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0C" w:rsidRDefault="00B0120C" w:rsidP="006B118A">
      <w:pPr>
        <w:pStyle w:val="KeinLeerraum"/>
      </w:pPr>
      <w:bookmarkStart w:id="0" w:name="_GoBack"/>
      <w:bookmarkEnd w:id="0"/>
    </w:p>
    <w:p w:rsidR="00E83023" w:rsidRDefault="006B118A" w:rsidP="006B118A">
      <w:pPr>
        <w:pStyle w:val="KeinLeerraum"/>
      </w:pPr>
      <w:r>
        <w:t>Der Gasbrenner ist das wichtigste Laborgerät überhaupt.</w:t>
      </w:r>
      <w:r w:rsidR="00B0120C">
        <w:t xml:space="preserve"> Der korrekte Umgang damit ist zwar kein Hexenwerk, aber trotzdem müssen einige Regeln berücksichtigt werden.</w:t>
      </w:r>
    </w:p>
    <w:p w:rsidR="00E83023" w:rsidRDefault="00E83023" w:rsidP="009562FE">
      <w:pPr>
        <w:pStyle w:val="KeinLeerraum"/>
        <w:jc w:val="both"/>
      </w:pPr>
    </w:p>
    <w:p w:rsidR="00ED6417" w:rsidRDefault="00B0120C" w:rsidP="00B0120C">
      <w:pPr>
        <w:pStyle w:val="KeinLeerraum"/>
        <w:rPr>
          <w:b/>
        </w:rPr>
      </w:pPr>
      <w:r w:rsidRPr="00B0120C">
        <w:rPr>
          <w:b/>
        </w:rPr>
        <w:t xml:space="preserve">Wie geht man richtig mit dem Gasbrenner </w:t>
      </w:r>
    </w:p>
    <w:p w:rsidR="00E83023" w:rsidRPr="00B0120C" w:rsidRDefault="00B0120C" w:rsidP="00B0120C">
      <w:pPr>
        <w:pStyle w:val="KeinLeerraum"/>
        <w:rPr>
          <w:b/>
        </w:rPr>
      </w:pPr>
      <w:r w:rsidRPr="00B0120C">
        <w:rPr>
          <w:b/>
        </w:rPr>
        <w:t>um?</w:t>
      </w:r>
    </w:p>
    <w:p w:rsidR="00E83023" w:rsidRDefault="00E83023" w:rsidP="009562FE">
      <w:pPr>
        <w:pStyle w:val="KeinLeerraum"/>
        <w:jc w:val="both"/>
      </w:pPr>
    </w:p>
    <w:p w:rsidR="00E83023" w:rsidRDefault="00E83023" w:rsidP="009562FE">
      <w:pPr>
        <w:pStyle w:val="KeinLeerraum"/>
        <w:jc w:val="both"/>
      </w:pPr>
    </w:p>
    <w:p w:rsidR="00E83023" w:rsidRDefault="00E83023" w:rsidP="009562FE">
      <w:pPr>
        <w:pStyle w:val="KeinLeerraum"/>
        <w:jc w:val="both"/>
      </w:pPr>
    </w:p>
    <w:p w:rsidR="00E83023" w:rsidRDefault="00E83023" w:rsidP="009562FE">
      <w:pPr>
        <w:pStyle w:val="KeinLeerraum"/>
        <w:jc w:val="both"/>
      </w:pPr>
    </w:p>
    <w:p w:rsidR="00E83023" w:rsidRDefault="00E83023" w:rsidP="009562FE">
      <w:pPr>
        <w:pStyle w:val="KeinLeerraum"/>
        <w:jc w:val="both"/>
      </w:pPr>
    </w:p>
    <w:p w:rsidR="00E83023" w:rsidRDefault="00E83023" w:rsidP="009562FE">
      <w:pPr>
        <w:pStyle w:val="KeinLeerraum"/>
        <w:jc w:val="both"/>
      </w:pPr>
    </w:p>
    <w:p w:rsidR="00E83023" w:rsidRDefault="00E83023" w:rsidP="009562FE">
      <w:pPr>
        <w:pStyle w:val="KeinLeerraum"/>
        <w:jc w:val="both"/>
      </w:pPr>
    </w:p>
    <w:p w:rsidR="00E83023" w:rsidRDefault="00E83023" w:rsidP="009562FE">
      <w:pPr>
        <w:pStyle w:val="KeinLeerraum"/>
        <w:jc w:val="both"/>
      </w:pPr>
    </w:p>
    <w:p w:rsidR="00E23919" w:rsidRDefault="00E23919" w:rsidP="003B5DC5">
      <w:pPr>
        <w:pStyle w:val="KeinLeerraum"/>
      </w:pPr>
    </w:p>
    <w:p w:rsidR="00E23919" w:rsidRDefault="00E23919" w:rsidP="003B5DC5">
      <w:pPr>
        <w:pStyle w:val="KeinLeerraum"/>
      </w:pPr>
    </w:p>
    <w:p w:rsidR="00E23919" w:rsidRDefault="00E23919" w:rsidP="003B5DC5">
      <w:pPr>
        <w:pStyle w:val="KeinLeerraum"/>
      </w:pPr>
    </w:p>
    <w:p w:rsidR="006B118A" w:rsidRDefault="006B118A" w:rsidP="003B5DC5">
      <w:pPr>
        <w:pStyle w:val="KeinLeerraum"/>
      </w:pPr>
    </w:p>
    <w:p w:rsidR="00260D88" w:rsidRDefault="00260D88" w:rsidP="003B5DC5">
      <w:pPr>
        <w:pStyle w:val="KeinLeerraum"/>
        <w:rPr>
          <w:i/>
        </w:rPr>
      </w:pPr>
    </w:p>
    <w:p w:rsidR="00A63A10" w:rsidRDefault="00A63A10" w:rsidP="003B5DC5">
      <w:pPr>
        <w:pStyle w:val="KeinLeerraum"/>
      </w:pPr>
    </w:p>
    <w:p w:rsidR="00A63A10" w:rsidRDefault="00A63A10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B0120C" w:rsidRDefault="00B0120C" w:rsidP="003B5DC5">
      <w:pPr>
        <w:pStyle w:val="KeinLeerraum"/>
      </w:pPr>
    </w:p>
    <w:p w:rsidR="005D5FA9" w:rsidRDefault="00B0120C" w:rsidP="003B5DC5">
      <w:pPr>
        <w:pStyle w:val="KeinLeerraum"/>
        <w:rPr>
          <w:b/>
          <w:i/>
          <w:sz w:val="32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75648" behindDoc="0" locked="0" layoutInCell="1" allowOverlap="1" wp14:anchorId="740039CC" wp14:editId="47B63900">
            <wp:simplePos x="0" y="0"/>
            <wp:positionH relativeFrom="column">
              <wp:posOffset>-56515</wp:posOffset>
            </wp:positionH>
            <wp:positionV relativeFrom="paragraph">
              <wp:posOffset>2540</wp:posOffset>
            </wp:positionV>
            <wp:extent cx="4728845" cy="3522980"/>
            <wp:effectExtent l="0" t="0" r="0" b="127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84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215364" wp14:editId="108907E3">
                <wp:simplePos x="0" y="0"/>
                <wp:positionH relativeFrom="column">
                  <wp:posOffset>-121920</wp:posOffset>
                </wp:positionH>
                <wp:positionV relativeFrom="paragraph">
                  <wp:posOffset>-480060</wp:posOffset>
                </wp:positionV>
                <wp:extent cx="4608830" cy="485775"/>
                <wp:effectExtent l="0" t="0" r="0" b="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83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E40" w:rsidRPr="00E83023" w:rsidRDefault="004A2E40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Arbeiten </w:t>
                            </w:r>
                            <w:r w:rsidRPr="00E83023">
                              <w:rPr>
                                <w:b/>
                                <w:sz w:val="40"/>
                              </w:rPr>
                              <w:t>mit dem Gasbre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8" o:spid="_x0000_s1027" type="#_x0000_t202" style="position:absolute;margin-left:-9.6pt;margin-top:-37.8pt;width:362.9pt;height:3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" filled="f" stroked="f" strokeweight=".5pt">
                <v:textbox>
                  <w:txbxContent>
                    <w:p w:rsidR="004A2E40" w:rsidRPr="00E83023" w:rsidRDefault="004A2E40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Arbeiten </w:t>
                      </w:r>
                      <w:r w:rsidRPr="00E83023">
                        <w:rPr>
                          <w:b/>
                          <w:sz w:val="40"/>
                        </w:rPr>
                        <w:t>mit dem Gasbrenner</w:t>
                      </w:r>
                    </w:p>
                  </w:txbxContent>
                </v:textbox>
              </v:shape>
            </w:pict>
          </mc:Fallback>
        </mc:AlternateContent>
      </w:r>
    </w:p>
    <w:p w:rsidR="006B118A" w:rsidRDefault="006B118A" w:rsidP="003B5DC5">
      <w:pPr>
        <w:pStyle w:val="KeinLeerraum"/>
        <w:rPr>
          <w:b/>
          <w:i/>
          <w:sz w:val="32"/>
        </w:rPr>
      </w:pPr>
    </w:p>
    <w:p w:rsidR="006B118A" w:rsidRDefault="006B118A" w:rsidP="003B5DC5">
      <w:pPr>
        <w:pStyle w:val="KeinLeerraum"/>
        <w:rPr>
          <w:b/>
          <w:i/>
          <w:sz w:val="32"/>
        </w:rPr>
      </w:pPr>
    </w:p>
    <w:p w:rsidR="006B118A" w:rsidRDefault="006B118A" w:rsidP="003B5DC5">
      <w:pPr>
        <w:pStyle w:val="KeinLeerraum"/>
        <w:rPr>
          <w:b/>
          <w:i/>
          <w:sz w:val="32"/>
        </w:rPr>
      </w:pPr>
    </w:p>
    <w:p w:rsidR="006B118A" w:rsidRDefault="006B118A" w:rsidP="003B5DC5">
      <w:pPr>
        <w:pStyle w:val="KeinLeerraum"/>
        <w:rPr>
          <w:b/>
          <w:i/>
          <w:sz w:val="32"/>
        </w:rPr>
      </w:pPr>
    </w:p>
    <w:p w:rsidR="006B118A" w:rsidRDefault="006B118A" w:rsidP="003B5DC5">
      <w:pPr>
        <w:pStyle w:val="KeinLeerraum"/>
        <w:rPr>
          <w:b/>
          <w:i/>
          <w:sz w:val="32"/>
        </w:rPr>
      </w:pPr>
    </w:p>
    <w:p w:rsidR="006B118A" w:rsidRDefault="006B118A" w:rsidP="003B5DC5">
      <w:pPr>
        <w:pStyle w:val="KeinLeerraum"/>
        <w:rPr>
          <w:b/>
          <w:i/>
          <w:sz w:val="32"/>
        </w:rPr>
      </w:pPr>
    </w:p>
    <w:p w:rsidR="006B118A" w:rsidRDefault="006B118A" w:rsidP="003B5DC5">
      <w:pPr>
        <w:pStyle w:val="KeinLeerraum"/>
        <w:rPr>
          <w:b/>
          <w:i/>
          <w:sz w:val="32"/>
        </w:rPr>
      </w:pPr>
    </w:p>
    <w:p w:rsidR="006B118A" w:rsidRDefault="006B118A" w:rsidP="003B5DC5">
      <w:pPr>
        <w:pStyle w:val="KeinLeerraum"/>
        <w:rPr>
          <w:b/>
          <w:i/>
          <w:sz w:val="32"/>
        </w:rPr>
      </w:pPr>
    </w:p>
    <w:p w:rsidR="006B118A" w:rsidRDefault="00CB6B44" w:rsidP="003B5DC5">
      <w:pPr>
        <w:pStyle w:val="KeinLeerraum"/>
        <w:rPr>
          <w:b/>
          <w:i/>
          <w:sz w:val="32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7A06A475" wp14:editId="6BE015D0">
                <wp:simplePos x="0" y="0"/>
                <wp:positionH relativeFrom="column">
                  <wp:posOffset>756549</wp:posOffset>
                </wp:positionH>
                <wp:positionV relativeFrom="paragraph">
                  <wp:posOffset>99060</wp:posOffset>
                </wp:positionV>
                <wp:extent cx="1449070" cy="1112520"/>
                <wp:effectExtent l="0" t="0" r="0" b="0"/>
                <wp:wrapNone/>
                <wp:docPr id="491" name="Gruppieren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9070" cy="1112520"/>
                          <a:chOff x="-8627" y="43140"/>
                          <a:chExt cx="1449237" cy="1112808"/>
                        </a:xfrm>
                      </wpg:grpSpPr>
                      <wps:wsp>
                        <wps:cNvPr id="476" name="Ellipse 476"/>
                        <wps:cNvSpPr/>
                        <wps:spPr>
                          <a:xfrm>
                            <a:off x="569343" y="276045"/>
                            <a:ext cx="609600" cy="5791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5" name="Grafik 47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8627" y="43140"/>
                            <a:ext cx="1449237" cy="11128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491" o:spid="_x0000_s1026" style="position:absolute;margin-left:59.55pt;margin-top:7.8pt;width:114.1pt;height:87.6pt;z-index:251810816" coordorigin="-86,431" coordsize="14492,11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">
                <v:oval id="Ellipse 476" o:spid="_x0000_s1027" style="position:absolute;left:5693;top:2760;width:6096;height:5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zQEcYA&#10;AADcAAAADwAAAGRycy9kb3ducmV2LnhtbESPzWrDMBCE74W8g9hAb43cEtzgRjElP5AeWrDTB1is&#10;jS1srYylOm6evioEchxm55uddT7ZTow0eONYwfMiAUFcOW24VvB9OjytQPiArLFzTAp+yUO+mT2s&#10;MdPuwgWNZahFhLDPUEETQp9J6auGLPqF64mjd3aDxRDlUEs94CXCbSdfkiSVFg3HhgZ72jZUteWP&#10;jW+sPr/S/Xm8umswZnlsd3XxcVLqcT69v4EINIX78S191AqWryn8j4kE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zQEcYAAADcAAAADwAAAAAAAAAAAAAAAACYAgAAZHJz&#10;L2Rvd25yZXYueG1sUEsFBgAAAAAEAAQA9QAAAIsDAAAAAA==&#10;" fillcolor="white [3212]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75" o:spid="_x0000_s1028" type="#_x0000_t75" style="position:absolute;left:-86;top:431;width:14492;height:1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nRm7EAAAA3AAAAA8AAABkcnMvZG93bnJldi54bWxEj81qwzAQhO+BvoPYQG+xnNAmxbUS0pLS&#10;Xm33ARZr/dNYK2Mpjt2nrwqBHIeZ+YZJD5PpxEiDay0rWEcxCOLS6pZrBd/Fx+oFhPPIGjvLpGAm&#10;B4f9wyLFRNsrZzTmvhYBwi5BBY33fSKlKxsy6CLbEwevsoNBH+RQSz3gNcBNJzdxvJUGWw4LDfb0&#10;3lB5zi9GQV5t35DW9fG3w9P4Of9M1anIlHpcTsdXEJ4mfw/f2l9awdPuGf7PhCMg9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nRm7EAAAA3AAAAA8AAAAAAAAAAAAAAAAA&#10;nwIAAGRycy9kb3ducmV2LnhtbFBLBQYAAAAABAAEAPcAAACQAwAAAAA=&#10;">
                  <v:imagedata r:id="rId11" o:title="" chromakey="white"/>
                  <v:path arrowok="t"/>
                </v:shape>
              </v:group>
            </w:pict>
          </mc:Fallback>
        </mc:AlternateContent>
      </w:r>
    </w:p>
    <w:p w:rsidR="006B118A" w:rsidRDefault="006B118A" w:rsidP="003B5DC5">
      <w:pPr>
        <w:pStyle w:val="KeinLeerraum"/>
        <w:rPr>
          <w:b/>
          <w:i/>
          <w:sz w:val="32"/>
        </w:rPr>
      </w:pPr>
    </w:p>
    <w:p w:rsidR="006B118A" w:rsidRDefault="006B118A" w:rsidP="003B5DC5">
      <w:pPr>
        <w:pStyle w:val="KeinLeerraum"/>
        <w:rPr>
          <w:b/>
          <w:i/>
          <w:sz w:val="32"/>
        </w:rPr>
      </w:pPr>
    </w:p>
    <w:p w:rsidR="006B118A" w:rsidRDefault="006B118A" w:rsidP="003B5DC5">
      <w:pPr>
        <w:pStyle w:val="KeinLeerraum"/>
        <w:rPr>
          <w:b/>
          <w:i/>
          <w:sz w:val="32"/>
        </w:rPr>
      </w:pPr>
    </w:p>
    <w:p w:rsidR="006B118A" w:rsidRDefault="006B118A" w:rsidP="003B5DC5">
      <w:pPr>
        <w:pStyle w:val="KeinLeerraum"/>
        <w:rPr>
          <w:b/>
          <w:i/>
          <w:sz w:val="32"/>
        </w:rPr>
      </w:pPr>
    </w:p>
    <w:p w:rsidR="006B118A" w:rsidRDefault="00CB6B44" w:rsidP="003B5DC5">
      <w:pPr>
        <w:pStyle w:val="KeinLeerraum"/>
        <w:rPr>
          <w:b/>
          <w:i/>
          <w:sz w:val="32"/>
        </w:rPr>
      </w:pPr>
      <w:r w:rsidRPr="00B0120C">
        <w:rPr>
          <w:rFonts w:cs="Arial"/>
          <w:b/>
          <w:noProof/>
          <w:sz w:val="4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8F58219" wp14:editId="6D8CCA01">
                <wp:simplePos x="0" y="0"/>
                <wp:positionH relativeFrom="column">
                  <wp:posOffset>-109484</wp:posOffset>
                </wp:positionH>
                <wp:positionV relativeFrom="paragraph">
                  <wp:posOffset>26670</wp:posOffset>
                </wp:positionV>
                <wp:extent cx="4968240" cy="551815"/>
                <wp:effectExtent l="0" t="0" r="0" b="635"/>
                <wp:wrapNone/>
                <wp:docPr id="480" name="Textfeld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240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B44" w:rsidRDefault="00CB6B44" w:rsidP="00CB6B44">
                            <w:pPr>
                              <w:spacing w:after="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r w:rsidRPr="00D0445E">
                              <w:rPr>
                                <w:rStyle w:val="mw-mmv-filename"/>
                                <w:sz w:val="20"/>
                                <w:lang w:val="en-US"/>
                              </w:rPr>
                              <w:t>„Bunsen burner flame types</w:t>
                            </w:r>
                            <w:proofErr w:type="gramStart"/>
                            <w:r w:rsidRPr="00D0445E">
                              <w:rPr>
                                <w:rStyle w:val="mw-mmv-filename"/>
                                <w:sz w:val="20"/>
                                <w:lang w:val="en-US"/>
                              </w:rPr>
                              <w:t>“ von</w:t>
                            </w:r>
                            <w:proofErr w:type="gramEnd"/>
                            <w:r w:rsidRPr="00D0445E">
                              <w:rPr>
                                <w:rStyle w:val="mw-mmv-filename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0445E">
                              <w:rPr>
                                <w:sz w:val="20"/>
                                <w:lang w:val="en-US"/>
                              </w:rPr>
                              <w:t xml:space="preserve">Arthur Jan </w:t>
                            </w:r>
                            <w:proofErr w:type="spellStart"/>
                            <w:r w:rsidRPr="00D0445E">
                              <w:rPr>
                                <w:sz w:val="20"/>
                                <w:lang w:val="en-US"/>
                              </w:rPr>
                              <w:t>Fijałkowski</w:t>
                            </w:r>
                            <w:proofErr w:type="spellEnd"/>
                            <w:r w:rsidRPr="00D0445E">
                              <w:rPr>
                                <w:sz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D0445E">
                              <w:rPr>
                                <w:sz w:val="20"/>
                                <w:lang w:val="en-US"/>
                              </w:rPr>
                              <w:t>eigenes</w:t>
                            </w:r>
                            <w:proofErr w:type="spellEnd"/>
                            <w:r w:rsidRPr="00D0445E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0445E">
                              <w:rPr>
                                <w:sz w:val="20"/>
                                <w:lang w:val="en-US"/>
                              </w:rPr>
                              <w:t>Werk</w:t>
                            </w:r>
                            <w:proofErr w:type="spellEnd"/>
                            <w:r w:rsidRPr="00D0445E">
                              <w:rPr>
                                <w:sz w:val="20"/>
                                <w:lang w:val="en-US"/>
                              </w:rPr>
                              <w:t>) [</w:t>
                            </w:r>
                            <w:hyperlink r:id="rId12" w:history="1">
                              <w:r w:rsidRPr="00D0445E">
                                <w:rPr>
                                  <w:rStyle w:val="Hyperlink"/>
                                  <w:sz w:val="20"/>
                                  <w:lang w:val="en-US"/>
                                </w:rPr>
                                <w:t>CC BY-SA3.0</w:t>
                              </w:r>
                            </w:hyperlink>
                            <w:r w:rsidRPr="00D0445E">
                              <w:rPr>
                                <w:sz w:val="20"/>
                                <w:lang w:val="en-US"/>
                              </w:rPr>
                              <w:t xml:space="preserve">] </w:t>
                            </w:r>
                          </w:p>
                          <w:p w:rsidR="00CB6B44" w:rsidRPr="00D0445E" w:rsidRDefault="00CB6B44" w:rsidP="00CB6B4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30"/>
                                <w:lang w:val="en-US" w:eastAsia="de-DE"/>
                              </w:rPr>
                            </w:pPr>
                            <w:proofErr w:type="gramStart"/>
                            <w:r w:rsidRPr="00D0445E">
                              <w:rPr>
                                <w:sz w:val="20"/>
                                <w:lang w:val="en-US"/>
                              </w:rPr>
                              <w:t>via</w:t>
                            </w:r>
                            <w:proofErr w:type="gramEnd"/>
                            <w:r w:rsidRPr="00D0445E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hyperlink r:id="rId13" w:history="1">
                              <w:r w:rsidRPr="00D0445E">
                                <w:rPr>
                                  <w:rStyle w:val="Hyperlink"/>
                                  <w:sz w:val="20"/>
                                  <w:lang w:val="en-US"/>
                                </w:rPr>
                                <w:t>Wikimedia commons</w:t>
                              </w:r>
                            </w:hyperlink>
                            <w:r w:rsidRPr="00D0445E">
                              <w:rPr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0445E">
                              <w:rPr>
                                <w:sz w:val="20"/>
                                <w:lang w:val="en-US"/>
                              </w:rPr>
                              <w:t>bearbeitet</w:t>
                            </w:r>
                            <w:proofErr w:type="spellEnd"/>
                          </w:p>
                          <w:p w:rsidR="00CB6B44" w:rsidRPr="00BF4650" w:rsidRDefault="00CB6B44" w:rsidP="00CB6B44">
                            <w:pPr>
                              <w:spacing w:after="0"/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  <w:p w:rsidR="00CB6B44" w:rsidRPr="00BF4650" w:rsidRDefault="00CB6B44" w:rsidP="00CB6B4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80" o:spid="_x0000_s1027" type="#_x0000_t202" style="position:absolute;margin-left:-8.6pt;margin-top:2.1pt;width:391.2pt;height:43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" filled="f" stroked="f" strokeweight=".5pt">
                <v:textbox>
                  <w:txbxContent>
                    <w:p w:rsidR="00CB6B44" w:rsidRDefault="00CB6B44" w:rsidP="00CB6B44">
                      <w:pPr>
                        <w:spacing w:after="0" w:line="240" w:lineRule="auto"/>
                        <w:rPr>
                          <w:sz w:val="20"/>
                          <w:lang w:val="en-US"/>
                        </w:rPr>
                      </w:pPr>
                      <w:r w:rsidRPr="00D0445E">
                        <w:rPr>
                          <w:rStyle w:val="mw-mmv-filename"/>
                          <w:sz w:val="20"/>
                          <w:lang w:val="en-US"/>
                        </w:rPr>
                        <w:t>„Bunsen burner flame types</w:t>
                      </w:r>
                      <w:proofErr w:type="gramStart"/>
                      <w:r w:rsidRPr="00D0445E">
                        <w:rPr>
                          <w:rStyle w:val="mw-mmv-filename"/>
                          <w:sz w:val="20"/>
                          <w:lang w:val="en-US"/>
                        </w:rPr>
                        <w:t>“ von</w:t>
                      </w:r>
                      <w:proofErr w:type="gramEnd"/>
                      <w:r w:rsidRPr="00D0445E">
                        <w:rPr>
                          <w:rStyle w:val="mw-mmv-filename"/>
                          <w:sz w:val="20"/>
                          <w:lang w:val="en-US"/>
                        </w:rPr>
                        <w:t xml:space="preserve"> </w:t>
                      </w:r>
                      <w:r w:rsidRPr="00D0445E">
                        <w:rPr>
                          <w:sz w:val="20"/>
                          <w:lang w:val="en-US"/>
                        </w:rPr>
                        <w:t xml:space="preserve">Arthur Jan </w:t>
                      </w:r>
                      <w:proofErr w:type="spellStart"/>
                      <w:r w:rsidRPr="00D0445E">
                        <w:rPr>
                          <w:sz w:val="20"/>
                          <w:lang w:val="en-US"/>
                        </w:rPr>
                        <w:t>Fijałkowski</w:t>
                      </w:r>
                      <w:proofErr w:type="spellEnd"/>
                      <w:r w:rsidRPr="00D0445E">
                        <w:rPr>
                          <w:sz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D0445E">
                        <w:rPr>
                          <w:sz w:val="20"/>
                          <w:lang w:val="en-US"/>
                        </w:rPr>
                        <w:t>eigenes</w:t>
                      </w:r>
                      <w:proofErr w:type="spellEnd"/>
                      <w:r w:rsidRPr="00D0445E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0445E">
                        <w:rPr>
                          <w:sz w:val="20"/>
                          <w:lang w:val="en-US"/>
                        </w:rPr>
                        <w:t>Werk</w:t>
                      </w:r>
                      <w:proofErr w:type="spellEnd"/>
                      <w:r w:rsidRPr="00D0445E">
                        <w:rPr>
                          <w:sz w:val="20"/>
                          <w:lang w:val="en-US"/>
                        </w:rPr>
                        <w:t>) [</w:t>
                      </w:r>
                      <w:hyperlink r:id="rId14" w:history="1">
                        <w:r w:rsidRPr="00D0445E">
                          <w:rPr>
                            <w:rStyle w:val="Hyperlink"/>
                            <w:sz w:val="20"/>
                            <w:lang w:val="en-US"/>
                          </w:rPr>
                          <w:t>CC BY-SA3.0</w:t>
                        </w:r>
                      </w:hyperlink>
                      <w:r w:rsidRPr="00D0445E">
                        <w:rPr>
                          <w:sz w:val="20"/>
                          <w:lang w:val="en-US"/>
                        </w:rPr>
                        <w:t xml:space="preserve">] </w:t>
                      </w:r>
                    </w:p>
                    <w:p w:rsidR="00CB6B44" w:rsidRPr="00D0445E" w:rsidRDefault="00CB6B44" w:rsidP="00CB6B4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30"/>
                          <w:lang w:val="en-US" w:eastAsia="de-DE"/>
                        </w:rPr>
                      </w:pPr>
                      <w:proofErr w:type="gramStart"/>
                      <w:r w:rsidRPr="00D0445E">
                        <w:rPr>
                          <w:sz w:val="20"/>
                          <w:lang w:val="en-US"/>
                        </w:rPr>
                        <w:t>via</w:t>
                      </w:r>
                      <w:proofErr w:type="gramEnd"/>
                      <w:r w:rsidRPr="00D0445E">
                        <w:rPr>
                          <w:sz w:val="20"/>
                          <w:lang w:val="en-US"/>
                        </w:rPr>
                        <w:t xml:space="preserve"> </w:t>
                      </w:r>
                      <w:hyperlink r:id="rId15" w:history="1">
                        <w:r w:rsidRPr="00D0445E">
                          <w:rPr>
                            <w:rStyle w:val="Hyperlink"/>
                            <w:sz w:val="20"/>
                            <w:lang w:val="en-US"/>
                          </w:rPr>
                          <w:t>Wikimedia commons</w:t>
                        </w:r>
                      </w:hyperlink>
                      <w:r w:rsidRPr="00D0445E">
                        <w:rPr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D0445E">
                        <w:rPr>
                          <w:sz w:val="20"/>
                          <w:lang w:val="en-US"/>
                        </w:rPr>
                        <w:t>bearbeitet</w:t>
                      </w:r>
                      <w:proofErr w:type="spellEnd"/>
                    </w:p>
                    <w:p w:rsidR="00CB6B44" w:rsidRPr="00BF4650" w:rsidRDefault="00CB6B44" w:rsidP="00CB6B44">
                      <w:pPr>
                        <w:spacing w:after="0"/>
                        <w:rPr>
                          <w:sz w:val="14"/>
                          <w:lang w:val="en-US"/>
                        </w:rPr>
                      </w:pPr>
                    </w:p>
                    <w:p w:rsidR="00CB6B44" w:rsidRPr="00BF4650" w:rsidRDefault="00CB6B44" w:rsidP="00CB6B4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118A" w:rsidRDefault="006B118A" w:rsidP="003B5DC5">
      <w:pPr>
        <w:pStyle w:val="KeinLeerraum"/>
        <w:rPr>
          <w:b/>
          <w:i/>
          <w:sz w:val="32"/>
        </w:rPr>
      </w:pPr>
    </w:p>
    <w:p w:rsidR="00CB6B44" w:rsidRDefault="00CB6B44" w:rsidP="003B5DC5">
      <w:pPr>
        <w:pStyle w:val="KeinLeerraum"/>
        <w:rPr>
          <w:b/>
          <w:i/>
          <w:sz w:val="32"/>
        </w:rPr>
      </w:pPr>
    </w:p>
    <w:p w:rsidR="00CB6B44" w:rsidRDefault="00CB6B44" w:rsidP="003B5DC5">
      <w:pPr>
        <w:pStyle w:val="KeinLeerraum"/>
        <w:rPr>
          <w:b/>
          <w:i/>
          <w:sz w:val="32"/>
        </w:rPr>
      </w:pPr>
    </w:p>
    <w:p w:rsidR="00387C8B" w:rsidRPr="00387C8B" w:rsidRDefault="00E83023" w:rsidP="003B5DC5">
      <w:pPr>
        <w:pStyle w:val="KeinLeerraum"/>
        <w:rPr>
          <w:b/>
          <w:i/>
          <w:sz w:val="32"/>
        </w:rPr>
      </w:pPr>
      <w:r>
        <w:rPr>
          <w:b/>
          <w:i/>
          <w:sz w:val="32"/>
        </w:rPr>
        <w:t xml:space="preserve">Darum geht’s bei diesem </w:t>
      </w:r>
      <w:proofErr w:type="spellStart"/>
      <w:r>
        <w:rPr>
          <w:b/>
          <w:i/>
          <w:sz w:val="32"/>
        </w:rPr>
        <w:t>LernJob</w:t>
      </w:r>
      <w:proofErr w:type="spellEnd"/>
      <w:r>
        <w:rPr>
          <w:b/>
          <w:i/>
          <w:sz w:val="32"/>
        </w:rPr>
        <w:t>:</w:t>
      </w:r>
      <w:r w:rsidR="00CB6B44" w:rsidRPr="00CB6B44">
        <w:rPr>
          <w:noProof/>
          <w:lang w:eastAsia="de-DE"/>
        </w:rPr>
        <w:t xml:space="preserve"> </w:t>
      </w:r>
    </w:p>
    <w:p w:rsidR="00387C8B" w:rsidRDefault="00387C8B" w:rsidP="003B5DC5">
      <w:pPr>
        <w:pStyle w:val="KeinLeerraum"/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708"/>
      </w:tblGrid>
      <w:tr w:rsidR="00487B26" w:rsidRPr="000F13AA" w:rsidTr="009F67AB">
        <w:trPr>
          <w:trHeight w:val="567"/>
        </w:trPr>
        <w:tc>
          <w:tcPr>
            <w:tcW w:w="6663" w:type="dxa"/>
            <w:shd w:val="clear" w:color="auto" w:fill="auto"/>
            <w:tcMar>
              <w:top w:w="113" w:type="dxa"/>
              <w:bottom w:w="113" w:type="dxa"/>
            </w:tcMar>
          </w:tcPr>
          <w:p w:rsidR="00487B26" w:rsidRPr="00DC4EA9" w:rsidRDefault="00487B26" w:rsidP="00487B26">
            <w:pPr>
              <w:pStyle w:val="KeinLeerraum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Hier kannst du lernen, wie man den Gasbrenner korrekt in Betrieb nimmt und wieder abstellt. Dabei lernst du auch die verschiedenen Flammentypen des Gasbrenners kennen. </w:t>
            </w:r>
          </w:p>
        </w:tc>
        <w:tc>
          <w:tcPr>
            <w:tcW w:w="708" w:type="dxa"/>
            <w:shd w:val="clear" w:color="auto" w:fill="auto"/>
          </w:tcPr>
          <w:p w:rsidR="00487B26" w:rsidRPr="006E2B90" w:rsidRDefault="00487B26" w:rsidP="004A2E40">
            <w:pPr>
              <w:pStyle w:val="KeinLeerraum"/>
              <w:jc w:val="center"/>
              <w:rPr>
                <w:rFonts w:cs="Arial"/>
                <w:sz w:val="12"/>
                <w:szCs w:val="24"/>
              </w:rPr>
            </w:pPr>
            <w:r w:rsidRPr="006E2B90">
              <w:rPr>
                <w:rFonts w:cs="Arial"/>
                <w:sz w:val="12"/>
                <w:szCs w:val="24"/>
              </w:rPr>
              <w:t>erledigt?</w:t>
            </w:r>
          </w:p>
          <w:p w:rsidR="00487B26" w:rsidRPr="000F13AA" w:rsidRDefault="00487B26" w:rsidP="004A2E40">
            <w:pPr>
              <w:pStyle w:val="KeinLeerraum"/>
              <w:jc w:val="center"/>
              <w:rPr>
                <w:sz w:val="18"/>
              </w:rPr>
            </w:pPr>
            <w:r w:rsidRPr="000F13AA">
              <w:rPr>
                <w:rFonts w:cs="Arial"/>
                <w:sz w:val="28"/>
                <w:szCs w:val="24"/>
              </w:rPr>
              <w:sym w:font="Wingdings" w:char="F06F"/>
            </w:r>
          </w:p>
        </w:tc>
      </w:tr>
    </w:tbl>
    <w:p w:rsidR="00AA20AA" w:rsidRDefault="00AA20AA" w:rsidP="003B5DC5">
      <w:pPr>
        <w:pStyle w:val="KeinLeerraum"/>
        <w:sectPr w:rsidR="00AA20AA" w:rsidSect="00E83023">
          <w:headerReference w:type="even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2239" w:right="1134" w:bottom="992" w:left="1134" w:header="993" w:footer="1124" w:gutter="0"/>
          <w:cols w:num="2" w:space="425" w:equalWidth="0">
            <w:col w:w="1843" w:space="425"/>
            <w:col w:w="7370"/>
          </w:cols>
          <w:titlePg/>
          <w:docGrid w:linePitch="360"/>
        </w:sectPr>
      </w:pPr>
    </w:p>
    <w:p w:rsidR="00E23919" w:rsidRDefault="00E23919" w:rsidP="00067105">
      <w:pPr>
        <w:pStyle w:val="KeinLeerraum"/>
        <w:rPr>
          <w:lang w:val="de-CH"/>
        </w:rPr>
      </w:pPr>
    </w:p>
    <w:p w:rsidR="00286F76" w:rsidRDefault="00286F76" w:rsidP="00067105">
      <w:pPr>
        <w:pStyle w:val="KeinLeerraum"/>
        <w:rPr>
          <w:lang w:val="de-CH"/>
        </w:rPr>
      </w:pPr>
    </w:p>
    <w:p w:rsidR="00286F76" w:rsidRDefault="00286F76" w:rsidP="00067105">
      <w:pPr>
        <w:pStyle w:val="KeinLeerraum"/>
        <w:rPr>
          <w:lang w:val="de-CH"/>
        </w:rPr>
      </w:pPr>
    </w:p>
    <w:p w:rsidR="00E23919" w:rsidRDefault="00E23919" w:rsidP="00067105">
      <w:pPr>
        <w:pStyle w:val="KeinLeerraum"/>
        <w:rPr>
          <w:lang w:val="de-CH"/>
        </w:rPr>
      </w:pPr>
      <w:r w:rsidRPr="00ED70D2">
        <w:rPr>
          <w:sz w:val="20"/>
          <w:lang w:val="de-CH"/>
        </w:rPr>
        <w:t xml:space="preserve">Bei </w:t>
      </w:r>
      <w:r w:rsidR="00B0120C" w:rsidRPr="00ED70D2">
        <w:rPr>
          <w:sz w:val="20"/>
          <w:lang w:val="de-CH"/>
        </w:rPr>
        <w:t xml:space="preserve">den </w:t>
      </w:r>
      <w:r w:rsidR="00A573D3" w:rsidRPr="00ED70D2">
        <w:rPr>
          <w:sz w:val="20"/>
          <w:lang w:val="de-CH"/>
        </w:rPr>
        <w:t>„</w:t>
      </w:r>
      <w:r w:rsidR="00B0120C" w:rsidRPr="00ED70D2">
        <w:rPr>
          <w:sz w:val="20"/>
          <w:lang w:val="de-CH"/>
        </w:rPr>
        <w:t>Trocken-übungen</w:t>
      </w:r>
      <w:r w:rsidR="00A573D3" w:rsidRPr="00ED70D2">
        <w:rPr>
          <w:sz w:val="20"/>
          <w:lang w:val="de-CH"/>
        </w:rPr>
        <w:t>“</w:t>
      </w:r>
      <w:r w:rsidR="00B0120C" w:rsidRPr="00ED70D2">
        <w:rPr>
          <w:sz w:val="20"/>
          <w:lang w:val="de-CH"/>
        </w:rPr>
        <w:t xml:space="preserve"> in </w:t>
      </w:r>
      <w:r w:rsidRPr="00ED70D2">
        <w:rPr>
          <w:sz w:val="20"/>
          <w:lang w:val="de-CH"/>
        </w:rPr>
        <w:t>Job 1 hilft dir Theo…</w:t>
      </w:r>
    </w:p>
    <w:p w:rsidR="00E23919" w:rsidRDefault="00E23919" w:rsidP="00067105">
      <w:pPr>
        <w:pStyle w:val="KeinLeerraum"/>
        <w:rPr>
          <w:lang w:val="de-CH"/>
        </w:rPr>
      </w:pPr>
      <w:r>
        <w:rPr>
          <w:noProof/>
          <w:lang w:eastAsia="de-DE"/>
        </w:rPr>
        <w:drawing>
          <wp:anchor distT="0" distB="0" distL="114300" distR="114300" simplePos="0" relativeHeight="251683840" behindDoc="0" locked="0" layoutInCell="1" allowOverlap="1" wp14:anchorId="38565B95" wp14:editId="640442F6">
            <wp:simplePos x="0" y="0"/>
            <wp:positionH relativeFrom="column">
              <wp:posOffset>-15240</wp:posOffset>
            </wp:positionH>
            <wp:positionV relativeFrom="paragraph">
              <wp:posOffset>63500</wp:posOffset>
            </wp:positionV>
            <wp:extent cx="975351" cy="752475"/>
            <wp:effectExtent l="0" t="0" r="0" b="0"/>
            <wp:wrapNone/>
            <wp:docPr id="479" name="Grafik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51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919" w:rsidRDefault="00E23919" w:rsidP="00067105">
      <w:pPr>
        <w:pStyle w:val="KeinLeerraum"/>
        <w:rPr>
          <w:lang w:val="de-CH"/>
        </w:rPr>
      </w:pPr>
    </w:p>
    <w:p w:rsidR="00E23919" w:rsidRDefault="00E23919" w:rsidP="00067105">
      <w:pPr>
        <w:pStyle w:val="KeinLeerraum"/>
        <w:rPr>
          <w:lang w:val="de-CH"/>
        </w:rPr>
      </w:pPr>
    </w:p>
    <w:p w:rsidR="00E23919" w:rsidRDefault="00E23919" w:rsidP="00067105">
      <w:pPr>
        <w:pStyle w:val="KeinLeerraum"/>
        <w:rPr>
          <w:lang w:val="de-CH"/>
        </w:rPr>
      </w:pPr>
    </w:p>
    <w:p w:rsidR="00E23919" w:rsidRDefault="00E23919" w:rsidP="00067105">
      <w:pPr>
        <w:pStyle w:val="KeinLeerraum"/>
        <w:rPr>
          <w:lang w:val="de-CH"/>
        </w:rPr>
      </w:pPr>
    </w:p>
    <w:p w:rsidR="00F104FE" w:rsidRPr="00ED70D2" w:rsidRDefault="00094EC8" w:rsidP="00067105">
      <w:pPr>
        <w:pStyle w:val="KeinLeerraum"/>
        <w:rPr>
          <w:sz w:val="20"/>
          <w:lang w:val="de-CH"/>
        </w:rPr>
      </w:pPr>
      <w:r>
        <w:rPr>
          <w:sz w:val="20"/>
          <w:lang w:val="de-CH"/>
        </w:rPr>
        <w:t>Frag mal deinen Lehrer / deine Lehrerin</w:t>
      </w:r>
    </w:p>
    <w:p w:rsidR="004B54EE" w:rsidRDefault="004B54EE" w:rsidP="00067105">
      <w:pPr>
        <w:pStyle w:val="KeinLeerraum"/>
        <w:rPr>
          <w:lang w:val="de-CH"/>
        </w:rPr>
      </w:pPr>
    </w:p>
    <w:p w:rsidR="00F104FE" w:rsidRDefault="00F104FE" w:rsidP="00067105">
      <w:pPr>
        <w:pStyle w:val="KeinLeerraum"/>
        <w:rPr>
          <w:lang w:val="de-CH"/>
        </w:rPr>
      </w:pPr>
    </w:p>
    <w:p w:rsidR="00E23919" w:rsidRDefault="00E23919" w:rsidP="00067105">
      <w:pPr>
        <w:pStyle w:val="KeinLeerraum"/>
        <w:rPr>
          <w:lang w:val="de-CH"/>
        </w:rPr>
      </w:pPr>
    </w:p>
    <w:p w:rsidR="00E23919" w:rsidRDefault="00E23919" w:rsidP="00067105">
      <w:pPr>
        <w:pStyle w:val="KeinLeerraum"/>
        <w:rPr>
          <w:lang w:val="de-CH"/>
        </w:rPr>
      </w:pPr>
    </w:p>
    <w:p w:rsidR="00E23919" w:rsidRDefault="00E23919" w:rsidP="00067105">
      <w:pPr>
        <w:pStyle w:val="KeinLeerraum"/>
        <w:rPr>
          <w:lang w:val="de-CH"/>
        </w:rPr>
      </w:pPr>
    </w:p>
    <w:p w:rsidR="00F104FE" w:rsidRDefault="00F104FE" w:rsidP="00067105">
      <w:pPr>
        <w:pStyle w:val="KeinLeerraum"/>
        <w:rPr>
          <w:lang w:val="de-CH"/>
        </w:rPr>
      </w:pPr>
    </w:p>
    <w:p w:rsidR="00F104FE" w:rsidRDefault="00F104FE" w:rsidP="00067105">
      <w:pPr>
        <w:pStyle w:val="KeinLeerraum"/>
        <w:rPr>
          <w:lang w:val="de-CH"/>
        </w:rPr>
      </w:pPr>
    </w:p>
    <w:p w:rsidR="00F104FE" w:rsidRDefault="00F104FE" w:rsidP="00067105">
      <w:pPr>
        <w:pStyle w:val="KeinLeerraum"/>
        <w:rPr>
          <w:lang w:val="de-CH"/>
        </w:rPr>
      </w:pPr>
    </w:p>
    <w:p w:rsidR="00F104FE" w:rsidRDefault="00F104FE" w:rsidP="00067105">
      <w:pPr>
        <w:pStyle w:val="KeinLeerraum"/>
        <w:rPr>
          <w:lang w:val="de-CH"/>
        </w:rPr>
      </w:pPr>
    </w:p>
    <w:p w:rsidR="00E23919" w:rsidRDefault="00E23919" w:rsidP="00067105">
      <w:pPr>
        <w:pStyle w:val="KeinLeerraum"/>
        <w:rPr>
          <w:lang w:val="de-CH"/>
        </w:rPr>
      </w:pPr>
    </w:p>
    <w:p w:rsidR="00E23919" w:rsidRDefault="00E23919" w:rsidP="00067105">
      <w:pPr>
        <w:pStyle w:val="KeinLeerraum"/>
        <w:rPr>
          <w:lang w:val="de-CH"/>
        </w:rPr>
      </w:pPr>
    </w:p>
    <w:p w:rsidR="0029725F" w:rsidRDefault="0029725F" w:rsidP="00067105">
      <w:pPr>
        <w:pStyle w:val="KeinLeerraum"/>
        <w:rPr>
          <w:lang w:val="de-CH"/>
        </w:rPr>
      </w:pPr>
    </w:p>
    <w:p w:rsidR="00F104FE" w:rsidRDefault="00F104FE" w:rsidP="00067105">
      <w:pPr>
        <w:pStyle w:val="KeinLeerraum"/>
        <w:rPr>
          <w:lang w:val="de-CH"/>
        </w:rPr>
      </w:pPr>
    </w:p>
    <w:p w:rsidR="00F104FE" w:rsidRDefault="00F104FE" w:rsidP="00067105">
      <w:pPr>
        <w:pStyle w:val="KeinLeerraum"/>
        <w:rPr>
          <w:lang w:val="de-CH"/>
        </w:rPr>
      </w:pPr>
    </w:p>
    <w:p w:rsidR="00E23919" w:rsidRPr="00ED70D2" w:rsidRDefault="00196224" w:rsidP="00067105">
      <w:pPr>
        <w:pStyle w:val="KeinLeerraum"/>
        <w:rPr>
          <w:sz w:val="20"/>
          <w:lang w:val="de-CH"/>
        </w:rPr>
      </w:pPr>
      <w:r w:rsidRPr="00ED70D2">
        <w:rPr>
          <w:b/>
          <w:i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F21DE20" wp14:editId="31534FBC">
                <wp:simplePos x="0" y="0"/>
                <wp:positionH relativeFrom="column">
                  <wp:posOffset>889635</wp:posOffset>
                </wp:positionH>
                <wp:positionV relativeFrom="paragraph">
                  <wp:posOffset>460375</wp:posOffset>
                </wp:positionV>
                <wp:extent cx="447675" cy="447675"/>
                <wp:effectExtent l="0" t="0" r="66675" b="47625"/>
                <wp:wrapNone/>
                <wp:docPr id="470" name="Gerade Verbindung mit Pfeil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70" o:spid="_x0000_s1026" type="#_x0000_t32" style="position:absolute;margin-left:70.05pt;margin-top:36.25pt;width:35.25pt;height:35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" strokecolor="black [3040]">
                <v:stroke endarrow="open"/>
              </v:shape>
            </w:pict>
          </mc:Fallback>
        </mc:AlternateContent>
      </w:r>
      <w:r w:rsidRPr="00ED70D2">
        <w:rPr>
          <w:sz w:val="20"/>
          <w:lang w:val="de-CH"/>
        </w:rPr>
        <w:t>Vielleicht sieht das Ding bei euch ganz anders aus.</w:t>
      </w:r>
    </w:p>
    <w:p w:rsidR="00E23919" w:rsidRDefault="00E23919" w:rsidP="00067105">
      <w:pPr>
        <w:pStyle w:val="KeinLeerraum"/>
        <w:rPr>
          <w:lang w:val="de-CH"/>
        </w:rPr>
      </w:pPr>
    </w:p>
    <w:p w:rsidR="00067105" w:rsidRPr="00067105" w:rsidRDefault="00067105" w:rsidP="00067105">
      <w:pPr>
        <w:pStyle w:val="KeinLeerraum"/>
        <w:rPr>
          <w:b/>
          <w:i/>
          <w:lang w:val="de-CH"/>
        </w:rPr>
      </w:pPr>
    </w:p>
    <w:p w:rsidR="00067105" w:rsidRPr="00067105" w:rsidRDefault="00067105" w:rsidP="00067105">
      <w:pPr>
        <w:pStyle w:val="KeinLeerraum"/>
        <w:rPr>
          <w:b/>
          <w:i/>
          <w:lang w:val="de-CH"/>
        </w:rPr>
      </w:pPr>
    </w:p>
    <w:p w:rsidR="00067105" w:rsidRDefault="00067105" w:rsidP="00067105">
      <w:pPr>
        <w:pStyle w:val="KeinLeerraum"/>
        <w:rPr>
          <w:b/>
          <w:i/>
          <w:lang w:val="de-CH"/>
        </w:rPr>
      </w:pPr>
    </w:p>
    <w:p w:rsidR="00E23919" w:rsidRDefault="00ED70D2" w:rsidP="00067105">
      <w:pPr>
        <w:pStyle w:val="KeinLeerraum"/>
        <w:rPr>
          <w:b/>
          <w:i/>
          <w:lang w:val="de-CH"/>
        </w:rPr>
      </w:pPr>
      <w:r>
        <w:rPr>
          <w:noProof/>
          <w:lang w:eastAsia="de-DE"/>
        </w:rPr>
        <w:drawing>
          <wp:anchor distT="0" distB="0" distL="114300" distR="114300" simplePos="0" relativeHeight="251730944" behindDoc="0" locked="0" layoutInCell="1" allowOverlap="1" wp14:anchorId="3886FC7B" wp14:editId="2D90C803">
            <wp:simplePos x="0" y="0"/>
            <wp:positionH relativeFrom="column">
              <wp:posOffset>-55880</wp:posOffset>
            </wp:positionH>
            <wp:positionV relativeFrom="paragraph">
              <wp:posOffset>92075</wp:posOffset>
            </wp:positionV>
            <wp:extent cx="1724025" cy="1102360"/>
            <wp:effectExtent l="114300" t="190500" r="123825" b="193040"/>
            <wp:wrapNone/>
            <wp:docPr id="451" name="Grafik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78957">
                      <a:off x="0" y="0"/>
                      <a:ext cx="172402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919" w:rsidRDefault="00E23919" w:rsidP="00067105">
      <w:pPr>
        <w:pStyle w:val="KeinLeerraum"/>
        <w:rPr>
          <w:b/>
          <w:i/>
          <w:lang w:val="de-CH"/>
        </w:rPr>
      </w:pPr>
    </w:p>
    <w:p w:rsidR="00E23919" w:rsidRDefault="00E23919" w:rsidP="00067105">
      <w:pPr>
        <w:pStyle w:val="KeinLeerraum"/>
        <w:rPr>
          <w:b/>
          <w:i/>
          <w:lang w:val="de-CH"/>
        </w:rPr>
      </w:pPr>
    </w:p>
    <w:p w:rsidR="00E23919" w:rsidRDefault="00E23919" w:rsidP="00067105">
      <w:pPr>
        <w:pStyle w:val="KeinLeerraum"/>
        <w:rPr>
          <w:b/>
          <w:i/>
          <w:lang w:val="de-CH"/>
        </w:rPr>
      </w:pPr>
    </w:p>
    <w:p w:rsidR="00E23919" w:rsidRDefault="00E23919" w:rsidP="00067105">
      <w:pPr>
        <w:pStyle w:val="KeinLeerraum"/>
        <w:rPr>
          <w:b/>
          <w:i/>
          <w:lang w:val="de-CH"/>
        </w:rPr>
      </w:pPr>
    </w:p>
    <w:p w:rsidR="00E23919" w:rsidRDefault="00E23919" w:rsidP="00067105">
      <w:pPr>
        <w:pStyle w:val="KeinLeerraum"/>
        <w:rPr>
          <w:b/>
          <w:i/>
          <w:lang w:val="de-CH"/>
        </w:rPr>
      </w:pPr>
    </w:p>
    <w:p w:rsidR="00E23919" w:rsidRDefault="00ED70D2" w:rsidP="00067105">
      <w:pPr>
        <w:pStyle w:val="KeinLeerraum"/>
        <w:rPr>
          <w:b/>
          <w:i/>
          <w:lang w:val="de-CH"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4B428A" wp14:editId="3A448425">
                <wp:simplePos x="0" y="0"/>
                <wp:positionH relativeFrom="column">
                  <wp:posOffset>306453</wp:posOffset>
                </wp:positionH>
                <wp:positionV relativeFrom="paragraph">
                  <wp:posOffset>62817</wp:posOffset>
                </wp:positionV>
                <wp:extent cx="2257425" cy="447675"/>
                <wp:effectExtent l="0" t="0" r="257175" b="257175"/>
                <wp:wrapNone/>
                <wp:docPr id="457" name="Rechteckige Legend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47675"/>
                        </a:xfrm>
                        <a:prstGeom prst="wedgeRectCallout">
                          <a:avLst>
                            <a:gd name="adj1" fmla="val 59764"/>
                            <a:gd name="adj2" fmla="val 9987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E40" w:rsidRDefault="004A2E40" w:rsidP="001131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457" o:spid="_x0000_s1028" type="#_x0000_t61" style="position:absolute;margin-left:24.15pt;margin-top:4.95pt;width:177.75pt;height:35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" adj="23709,32373" filled="f" strokecolor="black [3213]">
                <v:textbox>
                  <w:txbxContent>
                    <w:p w:rsidR="004A2E40" w:rsidRDefault="004A2E40" w:rsidP="001131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23919" w:rsidRDefault="00E23919" w:rsidP="00067105">
      <w:pPr>
        <w:pStyle w:val="KeinLeerraum"/>
        <w:rPr>
          <w:b/>
          <w:i/>
          <w:lang w:val="de-CH"/>
        </w:rPr>
      </w:pPr>
    </w:p>
    <w:p w:rsidR="00E23919" w:rsidRDefault="00E23919" w:rsidP="00067105">
      <w:pPr>
        <w:pStyle w:val="KeinLeerraum"/>
        <w:rPr>
          <w:b/>
          <w:i/>
          <w:lang w:val="de-CH"/>
        </w:rPr>
      </w:pPr>
    </w:p>
    <w:p w:rsidR="00E23919" w:rsidRDefault="00E23919" w:rsidP="00067105">
      <w:pPr>
        <w:pStyle w:val="KeinLeerraum"/>
        <w:rPr>
          <w:b/>
          <w:i/>
          <w:lang w:val="de-CH"/>
        </w:rPr>
      </w:pPr>
    </w:p>
    <w:p w:rsidR="00E23919" w:rsidRPr="00ED70D2" w:rsidRDefault="00ED70D2" w:rsidP="00067105">
      <w:pPr>
        <w:pStyle w:val="KeinLeerraum"/>
        <w:rPr>
          <w:b/>
          <w:i/>
          <w:sz w:val="20"/>
          <w:lang w:val="de-CH"/>
        </w:rPr>
      </w:pPr>
      <w:r w:rsidRPr="00ED70D2">
        <w:rPr>
          <w:b/>
          <w:i/>
          <w:sz w:val="20"/>
          <w:lang w:val="de-CH"/>
        </w:rPr>
        <w:t>Übrigens:</w:t>
      </w:r>
    </w:p>
    <w:p w:rsidR="00ED70D2" w:rsidRPr="00ED70D2" w:rsidRDefault="00580A0C" w:rsidP="00067105">
      <w:pPr>
        <w:spacing w:after="0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 xml:space="preserve">Gasbrenner dieser </w:t>
      </w:r>
      <w:r w:rsidR="00ED70D2" w:rsidRPr="00ED70D2">
        <w:rPr>
          <w:rFonts w:cs="Arial"/>
          <w:sz w:val="20"/>
          <w:szCs w:val="24"/>
        </w:rPr>
        <w:t xml:space="preserve">Bauart heißen </w:t>
      </w:r>
      <w:r w:rsidR="003016C3">
        <w:rPr>
          <w:rFonts w:cs="Arial"/>
          <w:b/>
          <w:sz w:val="20"/>
          <w:szCs w:val="24"/>
        </w:rPr>
        <w:t>„</w:t>
      </w:r>
      <w:proofErr w:type="spellStart"/>
      <w:r w:rsidR="003016C3">
        <w:rPr>
          <w:rFonts w:cs="Arial"/>
          <w:b/>
          <w:sz w:val="20"/>
          <w:szCs w:val="24"/>
        </w:rPr>
        <w:t>Teclu</w:t>
      </w:r>
      <w:proofErr w:type="spellEnd"/>
      <w:r w:rsidR="003016C3">
        <w:rPr>
          <w:rFonts w:cs="Arial"/>
          <w:b/>
          <w:sz w:val="20"/>
          <w:szCs w:val="24"/>
        </w:rPr>
        <w:t>-</w:t>
      </w:r>
      <w:r w:rsidR="00ED70D2" w:rsidRPr="00066167">
        <w:rPr>
          <w:rFonts w:cs="Arial"/>
          <w:b/>
          <w:sz w:val="20"/>
          <w:szCs w:val="24"/>
        </w:rPr>
        <w:t>Brenner“</w:t>
      </w:r>
      <w:r w:rsidR="00ED70D2" w:rsidRPr="00ED70D2">
        <w:rPr>
          <w:rFonts w:cs="Arial"/>
          <w:sz w:val="20"/>
          <w:szCs w:val="24"/>
        </w:rPr>
        <w:t xml:space="preserve">. Die eng verwandten  </w:t>
      </w:r>
      <w:r w:rsidR="00ED70D2" w:rsidRPr="00066167">
        <w:rPr>
          <w:rFonts w:cs="Arial"/>
          <w:b/>
          <w:sz w:val="20"/>
          <w:szCs w:val="24"/>
        </w:rPr>
        <w:t>„Bunsen-Brenner“</w:t>
      </w:r>
      <w:r w:rsidR="00ED70D2" w:rsidRPr="00ED70D2">
        <w:rPr>
          <w:rFonts w:cs="Arial"/>
          <w:sz w:val="20"/>
          <w:szCs w:val="24"/>
        </w:rPr>
        <w:t xml:space="preserve"> haben ein </w:t>
      </w:r>
      <w:r w:rsidR="00ED70D2">
        <w:rPr>
          <w:rFonts w:cs="Arial"/>
          <w:sz w:val="20"/>
          <w:szCs w:val="24"/>
        </w:rPr>
        <w:t xml:space="preserve">durchgehend </w:t>
      </w:r>
      <w:r w:rsidR="00ED70D2" w:rsidRPr="00ED70D2">
        <w:rPr>
          <w:rFonts w:cs="Arial"/>
          <w:sz w:val="20"/>
          <w:szCs w:val="24"/>
        </w:rPr>
        <w:t>gerades Rohr</w:t>
      </w:r>
      <w:r w:rsidR="00ED70D2">
        <w:rPr>
          <w:rFonts w:cs="Arial"/>
          <w:sz w:val="20"/>
          <w:szCs w:val="24"/>
        </w:rPr>
        <w:t xml:space="preserve">. Also nicht verwechseln! </w:t>
      </w:r>
    </w:p>
    <w:p w:rsidR="00067105" w:rsidRPr="00ED70D2" w:rsidRDefault="00230B43" w:rsidP="00067105">
      <w:pPr>
        <w:spacing w:after="0"/>
        <w:rPr>
          <w:rFonts w:cs="Arial"/>
          <w:szCs w:val="24"/>
        </w:rPr>
      </w:pPr>
      <w:r>
        <w:rPr>
          <w:rFonts w:cs="Arial"/>
          <w:b/>
          <w:sz w:val="28"/>
          <w:szCs w:val="24"/>
        </w:rPr>
        <w:lastRenderedPageBreak/>
        <w:t>Job 1: Den Gasbrenner korrekt an- und ausstellen</w:t>
      </w:r>
    </w:p>
    <w:p w:rsidR="00067105" w:rsidRDefault="00067105" w:rsidP="00067105">
      <w:pPr>
        <w:spacing w:after="0"/>
        <w:rPr>
          <w:rFonts w:cs="Arial"/>
          <w:b/>
          <w:szCs w:val="24"/>
        </w:rPr>
      </w:pPr>
    </w:p>
    <w:p w:rsidR="00835282" w:rsidRPr="0029725F" w:rsidRDefault="00230B43" w:rsidP="00067105">
      <w:pPr>
        <w:spacing w:after="0"/>
        <w:jc w:val="both"/>
        <w:rPr>
          <w:rFonts w:cs="Arial"/>
          <w:szCs w:val="24"/>
        </w:rPr>
      </w:pPr>
      <w:r w:rsidRPr="00A573D3">
        <w:rPr>
          <w:rFonts w:cs="Arial"/>
          <w:b/>
          <w:szCs w:val="24"/>
        </w:rPr>
        <w:t>a)</w:t>
      </w:r>
      <w:r>
        <w:rPr>
          <w:rFonts w:cs="Arial"/>
          <w:szCs w:val="24"/>
        </w:rPr>
        <w:t xml:space="preserve"> </w:t>
      </w:r>
      <w:r w:rsidR="009C14AB">
        <w:rPr>
          <w:rFonts w:cs="Arial"/>
          <w:szCs w:val="24"/>
        </w:rPr>
        <w:t xml:space="preserve">Bevor es </w:t>
      </w:r>
      <w:r w:rsidR="00286F76">
        <w:rPr>
          <w:rFonts w:cs="Arial"/>
          <w:szCs w:val="24"/>
        </w:rPr>
        <w:t xml:space="preserve">losgeht, musst du dir </w:t>
      </w:r>
      <w:r w:rsidR="00A573D3">
        <w:rPr>
          <w:rFonts w:cs="Arial"/>
          <w:szCs w:val="24"/>
        </w:rPr>
        <w:t xml:space="preserve">einige </w:t>
      </w:r>
      <w:r w:rsidR="003E166D" w:rsidRPr="0041676F">
        <w:rPr>
          <w:rFonts w:cs="Arial"/>
          <w:szCs w:val="24"/>
        </w:rPr>
        <w:t>Sicher</w:t>
      </w:r>
      <w:r w:rsidR="00835282" w:rsidRPr="0041676F">
        <w:rPr>
          <w:rFonts w:cs="Arial"/>
          <w:szCs w:val="24"/>
        </w:rPr>
        <w:t>heitsregeln f</w:t>
      </w:r>
      <w:r w:rsidR="00835282">
        <w:rPr>
          <w:rFonts w:cs="Arial"/>
          <w:szCs w:val="24"/>
        </w:rPr>
        <w:t xml:space="preserve">ür den Umgang </w:t>
      </w:r>
      <w:r w:rsidR="003E166D" w:rsidRPr="003E166D">
        <w:rPr>
          <w:rFonts w:cs="Arial"/>
          <w:szCs w:val="24"/>
        </w:rPr>
        <w:t>mit dem Gasbrenner einprägen.</w:t>
      </w:r>
      <w:r w:rsidR="0029725F">
        <w:rPr>
          <w:rFonts w:cs="Arial"/>
          <w:szCs w:val="24"/>
        </w:rPr>
        <w:t xml:space="preserve"> </w:t>
      </w:r>
      <w:r w:rsidR="00286F76">
        <w:rPr>
          <w:rFonts w:cs="Arial"/>
          <w:b/>
          <w:szCs w:val="24"/>
        </w:rPr>
        <w:t>Gib</w:t>
      </w:r>
      <w:r w:rsidR="00ED6417">
        <w:rPr>
          <w:rFonts w:cs="Arial"/>
          <w:b/>
          <w:szCs w:val="24"/>
        </w:rPr>
        <w:t xml:space="preserve"> </w:t>
      </w:r>
      <w:r w:rsidR="00A573D3">
        <w:rPr>
          <w:rFonts w:cs="Arial"/>
          <w:b/>
          <w:szCs w:val="24"/>
        </w:rPr>
        <w:t xml:space="preserve">diese </w:t>
      </w:r>
      <w:r w:rsidR="00835282">
        <w:rPr>
          <w:rFonts w:cs="Arial"/>
          <w:b/>
          <w:szCs w:val="24"/>
        </w:rPr>
        <w:t xml:space="preserve">Regeln hier </w:t>
      </w:r>
      <w:r w:rsidR="00495C80">
        <w:rPr>
          <w:rFonts w:cs="Arial"/>
          <w:b/>
          <w:szCs w:val="24"/>
        </w:rPr>
        <w:t xml:space="preserve">in Kurzform </w:t>
      </w:r>
      <w:r w:rsidR="00835282">
        <w:rPr>
          <w:rFonts w:cs="Arial"/>
          <w:b/>
          <w:szCs w:val="24"/>
        </w:rPr>
        <w:t>an:</w:t>
      </w:r>
    </w:p>
    <w:p w:rsidR="00067105" w:rsidRDefault="00835282" w:rsidP="00067105">
      <w:pPr>
        <w:spacing w:after="0"/>
        <w:jc w:val="both"/>
        <w:rPr>
          <w:rFonts w:cs="Arial"/>
          <w:b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88960" behindDoc="0" locked="0" layoutInCell="1" allowOverlap="1" wp14:anchorId="194BAD40" wp14:editId="07422048">
            <wp:simplePos x="0" y="0"/>
            <wp:positionH relativeFrom="column">
              <wp:posOffset>-9525</wp:posOffset>
            </wp:positionH>
            <wp:positionV relativeFrom="paragraph">
              <wp:posOffset>88900</wp:posOffset>
            </wp:positionV>
            <wp:extent cx="4705350" cy="3667125"/>
            <wp:effectExtent l="0" t="0" r="0" b="952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105" w:rsidRDefault="00067105" w:rsidP="00067105">
      <w:pPr>
        <w:spacing w:after="0"/>
        <w:jc w:val="both"/>
        <w:rPr>
          <w:rFonts w:cs="Arial"/>
          <w:b/>
          <w:szCs w:val="24"/>
        </w:rPr>
      </w:pPr>
    </w:p>
    <w:p w:rsidR="00067105" w:rsidRDefault="00067105" w:rsidP="00067105">
      <w:pPr>
        <w:spacing w:after="0"/>
        <w:jc w:val="both"/>
        <w:rPr>
          <w:rFonts w:cs="Arial"/>
          <w:b/>
          <w:szCs w:val="24"/>
        </w:rPr>
      </w:pPr>
    </w:p>
    <w:p w:rsidR="00067105" w:rsidRDefault="00067105" w:rsidP="00067105">
      <w:pPr>
        <w:spacing w:after="0"/>
        <w:jc w:val="both"/>
        <w:rPr>
          <w:rFonts w:cs="Arial"/>
          <w:b/>
          <w:szCs w:val="24"/>
        </w:rPr>
      </w:pPr>
    </w:p>
    <w:p w:rsidR="00067105" w:rsidRDefault="00067105" w:rsidP="00A5654B">
      <w:pPr>
        <w:spacing w:after="0" w:line="240" w:lineRule="auto"/>
        <w:jc w:val="both"/>
        <w:rPr>
          <w:rFonts w:cs="Arial"/>
          <w:b/>
          <w:szCs w:val="24"/>
        </w:rPr>
      </w:pPr>
    </w:p>
    <w:p w:rsidR="00EF7C9D" w:rsidRDefault="00EF7C9D" w:rsidP="00873916">
      <w:pPr>
        <w:pStyle w:val="KeinLeerraum"/>
      </w:pPr>
    </w:p>
    <w:p w:rsidR="00E23919" w:rsidRDefault="00E23919" w:rsidP="00873916">
      <w:pPr>
        <w:pStyle w:val="KeinLeerraum"/>
      </w:pPr>
    </w:p>
    <w:p w:rsidR="00A6664F" w:rsidRDefault="00A6664F" w:rsidP="00873916">
      <w:pPr>
        <w:pStyle w:val="KeinLeerraum"/>
      </w:pPr>
    </w:p>
    <w:p w:rsidR="00A6664F" w:rsidRDefault="00A6664F" w:rsidP="00873916">
      <w:pPr>
        <w:pStyle w:val="KeinLeerraum"/>
      </w:pPr>
    </w:p>
    <w:p w:rsidR="00A6664F" w:rsidRDefault="00A6664F" w:rsidP="00873916">
      <w:pPr>
        <w:pStyle w:val="KeinLeerraum"/>
      </w:pPr>
    </w:p>
    <w:p w:rsidR="00A6664F" w:rsidRDefault="00A6664F" w:rsidP="00873916">
      <w:pPr>
        <w:pStyle w:val="KeinLeerraum"/>
      </w:pPr>
    </w:p>
    <w:p w:rsidR="00A6664F" w:rsidRDefault="00A6664F" w:rsidP="00873916">
      <w:pPr>
        <w:pStyle w:val="KeinLeerraum"/>
      </w:pPr>
    </w:p>
    <w:p w:rsidR="00A6664F" w:rsidRDefault="00A6664F" w:rsidP="00873916">
      <w:pPr>
        <w:pStyle w:val="KeinLeerraum"/>
      </w:pPr>
    </w:p>
    <w:p w:rsidR="00A6664F" w:rsidRDefault="00A6664F" w:rsidP="00873916">
      <w:pPr>
        <w:pStyle w:val="KeinLeerraum"/>
      </w:pPr>
    </w:p>
    <w:p w:rsidR="00A6664F" w:rsidRDefault="00A6664F" w:rsidP="00873916">
      <w:pPr>
        <w:pStyle w:val="KeinLeerraum"/>
      </w:pPr>
    </w:p>
    <w:p w:rsidR="00A6664F" w:rsidRDefault="00A6664F" w:rsidP="00873916">
      <w:pPr>
        <w:pStyle w:val="KeinLeerraum"/>
      </w:pPr>
    </w:p>
    <w:p w:rsidR="00A6664F" w:rsidRDefault="00A6664F" w:rsidP="00873916">
      <w:pPr>
        <w:pStyle w:val="KeinLeerraum"/>
      </w:pPr>
    </w:p>
    <w:p w:rsidR="00A6664F" w:rsidRDefault="00A6664F" w:rsidP="00873916">
      <w:pPr>
        <w:pStyle w:val="KeinLeerraum"/>
      </w:pPr>
    </w:p>
    <w:p w:rsidR="00A6664F" w:rsidRDefault="00A6664F" w:rsidP="00873916">
      <w:pPr>
        <w:pStyle w:val="KeinLeerraum"/>
      </w:pPr>
    </w:p>
    <w:p w:rsidR="00A6664F" w:rsidRDefault="00A6664F" w:rsidP="00873916">
      <w:pPr>
        <w:pStyle w:val="KeinLeerraum"/>
      </w:pPr>
    </w:p>
    <w:p w:rsidR="00A6664F" w:rsidRDefault="00A6664F" w:rsidP="00873916">
      <w:pPr>
        <w:pStyle w:val="KeinLeerraum"/>
      </w:pPr>
    </w:p>
    <w:p w:rsidR="00A6664F" w:rsidRDefault="00A6664F" w:rsidP="00873916">
      <w:pPr>
        <w:pStyle w:val="KeinLeerraum"/>
      </w:pPr>
    </w:p>
    <w:p w:rsidR="00A6664F" w:rsidRDefault="00A6664F" w:rsidP="00873916">
      <w:pPr>
        <w:pStyle w:val="KeinLeerraum"/>
      </w:pPr>
    </w:p>
    <w:p w:rsidR="00A6664F" w:rsidRDefault="00A6664F" w:rsidP="0029725F">
      <w:pPr>
        <w:pStyle w:val="KeinLeerraum"/>
        <w:jc w:val="both"/>
        <w:rPr>
          <w:b/>
        </w:rPr>
      </w:pPr>
      <w:r w:rsidRPr="00A573D3">
        <w:rPr>
          <w:b/>
        </w:rPr>
        <w:t>b)</w:t>
      </w:r>
      <w:r w:rsidR="0011314F">
        <w:t xml:space="preserve"> Einige Begriffe rund um</w:t>
      </w:r>
      <w:r w:rsidR="00286F76">
        <w:t xml:space="preserve"> den Gasbrenner musst du</w:t>
      </w:r>
      <w:r w:rsidR="008D0387">
        <w:t xml:space="preserve"> kennen</w:t>
      </w:r>
      <w:r w:rsidR="0011314F">
        <w:t>!</w:t>
      </w:r>
      <w:r w:rsidRPr="00A6664F">
        <w:t xml:space="preserve"> </w:t>
      </w:r>
      <w:r w:rsidR="0011314F">
        <w:rPr>
          <w:b/>
        </w:rPr>
        <w:t>Beschrifte!</w:t>
      </w:r>
    </w:p>
    <w:p w:rsidR="0029725F" w:rsidRPr="0029725F" w:rsidRDefault="0029725F" w:rsidP="0029725F">
      <w:pPr>
        <w:pStyle w:val="KeinLeerraum"/>
        <w:jc w:val="both"/>
      </w:pPr>
    </w:p>
    <w:p w:rsidR="00643704" w:rsidRDefault="00643704" w:rsidP="00873916">
      <w:pPr>
        <w:pStyle w:val="KeinLeerraum"/>
      </w:pPr>
    </w:p>
    <w:p w:rsidR="00A6664F" w:rsidRDefault="00094EC8" w:rsidP="00873916">
      <w:pPr>
        <w:pStyle w:val="KeinLeerraum"/>
        <w:sectPr w:rsidR="00A6664F" w:rsidSect="00E83023">
          <w:headerReference w:type="even" r:id="rId24"/>
          <w:headerReference w:type="default" r:id="rId25"/>
          <w:footerReference w:type="default" r:id="rId26"/>
          <w:pgSz w:w="11906" w:h="16838" w:code="9"/>
          <w:pgMar w:top="1418" w:right="1134" w:bottom="992" w:left="1134" w:header="567" w:footer="567" w:gutter="0"/>
          <w:cols w:num="2" w:space="284" w:equalWidth="0">
            <w:col w:w="1842" w:space="284"/>
            <w:col w:w="7512"/>
          </w:cols>
          <w:docGrid w:linePitch="360"/>
        </w:sect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3D062D" wp14:editId="0522950A">
                <wp:simplePos x="0" y="0"/>
                <wp:positionH relativeFrom="column">
                  <wp:posOffset>2493010</wp:posOffset>
                </wp:positionH>
                <wp:positionV relativeFrom="paragraph">
                  <wp:posOffset>2748280</wp:posOffset>
                </wp:positionV>
                <wp:extent cx="2257425" cy="447675"/>
                <wp:effectExtent l="628650" t="0" r="28575" b="28575"/>
                <wp:wrapNone/>
                <wp:docPr id="456" name="Rechteckige Legend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47675"/>
                        </a:xfrm>
                        <a:prstGeom prst="wedgeRectCallout">
                          <a:avLst>
                            <a:gd name="adj1" fmla="val -77090"/>
                            <a:gd name="adj2" fmla="val 1409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E40" w:rsidRDefault="004A2E40" w:rsidP="001131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ige Legende 456" o:spid="_x0000_s1029" type="#_x0000_t61" style="position:absolute;margin-left:196.3pt;margin-top:216.4pt;width:177.75pt;height:35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" adj="-5851,13843" filled="f" strokecolor="black [3213]">
                <v:textbox>
                  <w:txbxContent>
                    <w:p w:rsidR="004A2E40" w:rsidRDefault="004A2E40" w:rsidP="001131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814912" behindDoc="0" locked="0" layoutInCell="1" allowOverlap="1" wp14:anchorId="5D9727D8" wp14:editId="0AE06410">
            <wp:simplePos x="0" y="0"/>
            <wp:positionH relativeFrom="column">
              <wp:posOffset>1231900</wp:posOffset>
            </wp:positionH>
            <wp:positionV relativeFrom="paragraph">
              <wp:posOffset>1542415</wp:posOffset>
            </wp:positionV>
            <wp:extent cx="908050" cy="1823085"/>
            <wp:effectExtent l="0" t="0" r="6350" b="57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0D2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6B5E14" wp14:editId="7B04FBCE">
                <wp:simplePos x="0" y="0"/>
                <wp:positionH relativeFrom="column">
                  <wp:posOffset>1816100</wp:posOffset>
                </wp:positionH>
                <wp:positionV relativeFrom="paragraph">
                  <wp:posOffset>678815</wp:posOffset>
                </wp:positionV>
                <wp:extent cx="2695575" cy="447675"/>
                <wp:effectExtent l="1638300" t="0" r="28575" b="28575"/>
                <wp:wrapNone/>
                <wp:docPr id="454" name="Rechteckige Legend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447675"/>
                        </a:xfrm>
                        <a:prstGeom prst="wedgeRectCallout">
                          <a:avLst>
                            <a:gd name="adj1" fmla="val -110046"/>
                            <a:gd name="adj2" fmla="val 21476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E40" w:rsidRDefault="004A2E40" w:rsidP="008D03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ige Legende 454" o:spid="_x0000_s1030" type="#_x0000_t61" style="position:absolute;margin-left:143pt;margin-top:53.45pt;width:212.25pt;height:35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" adj="-12970,15439" filled="f" strokecolor="black [3213]">
                <v:textbox>
                  <w:txbxContent>
                    <w:p w:rsidR="004A2E40" w:rsidRDefault="004A2E40" w:rsidP="008D03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1314F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33F888" wp14:editId="59D272B7">
                <wp:simplePos x="0" y="0"/>
                <wp:positionH relativeFrom="column">
                  <wp:posOffset>1530350</wp:posOffset>
                </wp:positionH>
                <wp:positionV relativeFrom="paragraph">
                  <wp:posOffset>67310</wp:posOffset>
                </wp:positionV>
                <wp:extent cx="2847975" cy="447675"/>
                <wp:effectExtent l="857250" t="0" r="28575" b="28575"/>
                <wp:wrapNone/>
                <wp:docPr id="453" name="Rechteckige Legend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447675"/>
                        </a:xfrm>
                        <a:prstGeom prst="wedgeRectCallout">
                          <a:avLst>
                            <a:gd name="adj1" fmla="val -79480"/>
                            <a:gd name="adj2" fmla="val 19348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E40" w:rsidRDefault="004A2E40" w:rsidP="001131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ige Legende 453" o:spid="_x0000_s1032" type="#_x0000_t61" style="position:absolute;margin-left:120.5pt;margin-top:5.3pt;width:224.25pt;height:3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" adj="-6368,14979" filled="f" strokecolor="black [3213]">
                <v:textbox>
                  <w:txbxContent>
                    <w:p w:rsidR="004A2E40" w:rsidRDefault="004A2E40" w:rsidP="001131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1314F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87B350" wp14:editId="65F70649">
                <wp:simplePos x="0" y="0"/>
                <wp:positionH relativeFrom="column">
                  <wp:posOffset>2349500</wp:posOffset>
                </wp:positionH>
                <wp:positionV relativeFrom="paragraph">
                  <wp:posOffset>1344930</wp:posOffset>
                </wp:positionV>
                <wp:extent cx="2228850" cy="447675"/>
                <wp:effectExtent l="323850" t="0" r="19050" b="1057275"/>
                <wp:wrapNone/>
                <wp:docPr id="455" name="Rechteckige Legend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47675"/>
                        </a:xfrm>
                        <a:prstGeom prst="wedgeRectCallout">
                          <a:avLst>
                            <a:gd name="adj1" fmla="val -64340"/>
                            <a:gd name="adj2" fmla="val 27254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E40" w:rsidRDefault="004A2E40" w:rsidP="001131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ige Legende 455" o:spid="_x0000_s1032" type="#_x0000_t61" style="position:absolute;margin-left:185pt;margin-top:105.9pt;width:175.5pt;height:3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" adj="-3097,69669" filled="f" strokecolor="black [3213]">
                <v:textbox>
                  <w:txbxContent>
                    <w:p w:rsidR="004A2E40" w:rsidRDefault="004A2E40" w:rsidP="001131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95C80">
        <w:rPr>
          <w:noProof/>
          <w:lang w:eastAsia="de-DE"/>
        </w:rPr>
        <w:drawing>
          <wp:anchor distT="0" distB="0" distL="114300" distR="114300" simplePos="0" relativeHeight="251742208" behindDoc="0" locked="0" layoutInCell="1" allowOverlap="1" wp14:anchorId="6854968E" wp14:editId="1020C0C5">
            <wp:simplePos x="0" y="0"/>
            <wp:positionH relativeFrom="column">
              <wp:posOffset>-3175</wp:posOffset>
            </wp:positionH>
            <wp:positionV relativeFrom="paragraph">
              <wp:posOffset>1905</wp:posOffset>
            </wp:positionV>
            <wp:extent cx="739775" cy="742950"/>
            <wp:effectExtent l="0" t="0" r="3175" b="0"/>
            <wp:wrapNone/>
            <wp:docPr id="450" name="Grafik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EC8" w:rsidRPr="0029725F" w:rsidRDefault="00094EC8" w:rsidP="00094EC8">
      <w:pPr>
        <w:pStyle w:val="KeinLeerraum"/>
        <w:jc w:val="both"/>
      </w:pPr>
      <w:r>
        <w:rPr>
          <w:b/>
        </w:rPr>
        <w:lastRenderedPageBreak/>
        <w:t>c</w:t>
      </w:r>
      <w:r w:rsidRPr="00A573D3">
        <w:rPr>
          <w:b/>
        </w:rPr>
        <w:t>)</w:t>
      </w:r>
      <w:r>
        <w:t xml:space="preserve"> Damit der Brenner in Betrieb genommen werden kann, muss er zunächst an den Gashahn angeschlossen und dann in </w:t>
      </w:r>
      <w:r w:rsidRPr="0029725F">
        <w:rPr>
          <w:i/>
        </w:rPr>
        <w:t>Startposition</w:t>
      </w:r>
      <w:r>
        <w:t xml:space="preserve"> gebracht werden. </w:t>
      </w:r>
      <w:r w:rsidRPr="0029725F">
        <w:t>Welches Bild gibt die Startposition wieder?</w:t>
      </w:r>
      <w:r>
        <w:rPr>
          <w:b/>
        </w:rPr>
        <w:t xml:space="preserve"> Kreuze an!</w:t>
      </w:r>
      <w:r w:rsidRPr="00821A18">
        <w:rPr>
          <w:noProof/>
          <w:lang w:eastAsia="de-DE"/>
        </w:rPr>
        <w:t xml:space="preserve"> </w:t>
      </w:r>
    </w:p>
    <w:p w:rsidR="00094EC8" w:rsidRDefault="00094EC8" w:rsidP="00094EC8">
      <w:pPr>
        <w:pStyle w:val="KeinLeerraum"/>
      </w:pPr>
      <w:r w:rsidRPr="00ED64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ED95655" wp14:editId="52D1E0C8">
                <wp:simplePos x="0" y="0"/>
                <wp:positionH relativeFrom="column">
                  <wp:posOffset>13335</wp:posOffset>
                </wp:positionH>
                <wp:positionV relativeFrom="paragraph">
                  <wp:posOffset>283210</wp:posOffset>
                </wp:positionV>
                <wp:extent cx="257175" cy="285750"/>
                <wp:effectExtent l="0" t="0" r="28575" b="19050"/>
                <wp:wrapNone/>
                <wp:docPr id="57" name="Textfel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EC8" w:rsidRDefault="00094EC8" w:rsidP="00094EC8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7" o:spid="_x0000_s1033" type="#_x0000_t202" style="position:absolute;margin-left:1.05pt;margin-top:22.3pt;width:20.25pt;height:22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" filled="f" strokecolor="black [3213]" strokeweight=".5pt">
                <v:textbox>
                  <w:txbxContent>
                    <w:p w:rsidR="00094EC8" w:rsidRDefault="00094EC8" w:rsidP="00094EC8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ED64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8A933B1" wp14:editId="6E3101BD">
                <wp:simplePos x="0" y="0"/>
                <wp:positionH relativeFrom="column">
                  <wp:posOffset>2346960</wp:posOffset>
                </wp:positionH>
                <wp:positionV relativeFrom="paragraph">
                  <wp:posOffset>283210</wp:posOffset>
                </wp:positionV>
                <wp:extent cx="257175" cy="285750"/>
                <wp:effectExtent l="0" t="0" r="28575" b="19050"/>
                <wp:wrapNone/>
                <wp:docPr id="58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EC8" w:rsidRDefault="00094EC8" w:rsidP="00094EC8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8" o:spid="_x0000_s1034" type="#_x0000_t202" style="position:absolute;margin-left:184.8pt;margin-top:22.3pt;width:20.25pt;height:22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" filled="f" strokecolor="black [3213]" strokeweight=".5pt">
                <v:textbox>
                  <w:txbxContent>
                    <w:p w:rsidR="00094EC8" w:rsidRDefault="00094EC8" w:rsidP="00094EC8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ED64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91C93D6" wp14:editId="08607367">
                <wp:simplePos x="0" y="0"/>
                <wp:positionH relativeFrom="column">
                  <wp:posOffset>13335</wp:posOffset>
                </wp:positionH>
                <wp:positionV relativeFrom="paragraph">
                  <wp:posOffset>1702435</wp:posOffset>
                </wp:positionV>
                <wp:extent cx="257175" cy="285750"/>
                <wp:effectExtent l="0" t="0" r="28575" b="19050"/>
                <wp:wrapNone/>
                <wp:docPr id="59" name="Textfel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EC8" w:rsidRDefault="00094EC8" w:rsidP="00094EC8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9" o:spid="_x0000_s1035" type="#_x0000_t202" style="position:absolute;margin-left:1.05pt;margin-top:134.05pt;width:20.25pt;height:22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" filled="f" strokecolor="black [3213]" strokeweight=".5pt">
                <v:textbox>
                  <w:txbxContent>
                    <w:p w:rsidR="00094EC8" w:rsidRDefault="00094EC8" w:rsidP="00094EC8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094EC8" w:rsidRDefault="00094EC8" w:rsidP="00094EC8">
      <w:pPr>
        <w:pStyle w:val="KeinLeerraum"/>
      </w:pPr>
      <w:r>
        <w:rPr>
          <w:noProof/>
          <w:lang w:eastAsia="de-DE"/>
        </w:rPr>
        <w:drawing>
          <wp:anchor distT="0" distB="0" distL="114300" distR="114300" simplePos="0" relativeHeight="251849728" behindDoc="0" locked="0" layoutInCell="1" allowOverlap="1" wp14:anchorId="7737F727" wp14:editId="391190F9">
            <wp:simplePos x="0" y="0"/>
            <wp:positionH relativeFrom="column">
              <wp:posOffset>2677160</wp:posOffset>
            </wp:positionH>
            <wp:positionV relativeFrom="paragraph">
              <wp:posOffset>119380</wp:posOffset>
            </wp:positionV>
            <wp:extent cx="1728470" cy="1206500"/>
            <wp:effectExtent l="0" t="0" r="5080" b="0"/>
            <wp:wrapNone/>
            <wp:docPr id="521" name="Grafik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848704" behindDoc="0" locked="0" layoutInCell="1" allowOverlap="1" wp14:anchorId="71F37965" wp14:editId="248508D6">
            <wp:simplePos x="0" y="0"/>
            <wp:positionH relativeFrom="column">
              <wp:posOffset>441960</wp:posOffset>
            </wp:positionH>
            <wp:positionV relativeFrom="paragraph">
              <wp:posOffset>81280</wp:posOffset>
            </wp:positionV>
            <wp:extent cx="1599565" cy="1231900"/>
            <wp:effectExtent l="0" t="0" r="635" b="6350"/>
            <wp:wrapNone/>
            <wp:docPr id="520" name="Grafik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  <w:r>
        <w:rPr>
          <w:noProof/>
          <w:lang w:eastAsia="de-DE"/>
        </w:rPr>
        <w:drawing>
          <wp:anchor distT="0" distB="0" distL="114300" distR="114300" simplePos="0" relativeHeight="251850752" behindDoc="0" locked="0" layoutInCell="1" allowOverlap="1" wp14:anchorId="1EB0B803" wp14:editId="7C8FFC64">
            <wp:simplePos x="0" y="0"/>
            <wp:positionH relativeFrom="column">
              <wp:posOffset>2667635</wp:posOffset>
            </wp:positionH>
            <wp:positionV relativeFrom="paragraph">
              <wp:posOffset>123825</wp:posOffset>
            </wp:positionV>
            <wp:extent cx="1722755" cy="1219200"/>
            <wp:effectExtent l="0" t="0" r="0" b="0"/>
            <wp:wrapNone/>
            <wp:docPr id="555" name="Grafik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847680" behindDoc="0" locked="0" layoutInCell="1" allowOverlap="1" wp14:anchorId="3AD27619" wp14:editId="37097AF8">
            <wp:simplePos x="0" y="0"/>
            <wp:positionH relativeFrom="column">
              <wp:posOffset>439420</wp:posOffset>
            </wp:positionH>
            <wp:positionV relativeFrom="paragraph">
              <wp:posOffset>113665</wp:posOffset>
            </wp:positionV>
            <wp:extent cx="1638000" cy="1238400"/>
            <wp:effectExtent l="0" t="0" r="635" b="0"/>
            <wp:wrapNone/>
            <wp:docPr id="519" name="Grafik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EC8" w:rsidRDefault="00094EC8" w:rsidP="00094EC8">
      <w:pPr>
        <w:pStyle w:val="KeinLeerraum"/>
      </w:pPr>
      <w:r>
        <w:rPr>
          <w:b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1BF466D" wp14:editId="21FD7E45">
                <wp:simplePos x="0" y="0"/>
                <wp:positionH relativeFrom="column">
                  <wp:posOffset>2394585</wp:posOffset>
                </wp:positionH>
                <wp:positionV relativeFrom="paragraph">
                  <wp:posOffset>-3175</wp:posOffset>
                </wp:positionV>
                <wp:extent cx="257175" cy="285750"/>
                <wp:effectExtent l="0" t="0" r="28575" b="19050"/>
                <wp:wrapNone/>
                <wp:docPr id="449" name="Textfeld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EC8" w:rsidRDefault="00094EC8" w:rsidP="00094EC8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49" o:spid="_x0000_s1036" type="#_x0000_t202" style="position:absolute;margin-left:188.55pt;margin-top:-.25pt;width:20.25pt;height:22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" filled="f" strokecolor="black [3213]" strokeweight=".5pt">
                <v:textbox>
                  <w:txbxContent>
                    <w:p w:rsidR="00094EC8" w:rsidRDefault="00094EC8" w:rsidP="00094EC8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</w:p>
    <w:p w:rsidR="00094EC8" w:rsidRPr="0029725F" w:rsidRDefault="00094EC8" w:rsidP="00094EC8">
      <w:pPr>
        <w:pStyle w:val="KeinLeerraum"/>
        <w:jc w:val="both"/>
      </w:pPr>
      <w:r w:rsidRPr="00196224">
        <w:rPr>
          <w:b/>
        </w:rPr>
        <w:t>d)</w:t>
      </w:r>
      <w:r>
        <w:t xml:space="preserve"> Jetzt soll der Brenner in Betrieb genommen und die rauschende Flamme eingestellt werden.  </w:t>
      </w:r>
      <w:r w:rsidRPr="0029725F">
        <w:t>Welche Vorgehensweise  ist richtig?</w:t>
      </w:r>
      <w:r>
        <w:rPr>
          <w:b/>
        </w:rPr>
        <w:t xml:space="preserve"> Kreuze</w:t>
      </w:r>
      <w:r w:rsidRPr="004137E0">
        <w:rPr>
          <w:b/>
        </w:rPr>
        <w:t xml:space="preserve"> an!</w:t>
      </w:r>
    </w:p>
    <w:p w:rsidR="00094EC8" w:rsidRPr="004137E0" w:rsidRDefault="00094EC8" w:rsidP="00094EC8">
      <w:pPr>
        <w:pStyle w:val="KeinLeerraum"/>
        <w:rPr>
          <w:b/>
        </w:rPr>
      </w:pPr>
    </w:p>
    <w:p w:rsidR="00094EC8" w:rsidRDefault="00094EC8" w:rsidP="00094EC8">
      <w:pPr>
        <w:pStyle w:val="KeinLeerraum"/>
      </w:pPr>
      <w:r w:rsidRPr="00ED64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4E1D92A" wp14:editId="3754DE4D">
                <wp:simplePos x="0" y="0"/>
                <wp:positionH relativeFrom="column">
                  <wp:posOffset>13335</wp:posOffset>
                </wp:positionH>
                <wp:positionV relativeFrom="paragraph">
                  <wp:posOffset>93980</wp:posOffset>
                </wp:positionV>
                <wp:extent cx="257175" cy="285750"/>
                <wp:effectExtent l="0" t="0" r="28575" b="19050"/>
                <wp:wrapNone/>
                <wp:docPr id="463" name="Textfeld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EC8" w:rsidRDefault="00094EC8" w:rsidP="00094EC8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63" o:spid="_x0000_s1037" type="#_x0000_t202" style="position:absolute;margin-left:1.05pt;margin-top:7.4pt;width:20.25pt;height:22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" filled="f" strokecolor="black [3213]" strokeweight=".5pt">
                <v:textbox>
                  <w:txbxContent>
                    <w:p w:rsidR="00094EC8" w:rsidRDefault="00094EC8" w:rsidP="00094EC8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094EC8" w:rsidRDefault="00094EC8" w:rsidP="00094EC8">
      <w:pPr>
        <w:pStyle w:val="KeinLeerraum"/>
        <w:ind w:firstLine="567"/>
      </w:pPr>
      <w:r>
        <w:t xml:space="preserve">Luftregler auf – Gashahn auf – Gasregler auf – zünden </w:t>
      </w:r>
    </w:p>
    <w:p w:rsidR="00094EC8" w:rsidRDefault="00094EC8" w:rsidP="00094EC8">
      <w:pPr>
        <w:pStyle w:val="KeinLeerraum"/>
      </w:pPr>
      <w:r w:rsidRPr="00ED64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DE0F2BC" wp14:editId="49CCEA11">
                <wp:simplePos x="0" y="0"/>
                <wp:positionH relativeFrom="column">
                  <wp:posOffset>13335</wp:posOffset>
                </wp:positionH>
                <wp:positionV relativeFrom="paragraph">
                  <wp:posOffset>105410</wp:posOffset>
                </wp:positionV>
                <wp:extent cx="257175" cy="285750"/>
                <wp:effectExtent l="0" t="0" r="28575" b="19050"/>
                <wp:wrapNone/>
                <wp:docPr id="464" name="Textfeld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EC8" w:rsidRDefault="00094EC8" w:rsidP="00094EC8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64" o:spid="_x0000_s1038" type="#_x0000_t202" style="position:absolute;margin-left:1.05pt;margin-top:8.3pt;width:20.25pt;height:22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" filled="f" strokecolor="black [3213]" strokeweight=".5pt">
                <v:textbox>
                  <w:txbxContent>
                    <w:p w:rsidR="00094EC8" w:rsidRDefault="00094EC8" w:rsidP="00094EC8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094EC8" w:rsidRDefault="00094EC8" w:rsidP="00094EC8">
      <w:pPr>
        <w:pStyle w:val="KeinLeerraum"/>
        <w:tabs>
          <w:tab w:val="left" w:pos="567"/>
        </w:tabs>
      </w:pPr>
      <w:r>
        <w:tab/>
        <w:t xml:space="preserve">Gasregler auf – Luftregler auf – Gashahn auf – zünden </w:t>
      </w:r>
    </w:p>
    <w:p w:rsidR="00094EC8" w:rsidRDefault="00094EC8" w:rsidP="00094EC8">
      <w:pPr>
        <w:pStyle w:val="KeinLeerraum"/>
        <w:tabs>
          <w:tab w:val="left" w:pos="567"/>
        </w:tabs>
      </w:pPr>
      <w:r w:rsidRPr="00ED64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53C6ADC" wp14:editId="09DC6E37">
                <wp:simplePos x="0" y="0"/>
                <wp:positionH relativeFrom="column">
                  <wp:posOffset>13335</wp:posOffset>
                </wp:positionH>
                <wp:positionV relativeFrom="paragraph">
                  <wp:posOffset>126365</wp:posOffset>
                </wp:positionV>
                <wp:extent cx="257175" cy="285750"/>
                <wp:effectExtent l="0" t="0" r="28575" b="19050"/>
                <wp:wrapNone/>
                <wp:docPr id="465" name="Textfeld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EC8" w:rsidRDefault="00094EC8" w:rsidP="00094EC8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65" o:spid="_x0000_s1039" type="#_x0000_t202" style="position:absolute;margin-left:1.05pt;margin-top:9.95pt;width:20.25pt;height:22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" filled="f" strokecolor="black [3213]" strokeweight=".5pt">
                <v:textbox>
                  <w:txbxContent>
                    <w:p w:rsidR="00094EC8" w:rsidRDefault="00094EC8" w:rsidP="00094EC8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094EC8" w:rsidRDefault="00094EC8" w:rsidP="00094EC8">
      <w:pPr>
        <w:pStyle w:val="KeinLeerraum"/>
        <w:tabs>
          <w:tab w:val="left" w:pos="567"/>
        </w:tabs>
      </w:pPr>
      <w:r>
        <w:tab/>
        <w:t>Gashahn auf – Luftregler auf – Gasregler auf – zünden</w:t>
      </w:r>
    </w:p>
    <w:p w:rsidR="00094EC8" w:rsidRDefault="00094EC8" w:rsidP="00094EC8">
      <w:pPr>
        <w:pStyle w:val="KeinLeerraum"/>
        <w:tabs>
          <w:tab w:val="left" w:pos="567"/>
        </w:tabs>
      </w:pPr>
      <w:r w:rsidRPr="00ED64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87CE3DC" wp14:editId="1A3E4B63">
                <wp:simplePos x="0" y="0"/>
                <wp:positionH relativeFrom="column">
                  <wp:posOffset>13335</wp:posOffset>
                </wp:positionH>
                <wp:positionV relativeFrom="paragraph">
                  <wp:posOffset>118110</wp:posOffset>
                </wp:positionV>
                <wp:extent cx="257175" cy="285750"/>
                <wp:effectExtent l="0" t="0" r="28575" b="19050"/>
                <wp:wrapNone/>
                <wp:docPr id="466" name="Textfeld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EC8" w:rsidRDefault="00094EC8" w:rsidP="00094EC8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66" o:spid="_x0000_s1040" type="#_x0000_t202" style="position:absolute;margin-left:1.05pt;margin-top:9.3pt;width:20.25pt;height:22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" filled="f" strokecolor="black [3213]" strokeweight=".5pt">
                <v:textbox>
                  <w:txbxContent>
                    <w:p w:rsidR="00094EC8" w:rsidRDefault="00094EC8" w:rsidP="00094EC8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094EC8" w:rsidRDefault="00094EC8" w:rsidP="00094EC8">
      <w:pPr>
        <w:pStyle w:val="KeinLeerraum"/>
        <w:tabs>
          <w:tab w:val="left" w:pos="567"/>
        </w:tabs>
      </w:pPr>
      <w:r>
        <w:tab/>
        <w:t>Gashahn  auf – zünden – Gasregler auf Luftregler auf</w:t>
      </w:r>
    </w:p>
    <w:p w:rsidR="00094EC8" w:rsidRDefault="00094EC8" w:rsidP="00094EC8">
      <w:pPr>
        <w:pStyle w:val="KeinLeerraum"/>
        <w:tabs>
          <w:tab w:val="left" w:pos="567"/>
        </w:tabs>
      </w:pPr>
      <w:r w:rsidRPr="00ED64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2DECDFC" wp14:editId="18911F28">
                <wp:simplePos x="0" y="0"/>
                <wp:positionH relativeFrom="column">
                  <wp:posOffset>22860</wp:posOffset>
                </wp:positionH>
                <wp:positionV relativeFrom="paragraph">
                  <wp:posOffset>120015</wp:posOffset>
                </wp:positionV>
                <wp:extent cx="257175" cy="285750"/>
                <wp:effectExtent l="0" t="0" r="28575" b="19050"/>
                <wp:wrapNone/>
                <wp:docPr id="467" name="Textfeld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EC8" w:rsidRDefault="00094EC8" w:rsidP="00094EC8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67" o:spid="_x0000_s1041" type="#_x0000_t202" style="position:absolute;margin-left:1.8pt;margin-top:9.45pt;width:20.25pt;height:22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" filled="f" strokecolor="black [3213]" strokeweight=".5pt">
                <v:textbox>
                  <w:txbxContent>
                    <w:p w:rsidR="00094EC8" w:rsidRDefault="00094EC8" w:rsidP="00094EC8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094EC8" w:rsidRDefault="00094EC8" w:rsidP="00094EC8">
      <w:pPr>
        <w:pStyle w:val="KeinLeerraum"/>
        <w:tabs>
          <w:tab w:val="left" w:pos="567"/>
        </w:tabs>
      </w:pPr>
      <w:r>
        <w:tab/>
        <w:t xml:space="preserve">Gasregler auf – zünden – Luftregler auf – Gashahn auf </w:t>
      </w:r>
    </w:p>
    <w:p w:rsidR="00094EC8" w:rsidRDefault="00094EC8" w:rsidP="00094EC8">
      <w:pPr>
        <w:pStyle w:val="KeinLeerraum"/>
        <w:tabs>
          <w:tab w:val="left" w:pos="567"/>
        </w:tabs>
      </w:pPr>
    </w:p>
    <w:p w:rsidR="00094EC8" w:rsidRDefault="00094EC8" w:rsidP="00094EC8">
      <w:pPr>
        <w:pStyle w:val="KeinLeerraum"/>
        <w:tabs>
          <w:tab w:val="left" w:pos="567"/>
        </w:tabs>
      </w:pPr>
    </w:p>
    <w:p w:rsidR="00094EC8" w:rsidRDefault="00094EC8" w:rsidP="00094EC8">
      <w:pPr>
        <w:pStyle w:val="KeinLeerraum"/>
      </w:pPr>
      <w:r w:rsidRPr="001C6484">
        <w:rPr>
          <w:b/>
        </w:rPr>
        <w:t>e)</w:t>
      </w:r>
      <w:r>
        <w:t xml:space="preserve"> </w:t>
      </w:r>
      <w:r>
        <w:rPr>
          <w:b/>
        </w:rPr>
        <w:t>Benenne die Flammentypen und ordne jeweils ein Bild des Luftreglers  zu.</w:t>
      </w:r>
    </w:p>
    <w:p w:rsidR="00094EC8" w:rsidRDefault="00094EC8" w:rsidP="00094EC8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264F682" wp14:editId="46519CD0">
                <wp:simplePos x="0" y="0"/>
                <wp:positionH relativeFrom="column">
                  <wp:posOffset>-91440</wp:posOffset>
                </wp:positionH>
                <wp:positionV relativeFrom="paragraph">
                  <wp:posOffset>144145</wp:posOffset>
                </wp:positionV>
                <wp:extent cx="466725" cy="1409700"/>
                <wp:effectExtent l="0" t="0" r="28575" b="19050"/>
                <wp:wrapNone/>
                <wp:docPr id="497" name="Rechteck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97" o:spid="_x0000_s1026" style="position:absolute;margin-left:-7.2pt;margin-top:11.35pt;width:36.75pt;height:111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" filled="f" strokecolor="black [3213]" strokeweight="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3F9AB42" wp14:editId="5C2BD8B1">
                <wp:simplePos x="0" y="0"/>
                <wp:positionH relativeFrom="column">
                  <wp:posOffset>2985135</wp:posOffset>
                </wp:positionH>
                <wp:positionV relativeFrom="paragraph">
                  <wp:posOffset>146050</wp:posOffset>
                </wp:positionV>
                <wp:extent cx="476250" cy="1314450"/>
                <wp:effectExtent l="0" t="0" r="19050" b="19050"/>
                <wp:wrapNone/>
                <wp:docPr id="499" name="Rechteck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499" o:spid="_x0000_s1026" style="position:absolute;margin-left:235.05pt;margin-top:11.5pt;width:37.5pt;height:103.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" filled="f" strokecolor="black [3213]" strokeweight=".5pt"/>
            </w:pict>
          </mc:Fallback>
        </mc:AlternateContent>
      </w:r>
    </w:p>
    <w:p w:rsidR="00094EC8" w:rsidRDefault="00094EC8" w:rsidP="00094EC8">
      <w:pPr>
        <w:pStyle w:val="KeinLeerraum"/>
      </w:pPr>
      <w:r>
        <w:rPr>
          <w:noProof/>
          <w:lang w:eastAsia="de-DE"/>
        </w:rPr>
        <w:drawing>
          <wp:anchor distT="0" distB="0" distL="114300" distR="114300" simplePos="0" relativeHeight="251863040" behindDoc="0" locked="0" layoutInCell="1" allowOverlap="1" wp14:anchorId="1924F6B7" wp14:editId="3A1979FC">
            <wp:simplePos x="0" y="0"/>
            <wp:positionH relativeFrom="column">
              <wp:posOffset>-110490</wp:posOffset>
            </wp:positionH>
            <wp:positionV relativeFrom="paragraph">
              <wp:posOffset>3175</wp:posOffset>
            </wp:positionV>
            <wp:extent cx="537210" cy="1358900"/>
            <wp:effectExtent l="0" t="0" r="0" b="0"/>
            <wp:wrapNone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827200" behindDoc="0" locked="0" layoutInCell="1" allowOverlap="1" wp14:anchorId="7E699887" wp14:editId="340D6708">
            <wp:simplePos x="0" y="0"/>
            <wp:positionH relativeFrom="column">
              <wp:posOffset>2985135</wp:posOffset>
            </wp:positionH>
            <wp:positionV relativeFrom="paragraph">
              <wp:posOffset>2540</wp:posOffset>
            </wp:positionV>
            <wp:extent cx="393065" cy="1285875"/>
            <wp:effectExtent l="0" t="0" r="6985" b="9525"/>
            <wp:wrapNone/>
            <wp:docPr id="472" name="Grafik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484">
        <w:rPr>
          <w:b/>
          <w:noProof/>
          <w:lang w:eastAsia="de-DE"/>
        </w:rPr>
        <w:t xml:space="preserve"> </w:t>
      </w:r>
    </w:p>
    <w:p w:rsidR="00094EC8" w:rsidRDefault="00094EC8" w:rsidP="00094EC8">
      <w:pPr>
        <w:pStyle w:val="KeinLeerraum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1367EA5" wp14:editId="22A5202A">
                <wp:simplePos x="0" y="0"/>
                <wp:positionH relativeFrom="column">
                  <wp:posOffset>530860</wp:posOffset>
                </wp:positionH>
                <wp:positionV relativeFrom="paragraph">
                  <wp:posOffset>17780</wp:posOffset>
                </wp:positionV>
                <wp:extent cx="2257425" cy="447675"/>
                <wp:effectExtent l="152400" t="0" r="28575" b="28575"/>
                <wp:wrapNone/>
                <wp:docPr id="474" name="Rechteckige Legend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47675"/>
                        </a:xfrm>
                        <a:prstGeom prst="wedgeRectCallout">
                          <a:avLst>
                            <a:gd name="adj1" fmla="val -56119"/>
                            <a:gd name="adj2" fmla="val 21476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C8" w:rsidRDefault="00094EC8" w:rsidP="00094E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ige Legende 474" o:spid="_x0000_s1042" type="#_x0000_t61" style="position:absolute;margin-left:41.8pt;margin-top:1.4pt;width:177.75pt;height:35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" adj="-1322,15439" filled="f" strokecolor="black [3213]">
                <v:textbox>
                  <w:txbxContent>
                    <w:p w:rsidR="00094EC8" w:rsidRDefault="00094EC8" w:rsidP="00094E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94EC8" w:rsidRDefault="00094EC8" w:rsidP="00094EC8">
      <w:pPr>
        <w:pStyle w:val="KeinLeerraum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3CFA2C8" wp14:editId="3FA4A87D">
                <wp:simplePos x="0" y="0"/>
                <wp:positionH relativeFrom="column">
                  <wp:posOffset>3604260</wp:posOffset>
                </wp:positionH>
                <wp:positionV relativeFrom="paragraph">
                  <wp:posOffset>100965</wp:posOffset>
                </wp:positionV>
                <wp:extent cx="2057400" cy="447675"/>
                <wp:effectExtent l="0" t="0" r="228600" b="28575"/>
                <wp:wrapNone/>
                <wp:docPr id="489" name="Rechteckige Legend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47675"/>
                        </a:xfrm>
                        <a:prstGeom prst="wedgeRectCallout">
                          <a:avLst>
                            <a:gd name="adj1" fmla="val 59938"/>
                            <a:gd name="adj2" fmla="val -21078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C8" w:rsidRDefault="00094EC8" w:rsidP="00094E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ige Legende 489" o:spid="_x0000_s1043" type="#_x0000_t61" style="position:absolute;margin-left:283.8pt;margin-top:7.95pt;width:162pt;height:35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" adj="23747,6247" filled="f" strokecolor="black [3213]">
                <v:textbox>
                  <w:txbxContent>
                    <w:p w:rsidR="00094EC8" w:rsidRDefault="00094EC8" w:rsidP="00094E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AE08CBB" wp14:editId="03839E7B">
                <wp:simplePos x="0" y="0"/>
                <wp:positionH relativeFrom="column">
                  <wp:posOffset>527685</wp:posOffset>
                </wp:positionH>
                <wp:positionV relativeFrom="paragraph">
                  <wp:posOffset>8890</wp:posOffset>
                </wp:positionV>
                <wp:extent cx="2257425" cy="447675"/>
                <wp:effectExtent l="0" t="0" r="219075" b="28575"/>
                <wp:wrapNone/>
                <wp:docPr id="482" name="Rechteckige Legend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47675"/>
                        </a:xfrm>
                        <a:prstGeom prst="wedgeRectCallout">
                          <a:avLst>
                            <a:gd name="adj1" fmla="val 58227"/>
                            <a:gd name="adj2" fmla="val -38099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C8" w:rsidRDefault="00094EC8" w:rsidP="00094E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ige Legende 482" o:spid="_x0000_s1044" type="#_x0000_t61" style="position:absolute;margin-left:41.55pt;margin-top:.7pt;width:177.75pt;height:35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" adj="23377,2571" filled="f" strokecolor="black [3213]">
                <v:textbox>
                  <w:txbxContent>
                    <w:p w:rsidR="00094EC8" w:rsidRDefault="00094EC8" w:rsidP="00094E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  <w:r>
        <w:rPr>
          <w:noProof/>
          <w:lang w:eastAsia="de-DE"/>
        </w:rPr>
        <w:drawing>
          <wp:anchor distT="0" distB="0" distL="114300" distR="114300" simplePos="0" relativeHeight="251830272" behindDoc="0" locked="0" layoutInCell="1" allowOverlap="1" wp14:anchorId="6B637F2A" wp14:editId="63126E15">
            <wp:simplePos x="0" y="0"/>
            <wp:positionH relativeFrom="column">
              <wp:posOffset>4456430</wp:posOffset>
            </wp:positionH>
            <wp:positionV relativeFrom="paragraph">
              <wp:posOffset>269875</wp:posOffset>
            </wp:positionV>
            <wp:extent cx="1160780" cy="359410"/>
            <wp:effectExtent l="0" t="0" r="1270" b="2540"/>
            <wp:wrapNone/>
            <wp:docPr id="487" name="Grafik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04" b="-6426"/>
                    <a:stretch/>
                  </pic:blipFill>
                  <pic:spPr bwMode="auto">
                    <a:xfrm>
                      <a:off x="0" y="0"/>
                      <a:ext cx="1160780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828224" behindDoc="0" locked="0" layoutInCell="1" allowOverlap="1" wp14:anchorId="55161756" wp14:editId="4B8A13CF">
            <wp:simplePos x="0" y="0"/>
            <wp:positionH relativeFrom="column">
              <wp:posOffset>594360</wp:posOffset>
            </wp:positionH>
            <wp:positionV relativeFrom="paragraph">
              <wp:posOffset>237490</wp:posOffset>
            </wp:positionV>
            <wp:extent cx="1171575" cy="331470"/>
            <wp:effectExtent l="0" t="0" r="9525" b="0"/>
            <wp:wrapNone/>
            <wp:docPr id="473" name="Grafik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B26D6AD" wp14:editId="6C066298">
                <wp:simplePos x="0" y="0"/>
                <wp:positionH relativeFrom="column">
                  <wp:posOffset>555625</wp:posOffset>
                </wp:positionH>
                <wp:positionV relativeFrom="paragraph">
                  <wp:posOffset>155575</wp:posOffset>
                </wp:positionV>
                <wp:extent cx="1343025" cy="476250"/>
                <wp:effectExtent l="0" t="0" r="28575" b="19050"/>
                <wp:wrapNone/>
                <wp:docPr id="498" name="Rechteck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98" o:spid="_x0000_s1026" style="position:absolute;margin-left:43.75pt;margin-top:12.25pt;width:105.75pt;height:37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" filled="f" strokecolor="black [3213]" strokeweight="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C014074" wp14:editId="671276E2">
                <wp:simplePos x="0" y="0"/>
                <wp:positionH relativeFrom="column">
                  <wp:posOffset>2441575</wp:posOffset>
                </wp:positionH>
                <wp:positionV relativeFrom="paragraph">
                  <wp:posOffset>174625</wp:posOffset>
                </wp:positionV>
                <wp:extent cx="1343025" cy="476250"/>
                <wp:effectExtent l="0" t="0" r="28575" b="19050"/>
                <wp:wrapNone/>
                <wp:docPr id="501" name="Rechteck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01" o:spid="_x0000_s1026" style="position:absolute;margin-left:192.25pt;margin-top:13.75pt;width:105.75pt;height:37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" filled="f" strokecolor="black [3213]" strokeweight="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A67A6A6" wp14:editId="05711363">
                <wp:simplePos x="0" y="0"/>
                <wp:positionH relativeFrom="column">
                  <wp:posOffset>4403725</wp:posOffset>
                </wp:positionH>
                <wp:positionV relativeFrom="paragraph">
                  <wp:posOffset>174625</wp:posOffset>
                </wp:positionV>
                <wp:extent cx="1343025" cy="476250"/>
                <wp:effectExtent l="0" t="0" r="28575" b="19050"/>
                <wp:wrapNone/>
                <wp:docPr id="502" name="Rechteck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02" o:spid="_x0000_s1026" style="position:absolute;margin-left:346.75pt;margin-top:13.75pt;width:105.75pt;height:37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" filled="f" strokecolor="black [3213]" strokeweight=".5pt"/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833344" behindDoc="0" locked="0" layoutInCell="1" allowOverlap="1" wp14:anchorId="5E0171B6" wp14:editId="78744E85">
            <wp:simplePos x="0" y="0"/>
            <wp:positionH relativeFrom="column">
              <wp:posOffset>2518410</wp:posOffset>
            </wp:positionH>
            <wp:positionV relativeFrom="paragraph">
              <wp:posOffset>264795</wp:posOffset>
            </wp:positionV>
            <wp:extent cx="1169035" cy="330200"/>
            <wp:effectExtent l="0" t="0" r="0" b="0"/>
            <wp:wrapNone/>
            <wp:docPr id="490" name="Grafik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  <w:rPr>
          <w:i/>
          <w:lang w:val="de-CH"/>
        </w:rPr>
      </w:pPr>
    </w:p>
    <w:p w:rsidR="00094EC8" w:rsidRDefault="00094EC8" w:rsidP="00094EC8">
      <w:pPr>
        <w:pStyle w:val="KeinLeerraum"/>
        <w:rPr>
          <w:i/>
          <w:lang w:val="de-CH"/>
        </w:rPr>
      </w:pPr>
    </w:p>
    <w:p w:rsidR="00094EC8" w:rsidRPr="00C3667F" w:rsidRDefault="00094EC8" w:rsidP="00094EC8">
      <w:pPr>
        <w:pStyle w:val="KeinLeerraum"/>
        <w:rPr>
          <w:i/>
          <w:lang w:val="de-CH"/>
        </w:rPr>
      </w:pPr>
    </w:p>
    <w:p w:rsidR="00094EC8" w:rsidRDefault="00094EC8" w:rsidP="00094EC8">
      <w:pPr>
        <w:pStyle w:val="KeinLeerraum"/>
      </w:pPr>
      <w:r w:rsidRPr="00066167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0F54ABD" wp14:editId="7D410967">
                <wp:simplePos x="0" y="0"/>
                <wp:positionH relativeFrom="column">
                  <wp:posOffset>2346960</wp:posOffset>
                </wp:positionH>
                <wp:positionV relativeFrom="paragraph">
                  <wp:posOffset>1531620</wp:posOffset>
                </wp:positionV>
                <wp:extent cx="257175" cy="285750"/>
                <wp:effectExtent l="0" t="0" r="0" b="0"/>
                <wp:wrapNone/>
                <wp:docPr id="60" name="Textfel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EC8" w:rsidRDefault="00094EC8" w:rsidP="00094EC8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0" o:spid="_x0000_s1045" type="#_x0000_t202" style="position:absolute;margin-left:184.8pt;margin-top:120.6pt;width:20.25pt;height:22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" filled="f" stroked="f" strokeweight=".5pt">
                <v:textbox>
                  <w:txbxContent>
                    <w:p w:rsidR="00094EC8" w:rsidRDefault="00094EC8" w:rsidP="00094EC8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w:t>Gas</w:t>
      </w:r>
      <w:r w:rsidRPr="00066167">
        <w:rPr>
          <w:sz w:val="20"/>
        </w:rPr>
        <w:t>h</w:t>
      </w:r>
      <w:r>
        <w:rPr>
          <w:sz w:val="20"/>
        </w:rPr>
        <w:t>ahn       Gasregler</w:t>
      </w:r>
    </w:p>
    <w:p w:rsidR="00094EC8" w:rsidRDefault="00094EC8" w:rsidP="00094EC8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3129EF7" wp14:editId="3C694EF6">
                <wp:simplePos x="0" y="0"/>
                <wp:positionH relativeFrom="column">
                  <wp:posOffset>1212850</wp:posOffset>
                </wp:positionH>
                <wp:positionV relativeFrom="paragraph">
                  <wp:posOffset>92075</wp:posOffset>
                </wp:positionV>
                <wp:extent cx="381000" cy="330200"/>
                <wp:effectExtent l="0" t="0" r="0" b="0"/>
                <wp:wrapNone/>
                <wp:docPr id="571" name="Textfeld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EC8" w:rsidRDefault="00094EC8" w:rsidP="00094EC8">
                            <w:r>
                              <w:t>z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571" o:spid="_x0000_s1046" type="#_x0000_t202" style="position:absolute;margin-left:95.5pt;margin-top:7.25pt;width:30pt;height:26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" filled="f" stroked="f" strokeweight=".5pt">
                <v:textbox>
                  <w:txbxContent>
                    <w:p w:rsidR="00094EC8" w:rsidRDefault="00094EC8" w:rsidP="00094EC8">
                      <w:r>
                        <w:t>z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853824" behindDoc="0" locked="0" layoutInCell="1" allowOverlap="1" wp14:anchorId="2F06F60E" wp14:editId="391A43E3">
            <wp:simplePos x="0" y="0"/>
            <wp:positionH relativeFrom="column">
              <wp:posOffset>618490</wp:posOffset>
            </wp:positionH>
            <wp:positionV relativeFrom="paragraph">
              <wp:posOffset>60960</wp:posOffset>
            </wp:positionV>
            <wp:extent cx="688340" cy="336550"/>
            <wp:effectExtent l="0" t="0" r="0" b="6350"/>
            <wp:wrapNone/>
            <wp:docPr id="569" name="Grafik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851776" behindDoc="0" locked="0" layoutInCell="1" allowOverlap="1" wp14:anchorId="3FAB3C46" wp14:editId="273416FB">
            <wp:simplePos x="0" y="0"/>
            <wp:positionH relativeFrom="column">
              <wp:posOffset>-76835</wp:posOffset>
            </wp:positionH>
            <wp:positionV relativeFrom="paragraph">
              <wp:posOffset>74295</wp:posOffset>
            </wp:positionV>
            <wp:extent cx="617220" cy="450850"/>
            <wp:effectExtent l="0" t="0" r="0" b="6350"/>
            <wp:wrapNone/>
            <wp:docPr id="566" name="Grafik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  <w:rPr>
          <w:sz w:val="20"/>
        </w:rPr>
      </w:pPr>
      <w:r>
        <w:rPr>
          <w:noProof/>
          <w:lang w:eastAsia="de-DE"/>
        </w:rPr>
        <w:drawing>
          <wp:anchor distT="0" distB="0" distL="114300" distR="114300" simplePos="0" relativeHeight="251852800" behindDoc="0" locked="0" layoutInCell="1" allowOverlap="1" wp14:anchorId="146274F3" wp14:editId="202D58FC">
            <wp:simplePos x="0" y="0"/>
            <wp:positionH relativeFrom="column">
              <wp:posOffset>736600</wp:posOffset>
            </wp:positionH>
            <wp:positionV relativeFrom="paragraph">
              <wp:posOffset>29845</wp:posOffset>
            </wp:positionV>
            <wp:extent cx="431165" cy="628650"/>
            <wp:effectExtent l="0" t="0" r="6985" b="0"/>
            <wp:wrapNone/>
            <wp:docPr id="568" name="Grafik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854848" behindDoc="0" locked="0" layoutInCell="1" allowOverlap="1" wp14:anchorId="06BB72B3" wp14:editId="602BE483">
            <wp:simplePos x="0" y="0"/>
            <wp:positionH relativeFrom="column">
              <wp:posOffset>50165</wp:posOffset>
            </wp:positionH>
            <wp:positionV relativeFrom="paragraph">
              <wp:posOffset>10160</wp:posOffset>
            </wp:positionV>
            <wp:extent cx="381000" cy="611505"/>
            <wp:effectExtent l="0" t="0" r="0" b="0"/>
            <wp:wrapNone/>
            <wp:docPr id="570" name="Grafik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EC8" w:rsidRDefault="00094EC8" w:rsidP="00094EC8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EEA6B3B" wp14:editId="522070A7">
                <wp:simplePos x="0" y="0"/>
                <wp:positionH relativeFrom="column">
                  <wp:posOffset>1187450</wp:posOffset>
                </wp:positionH>
                <wp:positionV relativeFrom="paragraph">
                  <wp:posOffset>61595</wp:posOffset>
                </wp:positionV>
                <wp:extent cx="381000" cy="330200"/>
                <wp:effectExtent l="0" t="0" r="0" b="0"/>
                <wp:wrapNone/>
                <wp:docPr id="74" name="Textfeld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EC8" w:rsidRDefault="00094EC8" w:rsidP="00094EC8">
                            <w:r>
                              <w:t>au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74" o:spid="_x0000_s1047" type="#_x0000_t202" style="position:absolute;margin-left:93.5pt;margin-top:4.85pt;width:30pt;height:26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" filled="f" stroked="f" strokeweight=".5pt">
                <v:textbox>
                  <w:txbxContent>
                    <w:p w:rsidR="00094EC8" w:rsidRDefault="00094EC8" w:rsidP="00094EC8">
                      <w:r>
                        <w:t>auf</w:t>
                      </w:r>
                    </w:p>
                  </w:txbxContent>
                </v:textbox>
              </v:shape>
            </w:pict>
          </mc:Fallback>
        </mc:AlternateContent>
      </w: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  <w:rPr>
          <w:b/>
          <w:i/>
        </w:rPr>
      </w:pPr>
    </w:p>
    <w:p w:rsidR="00094EC8" w:rsidRDefault="00094EC8" w:rsidP="00094EC8">
      <w:pPr>
        <w:pStyle w:val="KeinLeerraum"/>
        <w:rPr>
          <w:b/>
          <w:i/>
        </w:rPr>
      </w:pPr>
    </w:p>
    <w:p w:rsidR="00094EC8" w:rsidRDefault="00094EC8" w:rsidP="00094EC8">
      <w:pPr>
        <w:pStyle w:val="KeinLeerraum"/>
        <w:rPr>
          <w:b/>
          <w:i/>
        </w:rPr>
      </w:pPr>
    </w:p>
    <w:p w:rsidR="00094EC8" w:rsidRDefault="00094EC8" w:rsidP="00094EC8">
      <w:pPr>
        <w:pStyle w:val="KeinLeerraum"/>
        <w:rPr>
          <w:i/>
        </w:rPr>
      </w:pPr>
    </w:p>
    <w:p w:rsidR="00094EC8" w:rsidRDefault="00094EC8" w:rsidP="00094EC8">
      <w:pPr>
        <w:pStyle w:val="KeinLeerraum"/>
        <w:rPr>
          <w:i/>
        </w:rPr>
      </w:pPr>
    </w:p>
    <w:p w:rsidR="00094EC8" w:rsidRPr="00C3667F" w:rsidRDefault="00094EC8" w:rsidP="00094EC8">
      <w:pPr>
        <w:pStyle w:val="KeinLeerraum"/>
        <w:rPr>
          <w:i/>
        </w:rPr>
      </w:pP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  <w:rPr>
          <w:b/>
        </w:rPr>
      </w:pPr>
    </w:p>
    <w:p w:rsidR="00094EC8" w:rsidRDefault="00094EC8" w:rsidP="00094EC8">
      <w:pPr>
        <w:pStyle w:val="KeinLeerraum"/>
        <w:rPr>
          <w:b/>
        </w:rPr>
      </w:pPr>
    </w:p>
    <w:p w:rsidR="00094EC8" w:rsidRDefault="00094EC8" w:rsidP="00094EC8">
      <w:pPr>
        <w:pStyle w:val="KeinLeerraum"/>
        <w:rPr>
          <w:b/>
        </w:rPr>
      </w:pPr>
    </w:p>
    <w:p w:rsidR="00094EC8" w:rsidRDefault="00094EC8" w:rsidP="00094EC8">
      <w:pPr>
        <w:pStyle w:val="KeinLeerraum"/>
        <w:rPr>
          <w:b/>
        </w:rPr>
      </w:pPr>
    </w:p>
    <w:p w:rsidR="00094EC8" w:rsidRDefault="00094EC8" w:rsidP="00094EC8">
      <w:pPr>
        <w:pStyle w:val="KeinLeerraum"/>
        <w:rPr>
          <w:b/>
        </w:rPr>
      </w:pPr>
    </w:p>
    <w:p w:rsidR="00094EC8" w:rsidRDefault="00094EC8" w:rsidP="00094EC8">
      <w:pPr>
        <w:pStyle w:val="KeinLeerraum"/>
        <w:rPr>
          <w:b/>
        </w:rPr>
      </w:pPr>
    </w:p>
    <w:p w:rsidR="00094EC8" w:rsidRDefault="00094EC8" w:rsidP="00094EC8">
      <w:pPr>
        <w:pStyle w:val="KeinLeerraum"/>
        <w:rPr>
          <w:b/>
        </w:rPr>
      </w:pPr>
    </w:p>
    <w:p w:rsidR="00094EC8" w:rsidRDefault="00094EC8" w:rsidP="00094EC8">
      <w:pPr>
        <w:pStyle w:val="KeinLeerraum"/>
        <w:rPr>
          <w:b/>
        </w:rPr>
      </w:pPr>
    </w:p>
    <w:p w:rsidR="00094EC8" w:rsidRDefault="00094EC8" w:rsidP="00094EC8">
      <w:pPr>
        <w:pStyle w:val="KeinLeerraum"/>
        <w:rPr>
          <w:b/>
        </w:rPr>
      </w:pPr>
    </w:p>
    <w:p w:rsidR="00094EC8" w:rsidRDefault="00094EC8" w:rsidP="00094EC8">
      <w:pPr>
        <w:pStyle w:val="KeinLeerraum"/>
        <w:rPr>
          <w:b/>
        </w:rPr>
      </w:pPr>
    </w:p>
    <w:p w:rsidR="00094EC8" w:rsidRDefault="00094EC8" w:rsidP="00094EC8">
      <w:pPr>
        <w:pStyle w:val="KeinLeerraum"/>
        <w:rPr>
          <w:b/>
        </w:rPr>
      </w:pPr>
    </w:p>
    <w:p w:rsidR="00094EC8" w:rsidRDefault="00094EC8" w:rsidP="00094EC8">
      <w:pPr>
        <w:pStyle w:val="KeinLeerraum"/>
        <w:rPr>
          <w:b/>
        </w:rPr>
      </w:pPr>
    </w:p>
    <w:p w:rsidR="00094EC8" w:rsidRDefault="00094EC8" w:rsidP="00094EC8">
      <w:pPr>
        <w:pStyle w:val="KeinLeerraum"/>
        <w:rPr>
          <w:b/>
        </w:rPr>
      </w:pPr>
    </w:p>
    <w:p w:rsidR="00094EC8" w:rsidRDefault="00094EC8" w:rsidP="00094EC8">
      <w:pPr>
        <w:pStyle w:val="KeinLeerraum"/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18E95AD" wp14:editId="1610F3FA">
                <wp:simplePos x="0" y="0"/>
                <wp:positionH relativeFrom="column">
                  <wp:posOffset>934085</wp:posOffset>
                </wp:positionH>
                <wp:positionV relativeFrom="paragraph">
                  <wp:posOffset>144145</wp:posOffset>
                </wp:positionV>
                <wp:extent cx="476250" cy="1314450"/>
                <wp:effectExtent l="0" t="0" r="19050" b="19050"/>
                <wp:wrapNone/>
                <wp:docPr id="500" name="Rechteck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500" o:spid="_x0000_s1026" style="position:absolute;margin-left:73.55pt;margin-top:11.35pt;width:37.5pt;height:103.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" filled="f" strokecolor="black [3213]" strokeweight=".5pt"/>
            </w:pict>
          </mc:Fallback>
        </mc:AlternateContent>
      </w:r>
    </w:p>
    <w:p w:rsidR="00094EC8" w:rsidRDefault="00094EC8" w:rsidP="00094EC8">
      <w:pPr>
        <w:pStyle w:val="KeinLeerraum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831296" behindDoc="0" locked="0" layoutInCell="1" allowOverlap="1" wp14:anchorId="236C8767" wp14:editId="15933C22">
            <wp:simplePos x="0" y="0"/>
            <wp:positionH relativeFrom="column">
              <wp:posOffset>1005840</wp:posOffset>
            </wp:positionH>
            <wp:positionV relativeFrom="paragraph">
              <wp:posOffset>106680</wp:posOffset>
            </wp:positionV>
            <wp:extent cx="342265" cy="1085850"/>
            <wp:effectExtent l="0" t="0" r="635" b="0"/>
            <wp:wrapNone/>
            <wp:docPr id="488" name="Grafik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EC8" w:rsidRDefault="00094EC8" w:rsidP="00094EC8">
      <w:pPr>
        <w:pStyle w:val="KeinLeerraum"/>
        <w:rPr>
          <w:b/>
        </w:rPr>
      </w:pP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  <w:rPr>
          <w:b/>
        </w:rPr>
        <w:sectPr w:rsidR="00094EC8" w:rsidSect="00E83023">
          <w:headerReference w:type="even" r:id="rId43"/>
          <w:headerReference w:type="default" r:id="rId44"/>
          <w:footerReference w:type="default" r:id="rId45"/>
          <w:pgSz w:w="11906" w:h="16838" w:code="9"/>
          <w:pgMar w:top="1418" w:right="1134" w:bottom="992" w:left="1134" w:header="567" w:footer="567" w:gutter="0"/>
          <w:cols w:num="2" w:space="284" w:equalWidth="0">
            <w:col w:w="7513" w:space="284"/>
            <w:col w:w="1841"/>
          </w:cols>
          <w:docGrid w:linePitch="360"/>
        </w:sectPr>
      </w:pPr>
    </w:p>
    <w:p w:rsidR="00094EC8" w:rsidRDefault="00094EC8" w:rsidP="00094EC8">
      <w:pPr>
        <w:pStyle w:val="KeinLeerraum"/>
        <w:rPr>
          <w:b/>
        </w:rPr>
      </w:pPr>
    </w:p>
    <w:p w:rsidR="00094EC8" w:rsidRDefault="00094EC8" w:rsidP="00094EC8">
      <w:pPr>
        <w:pStyle w:val="KeinLeerraum"/>
        <w:rPr>
          <w:b/>
        </w:rPr>
      </w:pPr>
    </w:p>
    <w:p w:rsidR="00094EC8" w:rsidRDefault="00094EC8" w:rsidP="00094EC8">
      <w:pPr>
        <w:pStyle w:val="KeinLeerraum"/>
        <w:rPr>
          <w:b/>
        </w:rPr>
      </w:pPr>
    </w:p>
    <w:p w:rsidR="00094EC8" w:rsidRDefault="00094EC8" w:rsidP="00094EC8">
      <w:pPr>
        <w:pStyle w:val="KeinLeerraum"/>
        <w:rPr>
          <w:b/>
        </w:rPr>
      </w:pPr>
    </w:p>
    <w:p w:rsidR="00094EC8" w:rsidRDefault="00094EC8" w:rsidP="00094EC8">
      <w:pPr>
        <w:pStyle w:val="KeinLeerraum"/>
        <w:rPr>
          <w:b/>
        </w:rPr>
      </w:pPr>
      <w:r w:rsidRPr="00ED64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C76A34A" wp14:editId="7E633DE6">
                <wp:simplePos x="0" y="0"/>
                <wp:positionH relativeFrom="column">
                  <wp:posOffset>641985</wp:posOffset>
                </wp:positionH>
                <wp:positionV relativeFrom="paragraph">
                  <wp:posOffset>103505</wp:posOffset>
                </wp:positionV>
                <wp:extent cx="257175" cy="285750"/>
                <wp:effectExtent l="0" t="0" r="28575" b="19050"/>
                <wp:wrapNone/>
                <wp:docPr id="509" name="Textfeld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EC8" w:rsidRDefault="00094EC8" w:rsidP="00094EC8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09" o:spid="_x0000_s1048" type="#_x0000_t202" style="position:absolute;margin-left:50.55pt;margin-top:8.15pt;width:20.25pt;height:22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" filled="f" strokecolor="black [3213]" strokeweight=".5pt">
                <v:textbox>
                  <w:txbxContent>
                    <w:p w:rsidR="00094EC8" w:rsidRDefault="00094EC8" w:rsidP="00094EC8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094EC8" w:rsidRDefault="00094EC8" w:rsidP="00094EC8">
      <w:pPr>
        <w:pStyle w:val="KeinLeerraum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857920" behindDoc="0" locked="0" layoutInCell="1" allowOverlap="1" wp14:anchorId="404A8F99" wp14:editId="0773C1EB">
            <wp:simplePos x="0" y="0"/>
            <wp:positionH relativeFrom="column">
              <wp:posOffset>659765</wp:posOffset>
            </wp:positionH>
            <wp:positionV relativeFrom="paragraph">
              <wp:posOffset>3175</wp:posOffset>
            </wp:positionV>
            <wp:extent cx="1466850" cy="1335405"/>
            <wp:effectExtent l="0" t="0" r="0" b="0"/>
            <wp:wrapNone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EC8" w:rsidRDefault="00094EC8" w:rsidP="00094EC8">
      <w:pPr>
        <w:pStyle w:val="KeinLeerraum"/>
        <w:rPr>
          <w:b/>
        </w:rPr>
      </w:pPr>
    </w:p>
    <w:p w:rsidR="00094EC8" w:rsidRDefault="00094EC8" w:rsidP="00094EC8">
      <w:pPr>
        <w:pStyle w:val="KeinLeerraum"/>
        <w:rPr>
          <w:b/>
        </w:rPr>
      </w:pPr>
    </w:p>
    <w:p w:rsidR="00094EC8" w:rsidRDefault="00094EC8" w:rsidP="00094EC8">
      <w:pPr>
        <w:pStyle w:val="KeinLeerraum"/>
        <w:rPr>
          <w:b/>
        </w:rPr>
      </w:pPr>
    </w:p>
    <w:p w:rsidR="00094EC8" w:rsidRDefault="00094EC8" w:rsidP="00094EC8">
      <w:pPr>
        <w:pStyle w:val="KeinLeerraum"/>
        <w:rPr>
          <w:b/>
        </w:rPr>
      </w:pPr>
    </w:p>
    <w:p w:rsidR="00094EC8" w:rsidRDefault="00094EC8" w:rsidP="00094EC8">
      <w:pPr>
        <w:pStyle w:val="KeinLeerraum"/>
        <w:rPr>
          <w:b/>
        </w:rPr>
      </w:pPr>
    </w:p>
    <w:p w:rsidR="00094EC8" w:rsidRDefault="00094EC8" w:rsidP="00094EC8">
      <w:pPr>
        <w:pStyle w:val="KeinLeerraum"/>
        <w:rPr>
          <w:b/>
        </w:rPr>
      </w:pPr>
    </w:p>
    <w:p w:rsidR="00094EC8" w:rsidRDefault="00094EC8" w:rsidP="00094EC8">
      <w:pPr>
        <w:pStyle w:val="KeinLeerraum"/>
        <w:rPr>
          <w:b/>
        </w:rPr>
      </w:pPr>
    </w:p>
    <w:p w:rsidR="00094EC8" w:rsidRDefault="00094EC8" w:rsidP="00094EC8">
      <w:pPr>
        <w:pStyle w:val="KeinLeerraum"/>
        <w:rPr>
          <w:b/>
        </w:rPr>
      </w:pPr>
      <w:r w:rsidRPr="00ED64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EE305F8" wp14:editId="666904BC">
                <wp:simplePos x="0" y="0"/>
                <wp:positionH relativeFrom="column">
                  <wp:posOffset>384810</wp:posOffset>
                </wp:positionH>
                <wp:positionV relativeFrom="paragraph">
                  <wp:posOffset>16510</wp:posOffset>
                </wp:positionV>
                <wp:extent cx="257175" cy="285750"/>
                <wp:effectExtent l="0" t="0" r="28575" b="19050"/>
                <wp:wrapNone/>
                <wp:docPr id="510" name="Textfeld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EC8" w:rsidRDefault="00094EC8" w:rsidP="00094EC8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10" o:spid="_x0000_s1049" type="#_x0000_t202" style="position:absolute;margin-left:30.3pt;margin-top:1.3pt;width:20.25pt;height:22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" filled="f" strokecolor="black [3213]" strokeweight=".5pt">
                <v:textbox>
                  <w:txbxContent>
                    <w:p w:rsidR="00094EC8" w:rsidRDefault="00094EC8" w:rsidP="00094EC8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094EC8" w:rsidRDefault="00094EC8" w:rsidP="00094EC8">
      <w:pPr>
        <w:pStyle w:val="KeinLeerraum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858944" behindDoc="0" locked="0" layoutInCell="1" allowOverlap="1" wp14:anchorId="65E7940F" wp14:editId="0027F5A5">
            <wp:simplePos x="0" y="0"/>
            <wp:positionH relativeFrom="column">
              <wp:posOffset>429895</wp:posOffset>
            </wp:positionH>
            <wp:positionV relativeFrom="paragraph">
              <wp:posOffset>69215</wp:posOffset>
            </wp:positionV>
            <wp:extent cx="1610995" cy="1454150"/>
            <wp:effectExtent l="0" t="0" r="8255" b="0"/>
            <wp:wrapNone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EC8" w:rsidRDefault="00094EC8" w:rsidP="00094EC8">
      <w:pPr>
        <w:pStyle w:val="KeinLeerraum"/>
        <w:rPr>
          <w:b/>
        </w:rPr>
      </w:pPr>
    </w:p>
    <w:p w:rsidR="00094EC8" w:rsidRDefault="00094EC8" w:rsidP="00094EC8">
      <w:pPr>
        <w:pStyle w:val="KeinLeerraum"/>
        <w:rPr>
          <w:b/>
        </w:rPr>
      </w:pPr>
    </w:p>
    <w:p w:rsidR="00094EC8" w:rsidRDefault="00094EC8" w:rsidP="00094EC8">
      <w:pPr>
        <w:pStyle w:val="KeinLeerraum"/>
        <w:rPr>
          <w:b/>
        </w:rPr>
      </w:pPr>
    </w:p>
    <w:p w:rsidR="00094EC8" w:rsidRDefault="00094EC8" w:rsidP="00094EC8">
      <w:pPr>
        <w:pStyle w:val="KeinLeerraum"/>
        <w:rPr>
          <w:b/>
        </w:rPr>
      </w:pPr>
    </w:p>
    <w:p w:rsidR="00094EC8" w:rsidRDefault="00094EC8" w:rsidP="00094EC8">
      <w:pPr>
        <w:pStyle w:val="KeinLeerraum"/>
        <w:rPr>
          <w:b/>
        </w:rPr>
      </w:pPr>
    </w:p>
    <w:p w:rsidR="00094EC8" w:rsidRDefault="00094EC8" w:rsidP="00094EC8">
      <w:pPr>
        <w:pStyle w:val="KeinLeerraum"/>
        <w:rPr>
          <w:b/>
        </w:rPr>
      </w:pPr>
    </w:p>
    <w:p w:rsidR="00094EC8" w:rsidRDefault="00094EC8" w:rsidP="00094EC8">
      <w:pPr>
        <w:pStyle w:val="KeinLeerraum"/>
        <w:rPr>
          <w:b/>
        </w:rPr>
      </w:pPr>
    </w:p>
    <w:p w:rsidR="00094EC8" w:rsidRDefault="00094EC8" w:rsidP="00094EC8">
      <w:pPr>
        <w:pStyle w:val="KeinLeerraum"/>
        <w:rPr>
          <w:b/>
        </w:rPr>
      </w:pPr>
    </w:p>
    <w:p w:rsidR="00094EC8" w:rsidRDefault="00094EC8" w:rsidP="00094EC8">
      <w:pPr>
        <w:pStyle w:val="KeinLeerraum"/>
        <w:rPr>
          <w:b/>
        </w:rPr>
      </w:pPr>
    </w:p>
    <w:p w:rsidR="00094EC8" w:rsidRDefault="00094EC8" w:rsidP="00094EC8">
      <w:pPr>
        <w:pStyle w:val="KeinLeerraum"/>
        <w:rPr>
          <w:b/>
        </w:rPr>
      </w:pPr>
    </w:p>
    <w:p w:rsidR="00094EC8" w:rsidRDefault="00094EC8" w:rsidP="00094EC8">
      <w:pPr>
        <w:pStyle w:val="KeinLeerraum"/>
        <w:rPr>
          <w:b/>
        </w:rPr>
      </w:pPr>
    </w:p>
    <w:p w:rsidR="00094EC8" w:rsidRDefault="00094EC8" w:rsidP="00094EC8">
      <w:pPr>
        <w:pStyle w:val="KeinLeerraum"/>
        <w:rPr>
          <w:b/>
        </w:rPr>
      </w:pPr>
    </w:p>
    <w:p w:rsidR="00094EC8" w:rsidRDefault="00094EC8" w:rsidP="00094EC8">
      <w:pPr>
        <w:pStyle w:val="KeinLeerraum"/>
        <w:rPr>
          <w:b/>
        </w:rPr>
      </w:pPr>
    </w:p>
    <w:p w:rsidR="00094EC8" w:rsidRDefault="00094EC8" w:rsidP="00094EC8">
      <w:pPr>
        <w:pStyle w:val="KeinLeerraum"/>
        <w:rPr>
          <w:b/>
        </w:rPr>
      </w:pPr>
    </w:p>
    <w:p w:rsidR="00094EC8" w:rsidRDefault="00094EC8" w:rsidP="00094EC8">
      <w:pPr>
        <w:pStyle w:val="KeinLeerraum"/>
        <w:rPr>
          <w:b/>
        </w:rPr>
      </w:pPr>
    </w:p>
    <w:p w:rsidR="00094EC8" w:rsidRDefault="00094EC8" w:rsidP="00094EC8">
      <w:pPr>
        <w:pStyle w:val="KeinLeerraum"/>
        <w:rPr>
          <w:b/>
        </w:rPr>
      </w:pPr>
    </w:p>
    <w:p w:rsidR="00094EC8" w:rsidRDefault="00094EC8" w:rsidP="00094EC8">
      <w:pPr>
        <w:pStyle w:val="KeinLeerraum"/>
        <w:rPr>
          <w:b/>
        </w:rPr>
      </w:pPr>
    </w:p>
    <w:p w:rsidR="00094EC8" w:rsidRDefault="00094EC8" w:rsidP="00094EC8">
      <w:pPr>
        <w:pStyle w:val="KeinLeerraum"/>
        <w:rPr>
          <w:b/>
        </w:rPr>
      </w:pPr>
    </w:p>
    <w:p w:rsidR="00094EC8" w:rsidRDefault="00094EC8" w:rsidP="00094EC8">
      <w:pPr>
        <w:pStyle w:val="KeinLeerraum"/>
        <w:rPr>
          <w:b/>
        </w:rPr>
      </w:pPr>
    </w:p>
    <w:p w:rsidR="00094EC8" w:rsidRDefault="00094EC8" w:rsidP="00094EC8">
      <w:pPr>
        <w:pStyle w:val="KeinLeerraum"/>
        <w:rPr>
          <w:b/>
        </w:rPr>
      </w:pPr>
    </w:p>
    <w:p w:rsidR="00094EC8" w:rsidRDefault="00094EC8" w:rsidP="00094EC8">
      <w:pPr>
        <w:pStyle w:val="KeinLeerraum"/>
        <w:rPr>
          <w:b/>
        </w:rPr>
      </w:pPr>
    </w:p>
    <w:p w:rsidR="00094EC8" w:rsidRDefault="00094EC8" w:rsidP="00094EC8">
      <w:pPr>
        <w:pStyle w:val="KeinLeerraum"/>
        <w:rPr>
          <w:b/>
        </w:rPr>
      </w:pP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  <w:rPr>
          <w:sz w:val="20"/>
        </w:rPr>
      </w:pPr>
    </w:p>
    <w:p w:rsidR="00094EC8" w:rsidRPr="00066167" w:rsidRDefault="00094EC8" w:rsidP="00094EC8">
      <w:pPr>
        <w:pStyle w:val="KeinLeerraum"/>
        <w:rPr>
          <w:sz w:val="20"/>
        </w:rPr>
      </w:pPr>
      <w:r w:rsidRPr="00066167">
        <w:rPr>
          <w:sz w:val="20"/>
        </w:rPr>
        <w:t>Dein BNT-Lehrer / deine BNT-Lehrerin sollte anwesend sein und überprüfen, ob du alles richtig machst.</w:t>
      </w:r>
    </w:p>
    <w:p w:rsidR="00094EC8" w:rsidRPr="00066167" w:rsidRDefault="00094EC8" w:rsidP="00094EC8">
      <w:pPr>
        <w:pStyle w:val="KeinLeerraum"/>
        <w:rPr>
          <w:sz w:val="20"/>
        </w:rPr>
      </w:pPr>
    </w:p>
    <w:p w:rsidR="00094EC8" w:rsidRPr="00066167" w:rsidRDefault="00094EC8" w:rsidP="00094EC8">
      <w:pPr>
        <w:pStyle w:val="KeinLeerraum"/>
        <w:rPr>
          <w:sz w:val="20"/>
        </w:rPr>
      </w:pPr>
      <w:r w:rsidRPr="00066167">
        <w:rPr>
          <w:sz w:val="20"/>
        </w:rPr>
        <w:t>Wenn ja, erhältst du eine…</w:t>
      </w:r>
    </w:p>
    <w:p w:rsidR="00094EC8" w:rsidRDefault="00094EC8" w:rsidP="00094EC8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3F2BC8F" wp14:editId="7238A88A">
                <wp:simplePos x="0" y="0"/>
                <wp:positionH relativeFrom="column">
                  <wp:posOffset>326390</wp:posOffset>
                </wp:positionH>
                <wp:positionV relativeFrom="paragraph">
                  <wp:posOffset>43180</wp:posOffset>
                </wp:positionV>
                <wp:extent cx="678180" cy="966470"/>
                <wp:effectExtent l="8255" t="0" r="0" b="34925"/>
                <wp:wrapNone/>
                <wp:docPr id="6" name="Nach oben gebogener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8180" cy="96647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ach oben gebogener Pfeil 6" o:spid="_x0000_s1026" style="position:absolute;margin-left:25.7pt;margin-top:3.4pt;width:53.4pt;height:76.1pt;rotation:9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8180,966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" path="m,796925r423863,l423863,169545r-84773,l508635,,678180,169545r-84772,l593408,966470,,966470,,796925xe" fillcolor="#4f81bd [3204]" strokecolor="#243f60 [1604]" strokeweight="2pt">
                <v:path arrowok="t" o:connecttype="custom" o:connectlocs="0,796925;423863,796925;423863,169545;339090,169545;508635,0;678180,169545;593408,169545;593408,966470;0,966470;0,796925" o:connectangles="0,0,0,0,0,0,0,0,0,0"/>
              </v:shape>
            </w:pict>
          </mc:Fallback>
        </mc:AlternateContent>
      </w: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  <w:rPr>
          <w:b/>
        </w:rPr>
      </w:pPr>
    </w:p>
    <w:p w:rsidR="00094EC8" w:rsidRDefault="00094EC8" w:rsidP="00094EC8">
      <w:pPr>
        <w:pStyle w:val="KeinLeerraum"/>
        <w:rPr>
          <w:b/>
        </w:rPr>
      </w:pPr>
    </w:p>
    <w:p w:rsidR="00094EC8" w:rsidRDefault="00094EC8" w:rsidP="00094EC8">
      <w:pPr>
        <w:pStyle w:val="KeinLeerraum"/>
        <w:rPr>
          <w:b/>
        </w:rPr>
      </w:pPr>
    </w:p>
    <w:p w:rsidR="00094EC8" w:rsidRPr="00C3667F" w:rsidRDefault="00094EC8" w:rsidP="00094EC8">
      <w:pPr>
        <w:pStyle w:val="KeinLeerraum"/>
        <w:rPr>
          <w:b/>
        </w:rPr>
      </w:pPr>
      <w:r w:rsidRPr="00C3667F">
        <w:rPr>
          <w:b/>
        </w:rPr>
        <w:lastRenderedPageBreak/>
        <w:t>f)</w:t>
      </w:r>
      <w:r>
        <w:t xml:space="preserve"> Jetzt soll der  Brenner in vier Schritten wieder korrekt ausgeschaltet werden. </w:t>
      </w:r>
      <w:r>
        <w:rPr>
          <w:b/>
        </w:rPr>
        <w:t xml:space="preserve">Trage in </w:t>
      </w:r>
      <w:r w:rsidRPr="00C3667F">
        <w:rPr>
          <w:b/>
        </w:rPr>
        <w:t xml:space="preserve"> die </w:t>
      </w:r>
      <w:r>
        <w:rPr>
          <w:b/>
        </w:rPr>
        <w:t xml:space="preserve">Tabelle die </w:t>
      </w:r>
      <w:r w:rsidRPr="00C3667F">
        <w:rPr>
          <w:b/>
        </w:rPr>
        <w:t>ri</w:t>
      </w:r>
      <w:r>
        <w:rPr>
          <w:b/>
        </w:rPr>
        <w:t>chtige Reihenfolge ein und fülle weiter aus.</w:t>
      </w:r>
    </w:p>
    <w:p w:rsidR="00094EC8" w:rsidRDefault="00094EC8" w:rsidP="00094EC8">
      <w:pPr>
        <w:pStyle w:val="KeinLeerraum"/>
      </w:pPr>
      <w:r w:rsidRPr="00ED64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E7D7118" wp14:editId="4D685E37">
                <wp:simplePos x="0" y="0"/>
                <wp:positionH relativeFrom="column">
                  <wp:posOffset>2634615</wp:posOffset>
                </wp:positionH>
                <wp:positionV relativeFrom="paragraph">
                  <wp:posOffset>101600</wp:posOffset>
                </wp:positionV>
                <wp:extent cx="257175" cy="285750"/>
                <wp:effectExtent l="0" t="0" r="28575" b="19050"/>
                <wp:wrapNone/>
                <wp:docPr id="512" name="Textfeld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EC8" w:rsidRDefault="00094EC8" w:rsidP="00094EC8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12" o:spid="_x0000_s1050" type="#_x0000_t202" style="position:absolute;margin-left:207.45pt;margin-top:8pt;width:20.25pt;height:22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" filled="f" strokecolor="black [3213]" strokeweight=".5pt">
                <v:textbox>
                  <w:txbxContent>
                    <w:p w:rsidR="00094EC8" w:rsidRDefault="00094EC8" w:rsidP="00094EC8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094EC8" w:rsidRDefault="00094EC8" w:rsidP="00094EC8">
      <w:pPr>
        <w:pStyle w:val="KeinLeerraum"/>
      </w:pPr>
      <w:r>
        <w:rPr>
          <w:noProof/>
          <w:lang w:eastAsia="de-DE"/>
        </w:rPr>
        <w:drawing>
          <wp:anchor distT="0" distB="0" distL="114300" distR="114300" simplePos="0" relativeHeight="251860992" behindDoc="0" locked="0" layoutInCell="1" allowOverlap="1" wp14:anchorId="37F33C2C" wp14:editId="095835CF">
            <wp:simplePos x="0" y="0"/>
            <wp:positionH relativeFrom="column">
              <wp:posOffset>3047365</wp:posOffset>
            </wp:positionH>
            <wp:positionV relativeFrom="paragraph">
              <wp:posOffset>132080</wp:posOffset>
            </wp:positionV>
            <wp:extent cx="1437005" cy="1162050"/>
            <wp:effectExtent l="0" t="0" r="0" b="0"/>
            <wp:wrapNone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  <w:r>
        <w:rPr>
          <w:noProof/>
          <w:lang w:eastAsia="de-DE"/>
        </w:rPr>
        <w:drawing>
          <wp:anchor distT="0" distB="0" distL="114300" distR="114300" simplePos="0" relativeHeight="251859968" behindDoc="0" locked="0" layoutInCell="1" allowOverlap="1" wp14:anchorId="1815072A" wp14:editId="79C09C3D">
            <wp:simplePos x="0" y="0"/>
            <wp:positionH relativeFrom="column">
              <wp:posOffset>1015365</wp:posOffset>
            </wp:positionH>
            <wp:positionV relativeFrom="paragraph">
              <wp:posOffset>154940</wp:posOffset>
            </wp:positionV>
            <wp:extent cx="1485900" cy="1513886"/>
            <wp:effectExtent l="0" t="0" r="0" b="0"/>
            <wp:wrapNone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209" cy="151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64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D36C306" wp14:editId="68E4A88D">
                <wp:simplePos x="0" y="0"/>
                <wp:positionH relativeFrom="column">
                  <wp:posOffset>1015365</wp:posOffset>
                </wp:positionH>
                <wp:positionV relativeFrom="paragraph">
                  <wp:posOffset>154940</wp:posOffset>
                </wp:positionV>
                <wp:extent cx="257175" cy="285750"/>
                <wp:effectExtent l="0" t="0" r="28575" b="19050"/>
                <wp:wrapNone/>
                <wp:docPr id="511" name="Textfeld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EC8" w:rsidRDefault="00094EC8" w:rsidP="00094EC8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11" o:spid="_x0000_s1051" type="#_x0000_t202" style="position:absolute;margin-left:79.95pt;margin-top:12.2pt;width:20.25pt;height:22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" filled="f" strokecolor="black [3213]" strokeweight=".5pt">
                <v:textbox>
                  <w:txbxContent>
                    <w:p w:rsidR="00094EC8" w:rsidRDefault="00094EC8" w:rsidP="00094EC8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  <w:r>
        <w:rPr>
          <w:noProof/>
          <w:lang w:eastAsia="de-DE"/>
        </w:rPr>
        <w:drawing>
          <wp:anchor distT="0" distB="0" distL="114300" distR="114300" simplePos="0" relativeHeight="251862016" behindDoc="0" locked="0" layoutInCell="1" allowOverlap="1" wp14:anchorId="27230E4E" wp14:editId="06E87B17">
            <wp:simplePos x="0" y="0"/>
            <wp:positionH relativeFrom="column">
              <wp:posOffset>3202940</wp:posOffset>
            </wp:positionH>
            <wp:positionV relativeFrom="paragraph">
              <wp:posOffset>132715</wp:posOffset>
            </wp:positionV>
            <wp:extent cx="1441450" cy="1561465"/>
            <wp:effectExtent l="0" t="0" r="6350" b="635"/>
            <wp:wrapNone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  <w:r w:rsidRPr="00ED64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FC6D00A" wp14:editId="2927C954">
                <wp:simplePos x="0" y="0"/>
                <wp:positionH relativeFrom="column">
                  <wp:posOffset>2958465</wp:posOffset>
                </wp:positionH>
                <wp:positionV relativeFrom="paragraph">
                  <wp:posOffset>6985</wp:posOffset>
                </wp:positionV>
                <wp:extent cx="257175" cy="285750"/>
                <wp:effectExtent l="0" t="0" r="28575" b="19050"/>
                <wp:wrapNone/>
                <wp:docPr id="513" name="Textfeld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EC8" w:rsidRDefault="00094EC8" w:rsidP="00094EC8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13" o:spid="_x0000_s1052" type="#_x0000_t202" style="position:absolute;margin-left:232.95pt;margin-top:.55pt;width:20.25pt;height:22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" filled="f" strokecolor="black [3213]" strokeweight=".5pt">
                <v:textbox>
                  <w:txbxContent>
                    <w:p w:rsidR="00094EC8" w:rsidRDefault="00094EC8" w:rsidP="00094EC8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</w:p>
    <w:tbl>
      <w:tblPr>
        <w:tblStyle w:val="Tabellenraster"/>
        <w:tblW w:w="7621" w:type="dxa"/>
        <w:tblLook w:val="04A0" w:firstRow="1" w:lastRow="0" w:firstColumn="1" w:lastColumn="0" w:noHBand="0" w:noVBand="1"/>
      </w:tblPr>
      <w:tblGrid>
        <w:gridCol w:w="801"/>
        <w:gridCol w:w="553"/>
        <w:gridCol w:w="2089"/>
        <w:gridCol w:w="2089"/>
        <w:gridCol w:w="2089"/>
      </w:tblGrid>
      <w:tr w:rsidR="00094EC8" w:rsidTr="00E34F73">
        <w:tc>
          <w:tcPr>
            <w:tcW w:w="0" w:type="auto"/>
          </w:tcPr>
          <w:p w:rsidR="00094EC8" w:rsidRDefault="00094EC8" w:rsidP="00E34F73">
            <w:pPr>
              <w:pStyle w:val="KeinLeerraum"/>
              <w:jc w:val="center"/>
            </w:pPr>
            <w:r>
              <w:t>Schritt</w:t>
            </w:r>
          </w:p>
        </w:tc>
        <w:tc>
          <w:tcPr>
            <w:tcW w:w="0" w:type="auto"/>
          </w:tcPr>
          <w:p w:rsidR="00094EC8" w:rsidRDefault="00094EC8" w:rsidP="00E34F73">
            <w:pPr>
              <w:pStyle w:val="KeinLeerraum"/>
              <w:jc w:val="center"/>
            </w:pPr>
            <w:r>
              <w:t>Bild</w:t>
            </w:r>
          </w:p>
        </w:tc>
        <w:tc>
          <w:tcPr>
            <w:tcW w:w="2089" w:type="dxa"/>
          </w:tcPr>
          <w:p w:rsidR="00094EC8" w:rsidRDefault="00094EC8" w:rsidP="00E34F73">
            <w:pPr>
              <w:pStyle w:val="KeinLeerraum"/>
              <w:jc w:val="center"/>
            </w:pPr>
            <w:r>
              <w:t>Gashahn</w:t>
            </w:r>
          </w:p>
          <w:p w:rsidR="00094EC8" w:rsidRDefault="00094EC8" w:rsidP="00E34F73">
            <w:pPr>
              <w:pStyle w:val="KeinLeerraum"/>
              <w:jc w:val="center"/>
            </w:pPr>
          </w:p>
        </w:tc>
        <w:tc>
          <w:tcPr>
            <w:tcW w:w="2089" w:type="dxa"/>
          </w:tcPr>
          <w:p w:rsidR="00094EC8" w:rsidRDefault="00094EC8" w:rsidP="00E34F73">
            <w:pPr>
              <w:pStyle w:val="KeinLeerraum"/>
              <w:jc w:val="center"/>
            </w:pPr>
            <w:r>
              <w:t>Gasregler</w:t>
            </w:r>
          </w:p>
        </w:tc>
        <w:tc>
          <w:tcPr>
            <w:tcW w:w="2089" w:type="dxa"/>
          </w:tcPr>
          <w:p w:rsidR="00094EC8" w:rsidRDefault="00094EC8" w:rsidP="00E34F73">
            <w:pPr>
              <w:pStyle w:val="KeinLeerraum"/>
              <w:jc w:val="center"/>
            </w:pPr>
            <w:r>
              <w:t>Luftregler</w:t>
            </w:r>
          </w:p>
        </w:tc>
      </w:tr>
      <w:tr w:rsidR="00094EC8" w:rsidTr="00E34F73">
        <w:tc>
          <w:tcPr>
            <w:tcW w:w="0" w:type="auto"/>
          </w:tcPr>
          <w:p w:rsidR="00094EC8" w:rsidRDefault="00094EC8" w:rsidP="00E34F73">
            <w:pPr>
              <w:pStyle w:val="KeinLeerraum"/>
              <w:jc w:val="center"/>
            </w:pPr>
          </w:p>
        </w:tc>
        <w:tc>
          <w:tcPr>
            <w:tcW w:w="0" w:type="auto"/>
          </w:tcPr>
          <w:p w:rsidR="00094EC8" w:rsidRDefault="00094EC8" w:rsidP="00E34F73">
            <w:pPr>
              <w:pStyle w:val="KeinLeerraum"/>
              <w:jc w:val="center"/>
            </w:pPr>
            <w:r>
              <w:t>A</w:t>
            </w:r>
          </w:p>
          <w:p w:rsidR="00094EC8" w:rsidRDefault="00094EC8" w:rsidP="00E34F73">
            <w:pPr>
              <w:pStyle w:val="KeinLeerraum"/>
              <w:jc w:val="center"/>
            </w:pPr>
          </w:p>
        </w:tc>
        <w:tc>
          <w:tcPr>
            <w:tcW w:w="2089" w:type="dxa"/>
          </w:tcPr>
          <w:p w:rsidR="00094EC8" w:rsidRDefault="00094EC8" w:rsidP="00E34F73">
            <w:pPr>
              <w:pStyle w:val="KeinLeerraum"/>
              <w:jc w:val="center"/>
            </w:pPr>
            <w:r>
              <w:t>auf</w:t>
            </w:r>
          </w:p>
        </w:tc>
        <w:tc>
          <w:tcPr>
            <w:tcW w:w="2089" w:type="dxa"/>
          </w:tcPr>
          <w:p w:rsidR="00094EC8" w:rsidRDefault="00094EC8" w:rsidP="00E34F73">
            <w:pPr>
              <w:pStyle w:val="KeinLeerraum"/>
              <w:jc w:val="center"/>
            </w:pPr>
            <w:r>
              <w:t>auf</w:t>
            </w:r>
          </w:p>
        </w:tc>
        <w:tc>
          <w:tcPr>
            <w:tcW w:w="2089" w:type="dxa"/>
          </w:tcPr>
          <w:p w:rsidR="00094EC8" w:rsidRDefault="00094EC8" w:rsidP="00E34F73">
            <w:pPr>
              <w:pStyle w:val="KeinLeerraum"/>
              <w:jc w:val="center"/>
            </w:pPr>
            <w:r>
              <w:t>ganz auf</w:t>
            </w:r>
          </w:p>
        </w:tc>
      </w:tr>
      <w:tr w:rsidR="00094EC8" w:rsidTr="00E34F73">
        <w:tc>
          <w:tcPr>
            <w:tcW w:w="0" w:type="auto"/>
          </w:tcPr>
          <w:p w:rsidR="00094EC8" w:rsidRDefault="00094EC8" w:rsidP="00E34F73">
            <w:pPr>
              <w:pStyle w:val="KeinLeerraum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94EC8" w:rsidRDefault="00094EC8" w:rsidP="00E34F73">
            <w:pPr>
              <w:pStyle w:val="KeinLeerraum"/>
              <w:jc w:val="center"/>
            </w:pPr>
          </w:p>
          <w:p w:rsidR="00094EC8" w:rsidRDefault="00094EC8" w:rsidP="00E34F73">
            <w:pPr>
              <w:pStyle w:val="KeinLeerraum"/>
              <w:jc w:val="center"/>
            </w:pPr>
          </w:p>
        </w:tc>
        <w:tc>
          <w:tcPr>
            <w:tcW w:w="2089" w:type="dxa"/>
          </w:tcPr>
          <w:p w:rsidR="00094EC8" w:rsidRDefault="00094EC8" w:rsidP="00E34F73">
            <w:pPr>
              <w:pStyle w:val="KeinLeerraum"/>
              <w:jc w:val="center"/>
            </w:pPr>
          </w:p>
        </w:tc>
        <w:tc>
          <w:tcPr>
            <w:tcW w:w="2089" w:type="dxa"/>
          </w:tcPr>
          <w:p w:rsidR="00094EC8" w:rsidRDefault="00094EC8" w:rsidP="00E34F73">
            <w:pPr>
              <w:pStyle w:val="KeinLeerraum"/>
              <w:jc w:val="center"/>
            </w:pPr>
          </w:p>
        </w:tc>
        <w:tc>
          <w:tcPr>
            <w:tcW w:w="2089" w:type="dxa"/>
          </w:tcPr>
          <w:p w:rsidR="00094EC8" w:rsidRDefault="00094EC8" w:rsidP="00E34F73">
            <w:pPr>
              <w:pStyle w:val="KeinLeerraum"/>
              <w:jc w:val="center"/>
            </w:pPr>
          </w:p>
        </w:tc>
      </w:tr>
      <w:tr w:rsidR="00094EC8" w:rsidTr="00E34F73">
        <w:tc>
          <w:tcPr>
            <w:tcW w:w="0" w:type="auto"/>
          </w:tcPr>
          <w:p w:rsidR="00094EC8" w:rsidRDefault="00094EC8" w:rsidP="00E34F73">
            <w:pPr>
              <w:pStyle w:val="KeinLeerraum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94EC8" w:rsidRDefault="00094EC8" w:rsidP="00E34F73">
            <w:pPr>
              <w:pStyle w:val="KeinLeerraum"/>
              <w:jc w:val="center"/>
            </w:pPr>
          </w:p>
          <w:p w:rsidR="00094EC8" w:rsidRDefault="00094EC8" w:rsidP="00E34F73">
            <w:pPr>
              <w:pStyle w:val="KeinLeerraum"/>
              <w:jc w:val="center"/>
            </w:pPr>
          </w:p>
        </w:tc>
        <w:tc>
          <w:tcPr>
            <w:tcW w:w="2089" w:type="dxa"/>
          </w:tcPr>
          <w:p w:rsidR="00094EC8" w:rsidRDefault="00094EC8" w:rsidP="00E34F73">
            <w:pPr>
              <w:pStyle w:val="KeinLeerraum"/>
              <w:jc w:val="center"/>
            </w:pPr>
          </w:p>
        </w:tc>
        <w:tc>
          <w:tcPr>
            <w:tcW w:w="2089" w:type="dxa"/>
          </w:tcPr>
          <w:p w:rsidR="00094EC8" w:rsidRDefault="00094EC8" w:rsidP="00E34F73">
            <w:pPr>
              <w:pStyle w:val="KeinLeerraum"/>
              <w:jc w:val="center"/>
            </w:pPr>
          </w:p>
        </w:tc>
        <w:tc>
          <w:tcPr>
            <w:tcW w:w="2089" w:type="dxa"/>
          </w:tcPr>
          <w:p w:rsidR="00094EC8" w:rsidRDefault="00094EC8" w:rsidP="00E34F73">
            <w:pPr>
              <w:pStyle w:val="KeinLeerraum"/>
              <w:jc w:val="center"/>
            </w:pPr>
          </w:p>
        </w:tc>
      </w:tr>
      <w:tr w:rsidR="00094EC8" w:rsidTr="00E34F73">
        <w:tc>
          <w:tcPr>
            <w:tcW w:w="0" w:type="auto"/>
          </w:tcPr>
          <w:p w:rsidR="00094EC8" w:rsidRDefault="00094EC8" w:rsidP="00E34F73">
            <w:pPr>
              <w:pStyle w:val="KeinLeerraum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094EC8" w:rsidRDefault="00094EC8" w:rsidP="00E34F73">
            <w:pPr>
              <w:pStyle w:val="KeinLeerraum"/>
              <w:jc w:val="center"/>
            </w:pPr>
          </w:p>
          <w:p w:rsidR="00094EC8" w:rsidRDefault="00094EC8" w:rsidP="00E34F73">
            <w:pPr>
              <w:pStyle w:val="KeinLeerraum"/>
              <w:jc w:val="center"/>
            </w:pPr>
          </w:p>
        </w:tc>
        <w:tc>
          <w:tcPr>
            <w:tcW w:w="2089" w:type="dxa"/>
          </w:tcPr>
          <w:p w:rsidR="00094EC8" w:rsidRDefault="00094EC8" w:rsidP="00E34F73">
            <w:pPr>
              <w:pStyle w:val="KeinLeerraum"/>
              <w:jc w:val="center"/>
            </w:pPr>
          </w:p>
        </w:tc>
        <w:tc>
          <w:tcPr>
            <w:tcW w:w="2089" w:type="dxa"/>
          </w:tcPr>
          <w:p w:rsidR="00094EC8" w:rsidRDefault="00094EC8" w:rsidP="00E34F73">
            <w:pPr>
              <w:pStyle w:val="KeinLeerraum"/>
              <w:jc w:val="center"/>
            </w:pPr>
          </w:p>
        </w:tc>
        <w:tc>
          <w:tcPr>
            <w:tcW w:w="2089" w:type="dxa"/>
          </w:tcPr>
          <w:p w:rsidR="00094EC8" w:rsidRDefault="00094EC8" w:rsidP="00E34F73">
            <w:pPr>
              <w:pStyle w:val="KeinLeerraum"/>
              <w:jc w:val="center"/>
            </w:pPr>
          </w:p>
        </w:tc>
      </w:tr>
      <w:tr w:rsidR="00094EC8" w:rsidTr="00E34F73">
        <w:tc>
          <w:tcPr>
            <w:tcW w:w="0" w:type="auto"/>
          </w:tcPr>
          <w:p w:rsidR="00094EC8" w:rsidRDefault="00094EC8" w:rsidP="00E34F73">
            <w:pPr>
              <w:pStyle w:val="KeinLeerraum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094EC8" w:rsidRDefault="00094EC8" w:rsidP="00E34F73">
            <w:pPr>
              <w:pStyle w:val="KeinLeerraum"/>
            </w:pPr>
          </w:p>
          <w:p w:rsidR="00094EC8" w:rsidRDefault="00094EC8" w:rsidP="00E34F73">
            <w:pPr>
              <w:pStyle w:val="KeinLeerraum"/>
            </w:pPr>
          </w:p>
        </w:tc>
        <w:tc>
          <w:tcPr>
            <w:tcW w:w="2089" w:type="dxa"/>
          </w:tcPr>
          <w:p w:rsidR="00094EC8" w:rsidRDefault="00094EC8" w:rsidP="00E34F73">
            <w:pPr>
              <w:pStyle w:val="KeinLeerraum"/>
              <w:jc w:val="center"/>
            </w:pPr>
          </w:p>
        </w:tc>
        <w:tc>
          <w:tcPr>
            <w:tcW w:w="2089" w:type="dxa"/>
          </w:tcPr>
          <w:p w:rsidR="00094EC8" w:rsidRDefault="00094EC8" w:rsidP="00E34F73">
            <w:pPr>
              <w:pStyle w:val="KeinLeerraum"/>
              <w:jc w:val="center"/>
            </w:pPr>
          </w:p>
        </w:tc>
        <w:tc>
          <w:tcPr>
            <w:tcW w:w="2089" w:type="dxa"/>
          </w:tcPr>
          <w:p w:rsidR="00094EC8" w:rsidRDefault="00094EC8" w:rsidP="00E34F73">
            <w:pPr>
              <w:pStyle w:val="KeinLeerraum"/>
              <w:jc w:val="center"/>
            </w:pPr>
          </w:p>
        </w:tc>
      </w:tr>
    </w:tbl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</w:pPr>
      <w:r w:rsidRPr="00286F76">
        <w:rPr>
          <w:b/>
        </w:rPr>
        <w:t>g)</w:t>
      </w:r>
      <w:r>
        <w:t xml:space="preserve"> Soweit die Theorie! Jetzt die Praxis! </w:t>
      </w:r>
    </w:p>
    <w:p w:rsidR="00094EC8" w:rsidRDefault="00094EC8" w:rsidP="00094EC8">
      <w:pPr>
        <w:pStyle w:val="KeinLeerraum"/>
      </w:pPr>
    </w:p>
    <w:p w:rsidR="00094EC8" w:rsidRDefault="00094EC8" w:rsidP="00094EC8">
      <w:pPr>
        <w:pStyle w:val="KeinLeerraum"/>
        <w:rPr>
          <w:b/>
        </w:rPr>
      </w:pPr>
      <w:r>
        <w:rPr>
          <w:b/>
        </w:rPr>
        <w:t>Nimm einen Gasb</w:t>
      </w:r>
      <w:r w:rsidRPr="00286F76">
        <w:rPr>
          <w:b/>
        </w:rPr>
        <w:t xml:space="preserve">renner in Betrieb, stelle die rauschende Flamme ein und stelle </w:t>
      </w:r>
      <w:r>
        <w:rPr>
          <w:b/>
        </w:rPr>
        <w:t xml:space="preserve">dann </w:t>
      </w:r>
      <w:r w:rsidRPr="00286F76">
        <w:rPr>
          <w:b/>
        </w:rPr>
        <w:t xml:space="preserve">den Brenner wieder ab. </w:t>
      </w:r>
    </w:p>
    <w:p w:rsidR="00094EC8" w:rsidRDefault="00094EC8" w:rsidP="00094EC8">
      <w:pPr>
        <w:pStyle w:val="KeinLeerraum"/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663701B" wp14:editId="5FD0BEC8">
                <wp:simplePos x="0" y="0"/>
                <wp:positionH relativeFrom="column">
                  <wp:posOffset>-70484</wp:posOffset>
                </wp:positionH>
                <wp:positionV relativeFrom="paragraph">
                  <wp:posOffset>130175</wp:posOffset>
                </wp:positionV>
                <wp:extent cx="4857750" cy="1943100"/>
                <wp:effectExtent l="0" t="0" r="19050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5" o:spid="_x0000_s1026" style="position:absolute;margin-left:-5.55pt;margin-top:10.25pt;width:382.5pt;height:153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" filled="f" strokecolor="black [3213]"/>
            </w:pict>
          </mc:Fallback>
        </mc:AlternateContent>
      </w:r>
    </w:p>
    <w:p w:rsidR="00094EC8" w:rsidRDefault="00094EC8" w:rsidP="00094EC8">
      <w:pPr>
        <w:pStyle w:val="KeinLeerraum"/>
        <w:rPr>
          <w:b/>
        </w:rPr>
      </w:pPr>
    </w:p>
    <w:p w:rsidR="00094EC8" w:rsidRDefault="00094EC8" w:rsidP="00094EC8">
      <w:pPr>
        <w:pStyle w:val="KeinLeerraum"/>
        <w:spacing w:line="480" w:lineRule="auto"/>
      </w:pPr>
      <w:r>
        <w:rPr>
          <w:b/>
        </w:rPr>
        <w:t xml:space="preserve">  ________________________________</w:t>
      </w:r>
      <w:r w:rsidRPr="007E49DC">
        <w:t xml:space="preserve">konnte den </w:t>
      </w:r>
      <w:r>
        <w:t xml:space="preserve">Gasbrenner korrekt in Betrieb   </w:t>
      </w:r>
    </w:p>
    <w:p w:rsidR="00094EC8" w:rsidRDefault="00094EC8" w:rsidP="00094EC8">
      <w:pPr>
        <w:pStyle w:val="KeinLeerraum"/>
        <w:spacing w:line="480" w:lineRule="auto"/>
      </w:pPr>
      <w:r>
        <w:t xml:space="preserve">  nehmen, die rauschende Flamme einstellen und anschließend den Brenner wieder   </w:t>
      </w:r>
    </w:p>
    <w:p w:rsidR="00094EC8" w:rsidRDefault="00094EC8" w:rsidP="00094EC8">
      <w:pPr>
        <w:pStyle w:val="KeinLeerraum"/>
        <w:spacing w:line="480" w:lineRule="auto"/>
      </w:pPr>
      <w:r>
        <w:rPr>
          <w:noProof/>
          <w:lang w:eastAsia="de-DE"/>
        </w:rPr>
        <w:drawing>
          <wp:anchor distT="0" distB="0" distL="114300" distR="114300" simplePos="0" relativeHeight="251866112" behindDoc="0" locked="0" layoutInCell="1" allowOverlap="1" wp14:anchorId="6633EBFA" wp14:editId="70F0B02E">
            <wp:simplePos x="0" y="0"/>
            <wp:positionH relativeFrom="column">
              <wp:posOffset>4087495</wp:posOffset>
            </wp:positionH>
            <wp:positionV relativeFrom="paragraph">
              <wp:posOffset>217805</wp:posOffset>
            </wp:positionV>
            <wp:extent cx="575945" cy="444500"/>
            <wp:effectExtent l="0" t="0" r="0" b="0"/>
            <wp:wrapNone/>
            <wp:docPr id="102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korrekt abstellen. Er / Sie hat alle Sicherheitsvorschriften dabei eingehalten. </w:t>
      </w:r>
    </w:p>
    <w:p w:rsidR="00094EC8" w:rsidRDefault="00094EC8" w:rsidP="00094EC8">
      <w:pPr>
        <w:pStyle w:val="KeinLeerraum"/>
        <w:spacing w:line="48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CA3D729" wp14:editId="148222E1">
                <wp:simplePos x="0" y="0"/>
                <wp:positionH relativeFrom="column">
                  <wp:posOffset>62865</wp:posOffset>
                </wp:positionH>
                <wp:positionV relativeFrom="paragraph">
                  <wp:posOffset>308610</wp:posOffset>
                </wp:positionV>
                <wp:extent cx="4581525" cy="0"/>
                <wp:effectExtent l="0" t="0" r="952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24.3pt" to="365.7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" strokecolor="black [3040]"/>
            </w:pict>
          </mc:Fallback>
        </mc:AlternateContent>
      </w:r>
    </w:p>
    <w:p w:rsidR="00094EC8" w:rsidRDefault="00094EC8" w:rsidP="00094EC8">
      <w:pPr>
        <w:pStyle w:val="KeinLeerraum"/>
        <w:spacing w:line="480" w:lineRule="auto"/>
        <w:sectPr w:rsidR="00094EC8" w:rsidSect="00C3667F">
          <w:type w:val="continuous"/>
          <w:pgSz w:w="11906" w:h="16838" w:code="9"/>
          <w:pgMar w:top="1418" w:right="1134" w:bottom="992" w:left="1134" w:header="567" w:footer="567" w:gutter="0"/>
          <w:cols w:num="2" w:space="284" w:equalWidth="0">
            <w:col w:w="1843" w:space="284"/>
            <w:col w:w="7511"/>
          </w:cols>
          <w:docGrid w:linePitch="360"/>
        </w:sectPr>
      </w:pPr>
      <w:r>
        <w:t xml:space="preserve">   Datum und Unterschrift des BNT-Lehrers / der BNT-Lehrerin</w:t>
      </w:r>
    </w:p>
    <w:p w:rsidR="00D920DF" w:rsidRDefault="00094EC8" w:rsidP="007E49DC">
      <w:pPr>
        <w:pStyle w:val="KeinLeerraum"/>
        <w:spacing w:line="480" w:lineRule="auto"/>
        <w:sectPr w:rsidR="00D920DF" w:rsidSect="00C3667F">
          <w:headerReference w:type="even" r:id="rId52"/>
          <w:headerReference w:type="default" r:id="rId53"/>
          <w:footerReference w:type="default" r:id="rId54"/>
          <w:type w:val="continuous"/>
          <w:pgSz w:w="11906" w:h="16838" w:code="9"/>
          <w:pgMar w:top="1418" w:right="1134" w:bottom="992" w:left="1134" w:header="567" w:footer="567" w:gutter="0"/>
          <w:cols w:num="2" w:space="284" w:equalWidth="0">
            <w:col w:w="1843" w:space="284"/>
            <w:col w:w="7511"/>
          </w:cols>
          <w:docGrid w:linePitch="360"/>
        </w:sectPr>
      </w:pPr>
      <w:r>
        <w:rPr>
          <w:noProof/>
          <w:sz w:val="2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031C651" wp14:editId="40920843">
                <wp:simplePos x="0" y="0"/>
                <wp:positionH relativeFrom="column">
                  <wp:posOffset>-62230</wp:posOffset>
                </wp:positionH>
                <wp:positionV relativeFrom="paragraph">
                  <wp:posOffset>45456</wp:posOffset>
                </wp:positionV>
                <wp:extent cx="1216025" cy="327660"/>
                <wp:effectExtent l="0" t="0" r="0" b="0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02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491" w:rsidRPr="00A6194F" w:rsidRDefault="00727491" w:rsidP="00727491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A6194F">
                              <w:rPr>
                                <w:sz w:val="14"/>
                                <w:szCs w:val="16"/>
                                <w:u w:val="single"/>
                              </w:rPr>
                              <w:t>Bildquellen</w:t>
                            </w:r>
                          </w:p>
                          <w:p w:rsidR="00727491" w:rsidRPr="00A6194F" w:rsidRDefault="00727491" w:rsidP="00727491">
                            <w:pPr>
                              <w:spacing w:after="0"/>
                              <w:jc w:val="both"/>
                              <w:rPr>
                                <w:rStyle w:val="HTMLSchreibmaschine"/>
                                <w:rFonts w:ascii="Calibri" w:eastAsia="Calibri" w:hAnsi="Calibri" w:cs="Times New Roman"/>
                                <w:b/>
                                <w:sz w:val="14"/>
                                <w:szCs w:val="16"/>
                              </w:rPr>
                            </w:pPr>
                            <w:r w:rsidRPr="00A6194F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 xml:space="preserve">Alle Abbildungen: T. </w:t>
                            </w:r>
                            <w:proofErr w:type="spellStart"/>
                            <w:r w:rsidRPr="00A6194F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>Kreß</w:t>
                            </w:r>
                            <w:proofErr w:type="spellEnd"/>
                          </w:p>
                          <w:p w:rsidR="00727491" w:rsidRDefault="00727491" w:rsidP="007274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1" o:spid="_x0000_s1053" type="#_x0000_t202" style="position:absolute;margin-left:-4.9pt;margin-top:3.6pt;width:95.75pt;height:25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" filled="f" stroked="f" strokeweight=".5pt">
                <v:textbox>
                  <w:txbxContent>
                    <w:p w:rsidR="00727491" w:rsidRPr="00A6194F" w:rsidRDefault="00727491" w:rsidP="00727491">
                      <w:pPr>
                        <w:spacing w:after="0"/>
                        <w:jc w:val="both"/>
                        <w:rPr>
                          <w:sz w:val="14"/>
                          <w:szCs w:val="16"/>
                          <w:u w:val="single"/>
                        </w:rPr>
                      </w:pPr>
                      <w:r w:rsidRPr="00A6194F">
                        <w:rPr>
                          <w:sz w:val="14"/>
                          <w:szCs w:val="16"/>
                          <w:u w:val="single"/>
                        </w:rPr>
                        <w:t>Bildquellen</w:t>
                      </w:r>
                    </w:p>
                    <w:p w:rsidR="00727491" w:rsidRPr="00A6194F" w:rsidRDefault="00727491" w:rsidP="00727491">
                      <w:pPr>
                        <w:spacing w:after="0"/>
                        <w:jc w:val="both"/>
                        <w:rPr>
                          <w:rStyle w:val="HTMLSchreibmaschine"/>
                          <w:rFonts w:ascii="Calibri" w:eastAsia="Calibri" w:hAnsi="Calibri" w:cs="Times New Roman"/>
                          <w:b/>
                          <w:sz w:val="14"/>
                          <w:szCs w:val="16"/>
                        </w:rPr>
                      </w:pPr>
                      <w:r w:rsidRPr="00A6194F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 xml:space="preserve">Alle Abbildungen: T. </w:t>
                      </w:r>
                      <w:proofErr w:type="spellStart"/>
                      <w:r w:rsidRPr="00A6194F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>Kreß</w:t>
                      </w:r>
                      <w:proofErr w:type="spellEnd"/>
                    </w:p>
                    <w:p w:rsidR="00727491" w:rsidRDefault="00727491" w:rsidP="00727491"/>
                  </w:txbxContent>
                </v:textbox>
              </v:shape>
            </w:pict>
          </mc:Fallback>
        </mc:AlternateContent>
      </w:r>
    </w:p>
    <w:p w:rsidR="000660A2" w:rsidRPr="000660A2" w:rsidRDefault="000660A2" w:rsidP="000660A2">
      <w:pPr>
        <w:pStyle w:val="KeinLeerraum"/>
        <w:rPr>
          <w:i/>
          <w:sz w:val="20"/>
          <w:lang w:eastAsia="de-DE"/>
        </w:rPr>
      </w:pPr>
    </w:p>
    <w:sectPr w:rsidR="000660A2" w:rsidRPr="000660A2" w:rsidSect="000B03E1">
      <w:type w:val="continuous"/>
      <w:pgSz w:w="11906" w:h="16838" w:code="9"/>
      <w:pgMar w:top="1418" w:right="1134" w:bottom="992" w:left="1134" w:header="567" w:footer="567" w:gutter="0"/>
      <w:cols w:num="2" w:space="0" w:equalWidth="0">
        <w:col w:w="8787" w:space="0"/>
        <w:col w:w="85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EAF" w:rsidRDefault="00D66EAF" w:rsidP="00260D88">
      <w:pPr>
        <w:spacing w:after="0" w:line="240" w:lineRule="auto"/>
      </w:pPr>
      <w:r>
        <w:separator/>
      </w:r>
    </w:p>
  </w:endnote>
  <w:endnote w:type="continuationSeparator" w:id="0">
    <w:p w:rsidR="00D66EAF" w:rsidRDefault="00D66EAF" w:rsidP="0026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E40" w:rsidRPr="00793E0D" w:rsidRDefault="004A2E40" w:rsidP="000C17FD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sz w:val="16"/>
      </w:rPr>
    </w:pP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CF1D39">
      <w:rPr>
        <w:i/>
        <w:noProof/>
        <w:sz w:val="16"/>
      </w:rPr>
      <w:t>4312_LernJob_Gasbrenner_4_Seiten.docx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ab/>
    </w:r>
    <w:r>
      <w:rPr>
        <w:i/>
        <w:sz w:val="16"/>
      </w:rPr>
      <w:t>ZPG BNT</w:t>
    </w:r>
    <w:r w:rsidR="001B17FF">
      <w:rPr>
        <w:i/>
        <w:sz w:val="16"/>
      </w:rPr>
      <w:t xml:space="preserve"> 2017</w:t>
    </w:r>
    <w:r w:rsidRPr="003D5DEA">
      <w:rPr>
        <w:i/>
        <w:sz w:val="16"/>
      </w:rPr>
      <w:tab/>
      <w:t xml:space="preserve">Seite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PAGE   \* MERGEFORMAT </w:instrText>
    </w:r>
    <w:r w:rsidRPr="003D5DEA">
      <w:rPr>
        <w:i/>
        <w:sz w:val="16"/>
      </w:rPr>
      <w:fldChar w:fldCharType="separate"/>
    </w:r>
    <w:r w:rsidR="00CF1D39">
      <w:rPr>
        <w:i/>
        <w:noProof/>
        <w:sz w:val="16"/>
      </w:rPr>
      <w:t>4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 xml:space="preserve"> von </w:t>
    </w:r>
    <w:r w:rsidR="00487B26">
      <w:rPr>
        <w:i/>
        <w:sz w:val="16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E40" w:rsidRPr="003D5DEA" w:rsidRDefault="004A2E40" w:rsidP="000C17FD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sz w:val="16"/>
      </w:rPr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0B7AD190" wp14:editId="01C64594">
          <wp:simplePos x="0" y="0"/>
          <wp:positionH relativeFrom="column">
            <wp:posOffset>-364490</wp:posOffset>
          </wp:positionH>
          <wp:positionV relativeFrom="page">
            <wp:posOffset>4969510</wp:posOffset>
          </wp:positionV>
          <wp:extent cx="1407795" cy="4791710"/>
          <wp:effectExtent l="0" t="0" r="1905" b="8890"/>
          <wp:wrapTight wrapText="bothSides">
            <wp:wrapPolygon edited="0">
              <wp:start x="13737" y="0"/>
              <wp:lineTo x="2923" y="86"/>
              <wp:lineTo x="2631" y="945"/>
              <wp:lineTo x="6723" y="1460"/>
              <wp:lineTo x="3507" y="1889"/>
              <wp:lineTo x="2631" y="2233"/>
              <wp:lineTo x="2631" y="2834"/>
              <wp:lineTo x="4092" y="4208"/>
              <wp:lineTo x="585" y="4637"/>
              <wp:lineTo x="0" y="4809"/>
              <wp:lineTo x="877" y="5582"/>
              <wp:lineTo x="2923" y="6956"/>
              <wp:lineTo x="2923" y="7385"/>
              <wp:lineTo x="7599" y="8330"/>
              <wp:lineTo x="9645" y="8330"/>
              <wp:lineTo x="4384" y="9103"/>
              <wp:lineTo x="2923" y="9446"/>
              <wp:lineTo x="2631" y="11164"/>
              <wp:lineTo x="5553" y="12452"/>
              <wp:lineTo x="5553" y="16316"/>
              <wp:lineTo x="8769" y="16831"/>
              <wp:lineTo x="5553" y="17175"/>
              <wp:lineTo x="5553" y="18978"/>
              <wp:lineTo x="9061" y="19321"/>
              <wp:lineTo x="13445" y="19407"/>
              <wp:lineTo x="2631" y="20352"/>
              <wp:lineTo x="2923" y="21468"/>
              <wp:lineTo x="3215" y="21554"/>
              <wp:lineTo x="20168" y="21554"/>
              <wp:lineTo x="21337" y="21382"/>
              <wp:lineTo x="21337" y="9274"/>
              <wp:lineTo x="10815" y="8330"/>
              <wp:lineTo x="11984" y="8330"/>
              <wp:lineTo x="20168" y="7127"/>
              <wp:lineTo x="20168" y="6956"/>
              <wp:lineTo x="16076" y="4208"/>
              <wp:lineTo x="16076" y="2576"/>
              <wp:lineTo x="14907" y="2147"/>
              <wp:lineTo x="11691" y="1460"/>
              <wp:lineTo x="13737" y="1460"/>
              <wp:lineTo x="15783" y="687"/>
              <wp:lineTo x="15491" y="0"/>
              <wp:lineTo x="13737" y="0"/>
            </wp:wrapPolygon>
          </wp:wrapTight>
          <wp:docPr id="4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48" t="11571" r="24870" b="12352"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479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CF1D39">
      <w:rPr>
        <w:i/>
        <w:noProof/>
        <w:sz w:val="16"/>
      </w:rPr>
      <w:t>4312_LernJob_Gasbrenner_4_Seiten.docx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ab/>
      <w:t>ZPG Chemie 2016</w:t>
    </w:r>
    <w:r w:rsidRPr="003D5DEA">
      <w:rPr>
        <w:i/>
        <w:sz w:val="16"/>
      </w:rPr>
      <w:tab/>
      <w:t xml:space="preserve">Seite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PAGE   \* MERGEFORMAT </w:instrText>
    </w:r>
    <w:r w:rsidRPr="003D5DEA">
      <w:rPr>
        <w:i/>
        <w:sz w:val="16"/>
      </w:rPr>
      <w:fldChar w:fldCharType="separate"/>
    </w:r>
    <w:r>
      <w:rPr>
        <w:i/>
        <w:noProof/>
        <w:sz w:val="16"/>
      </w:rPr>
      <w:t>1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 xml:space="preserve"> von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NUMPAGES   \* MERGEFORMAT </w:instrText>
    </w:r>
    <w:r w:rsidRPr="003D5DEA">
      <w:rPr>
        <w:i/>
        <w:sz w:val="16"/>
      </w:rPr>
      <w:fldChar w:fldCharType="separate"/>
    </w:r>
    <w:r w:rsidR="00CF1D39">
      <w:rPr>
        <w:i/>
        <w:noProof/>
        <w:sz w:val="16"/>
      </w:rPr>
      <w:t>5</w:t>
    </w:r>
    <w:r w:rsidRPr="003D5DEA">
      <w:rPr>
        <w:i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E40" w:rsidRDefault="004A2E40" w:rsidP="00F421EC">
    <w:pPr>
      <w:pStyle w:val="Fuzeile"/>
      <w:jc w:val="right"/>
    </w:pPr>
    <w:r>
      <w:rPr>
        <w:rFonts w:ascii="Arial" w:hAnsi="Arial" w:cs="Arial"/>
        <w:b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092259" wp14:editId="3C7778F0">
              <wp:simplePos x="0" y="0"/>
              <wp:positionH relativeFrom="column">
                <wp:posOffset>-1728470</wp:posOffset>
              </wp:positionH>
              <wp:positionV relativeFrom="paragraph">
                <wp:posOffset>-3436620</wp:posOffset>
              </wp:positionV>
              <wp:extent cx="4544060" cy="1905000"/>
              <wp:effectExtent l="5080" t="0" r="0" b="0"/>
              <wp:wrapNone/>
              <wp:docPr id="32" name="Textfeld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4544060" cy="190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2E40" w:rsidRPr="00E854D7" w:rsidRDefault="004A2E40" w:rsidP="00E83023">
                          <w:pPr>
                            <w:spacing w:after="0" w:line="240" w:lineRule="auto"/>
                            <w:rPr>
                              <w:b/>
                              <w:color w:val="7F7F7F" w:themeColor="text1" w:themeTint="80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E854D7">
                            <w:rPr>
                              <w:b/>
                              <w:color w:val="7F7F7F" w:themeColor="text1" w:themeTint="80"/>
                              <w:sz w:val="96"/>
                              <w:szCs w:val="96"/>
                            </w:rPr>
                            <w:t>LernJob</w:t>
                          </w:r>
                          <w:proofErr w:type="spellEnd"/>
                        </w:p>
                        <w:p w:rsidR="004A2E40" w:rsidRPr="00E854D7" w:rsidRDefault="004A2E40" w:rsidP="00E83023">
                          <w:pPr>
                            <w:spacing w:after="0" w:line="240" w:lineRule="auto"/>
                            <w:rPr>
                              <w:b/>
                              <w:color w:val="7F7F7F" w:themeColor="text1" w:themeTint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96"/>
                              <w:szCs w:val="96"/>
                            </w:rPr>
                            <w:t xml:space="preserve">BNT, </w:t>
                          </w:r>
                          <w:r w:rsidRPr="00E854D7">
                            <w:rPr>
                              <w:b/>
                              <w:color w:val="7F7F7F" w:themeColor="text1" w:themeTint="80"/>
                              <w:sz w:val="96"/>
                              <w:szCs w:val="96"/>
                            </w:rPr>
                            <w:t>Klasse 5/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2" o:spid="_x0000_s1052" type="#_x0000_t202" style="position:absolute;left:0;text-align:left;margin-left:-136.1pt;margin-top:-270.6pt;width:357.8pt;height:150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" filled="f" stroked="f" strokeweight=".5pt">
              <v:textbox>
                <w:txbxContent>
                  <w:p w:rsidR="004A2E40" w:rsidRPr="00E854D7" w:rsidRDefault="004A2E40" w:rsidP="00E83023">
                    <w:pPr>
                      <w:spacing w:after="0" w:line="240" w:lineRule="auto"/>
                      <w:rPr>
                        <w:b/>
                        <w:color w:val="7F7F7F" w:themeColor="text1" w:themeTint="80"/>
                        <w:sz w:val="96"/>
                        <w:szCs w:val="96"/>
                      </w:rPr>
                    </w:pPr>
                    <w:proofErr w:type="spellStart"/>
                    <w:r w:rsidRPr="00E854D7">
                      <w:rPr>
                        <w:b/>
                        <w:color w:val="7F7F7F" w:themeColor="text1" w:themeTint="80"/>
                        <w:sz w:val="96"/>
                        <w:szCs w:val="96"/>
                      </w:rPr>
                      <w:t>LernJob</w:t>
                    </w:r>
                    <w:proofErr w:type="spellEnd"/>
                  </w:p>
                  <w:p w:rsidR="004A2E40" w:rsidRPr="00E854D7" w:rsidRDefault="004A2E40" w:rsidP="00E83023">
                    <w:pPr>
                      <w:spacing w:after="0" w:line="240" w:lineRule="auto"/>
                      <w:rPr>
                        <w:b/>
                        <w:color w:val="7F7F7F" w:themeColor="text1" w:themeTint="80"/>
                        <w:sz w:val="96"/>
                        <w:szCs w:val="96"/>
                      </w:rPr>
                    </w:pPr>
                    <w:r>
                      <w:rPr>
                        <w:b/>
                        <w:color w:val="7F7F7F" w:themeColor="text1" w:themeTint="80"/>
                        <w:sz w:val="96"/>
                        <w:szCs w:val="96"/>
                      </w:rPr>
                      <w:t xml:space="preserve">BNT, </w:t>
                    </w:r>
                    <w:r w:rsidRPr="00E854D7">
                      <w:rPr>
                        <w:b/>
                        <w:color w:val="7F7F7F" w:themeColor="text1" w:themeTint="80"/>
                        <w:sz w:val="96"/>
                        <w:szCs w:val="96"/>
                      </w:rPr>
                      <w:t>Klasse 5/6</w:t>
                    </w:r>
                  </w:p>
                </w:txbxContent>
              </v:textbox>
            </v:shape>
          </w:pict>
        </mc:Fallback>
      </mc:AlternateContent>
    </w:r>
    <w:r w:rsidRPr="00F421EC"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E40" w:rsidRPr="003D5DEA" w:rsidRDefault="004A2E40" w:rsidP="000C17FD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sz w:val="16"/>
      </w:rPr>
    </w:pP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CF1D39">
      <w:rPr>
        <w:i/>
        <w:noProof/>
        <w:sz w:val="16"/>
      </w:rPr>
      <w:t>4312_LernJob_Gasbrenner_4_Seiten.docx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ab/>
      <w:t>ZPG Chemie 2016</w:t>
    </w:r>
    <w:r w:rsidRPr="003D5DEA">
      <w:rPr>
        <w:i/>
        <w:sz w:val="16"/>
      </w:rPr>
      <w:tab/>
      <w:t xml:space="preserve">Seite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PAGE   \* MERGEFORMAT </w:instrText>
    </w:r>
    <w:r w:rsidRPr="003D5DEA">
      <w:rPr>
        <w:i/>
        <w:sz w:val="16"/>
      </w:rPr>
      <w:fldChar w:fldCharType="separate"/>
    </w:r>
    <w:r>
      <w:rPr>
        <w:i/>
        <w:noProof/>
        <w:sz w:val="16"/>
      </w:rPr>
      <w:t>3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 xml:space="preserve"> von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NUMPAGES   \* MERGEFORMAT </w:instrText>
    </w:r>
    <w:r w:rsidRPr="003D5DEA">
      <w:rPr>
        <w:i/>
        <w:sz w:val="16"/>
      </w:rPr>
      <w:fldChar w:fldCharType="separate"/>
    </w:r>
    <w:r w:rsidR="00CF1D39">
      <w:rPr>
        <w:i/>
        <w:noProof/>
        <w:sz w:val="16"/>
      </w:rPr>
      <w:t>5</w:t>
    </w:r>
    <w:r w:rsidRPr="003D5DEA">
      <w:rPr>
        <w:i/>
        <w:sz w:val="1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EC8" w:rsidRPr="003D5DEA" w:rsidRDefault="00094EC8" w:rsidP="000C17FD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sz w:val="16"/>
      </w:rPr>
    </w:pP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CF1D39">
      <w:rPr>
        <w:i/>
        <w:noProof/>
        <w:sz w:val="16"/>
      </w:rPr>
      <w:t>4312_LernJob_Gasbrenner_4_Seiten.docx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ab/>
    </w:r>
    <w:r>
      <w:rPr>
        <w:i/>
        <w:sz w:val="16"/>
      </w:rPr>
      <w:t>ZPG BNT</w:t>
    </w:r>
    <w:r w:rsidRPr="003D5DEA">
      <w:rPr>
        <w:i/>
        <w:sz w:val="16"/>
      </w:rPr>
      <w:t xml:space="preserve"> 2016</w:t>
    </w:r>
    <w:r w:rsidRPr="003D5DEA">
      <w:rPr>
        <w:i/>
        <w:sz w:val="16"/>
      </w:rPr>
      <w:tab/>
      <w:t xml:space="preserve">Seite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PAGE   \* MERGEFORMAT </w:instrText>
    </w:r>
    <w:r w:rsidRPr="003D5DEA">
      <w:rPr>
        <w:i/>
        <w:sz w:val="16"/>
      </w:rPr>
      <w:fldChar w:fldCharType="separate"/>
    </w:r>
    <w:r w:rsidR="00CF1D39">
      <w:rPr>
        <w:i/>
        <w:noProof/>
        <w:sz w:val="16"/>
      </w:rPr>
      <w:t>3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 xml:space="preserve"> von </w:t>
    </w:r>
    <w:r>
      <w:rPr>
        <w:i/>
        <w:sz w:val="16"/>
      </w:rPr>
      <w:t>8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E40" w:rsidRPr="003D5DEA" w:rsidRDefault="004A2E40" w:rsidP="000C17FD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sz w:val="16"/>
      </w:rPr>
    </w:pP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CF1D39">
      <w:rPr>
        <w:i/>
        <w:noProof/>
        <w:sz w:val="16"/>
      </w:rPr>
      <w:t>4312_LernJob_Gasbrenner_4_Seiten.docx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ab/>
    </w:r>
    <w:r>
      <w:rPr>
        <w:i/>
        <w:sz w:val="16"/>
      </w:rPr>
      <w:t>ZPG BNT</w:t>
    </w:r>
    <w:r w:rsidRPr="003D5DEA">
      <w:rPr>
        <w:i/>
        <w:sz w:val="16"/>
      </w:rPr>
      <w:t xml:space="preserve"> 2016</w:t>
    </w:r>
    <w:r w:rsidRPr="003D5DEA">
      <w:rPr>
        <w:i/>
        <w:sz w:val="16"/>
      </w:rPr>
      <w:tab/>
      <w:t xml:space="preserve">Seite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PAGE   \* MERGEFORMAT </w:instrText>
    </w:r>
    <w:r w:rsidRPr="003D5DEA">
      <w:rPr>
        <w:i/>
        <w:sz w:val="16"/>
      </w:rPr>
      <w:fldChar w:fldCharType="separate"/>
    </w:r>
    <w:r w:rsidR="00CF1D39">
      <w:rPr>
        <w:i/>
        <w:noProof/>
        <w:sz w:val="16"/>
      </w:rPr>
      <w:t>5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 xml:space="preserve"> von </w:t>
    </w:r>
    <w:r w:rsidR="00487B26">
      <w:rPr>
        <w:i/>
        <w:sz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EAF" w:rsidRDefault="00D66EAF" w:rsidP="00260D88">
      <w:pPr>
        <w:spacing w:after="0" w:line="240" w:lineRule="auto"/>
      </w:pPr>
      <w:r>
        <w:separator/>
      </w:r>
    </w:p>
  </w:footnote>
  <w:footnote w:type="continuationSeparator" w:id="0">
    <w:p w:rsidR="00D66EAF" w:rsidRDefault="00D66EAF" w:rsidP="00260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E40" w:rsidRDefault="004A2E40" w:rsidP="000C17FD">
    <w:pPr>
      <w:pStyle w:val="Kopfzeile"/>
      <w:pBdr>
        <w:bottom w:val="single" w:sz="48" w:space="1" w:color="FABF8F"/>
      </w:pBdr>
    </w:pPr>
    <w:r>
      <w:rPr>
        <w:noProof/>
        <w:lang w:eastAsia="de-DE"/>
      </w:rPr>
      <w:drawing>
        <wp:anchor distT="0" distB="0" distL="114300" distR="114300" simplePos="0" relativeHeight="251652096" behindDoc="0" locked="0" layoutInCell="1" allowOverlap="1" wp14:anchorId="05EF3E24" wp14:editId="462F9DCE">
          <wp:simplePos x="0" y="0"/>
          <wp:positionH relativeFrom="column">
            <wp:posOffset>-28575</wp:posOffset>
          </wp:positionH>
          <wp:positionV relativeFrom="page">
            <wp:posOffset>370840</wp:posOffset>
          </wp:positionV>
          <wp:extent cx="1141095" cy="215900"/>
          <wp:effectExtent l="0" t="0" r="1905" b="0"/>
          <wp:wrapNone/>
          <wp:docPr id="39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4" t="17172" r="3204" b="25945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E40" w:rsidRPr="00E83023" w:rsidRDefault="004A2E40" w:rsidP="00E83023">
    <w:pPr>
      <w:pStyle w:val="Kopfzeile"/>
      <w:shd w:val="clear" w:color="auto" w:fill="92D050"/>
      <w:tabs>
        <w:tab w:val="clear" w:pos="4536"/>
        <w:tab w:val="clear" w:pos="9072"/>
        <w:tab w:val="left" w:pos="4050"/>
      </w:tabs>
      <w:rPr>
        <w:color w:val="92D050"/>
        <w:sz w:val="28"/>
      </w:rPr>
    </w:pPr>
    <w:r>
      <w:rPr>
        <w:color w:val="92D050"/>
        <w:sz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E40" w:rsidRDefault="00DC4EA9" w:rsidP="00D4304F">
    <w:pPr>
      <w:pStyle w:val="Kopfzeile"/>
      <w:pBdr>
        <w:bottom w:val="single" w:sz="48" w:space="1" w:color="92D050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0962D2" wp14:editId="1420EDB4">
              <wp:simplePos x="0" y="0"/>
              <wp:positionH relativeFrom="column">
                <wp:posOffset>-104140</wp:posOffset>
              </wp:positionH>
              <wp:positionV relativeFrom="paragraph">
                <wp:posOffset>-9896</wp:posOffset>
              </wp:positionV>
              <wp:extent cx="609600" cy="371475"/>
              <wp:effectExtent l="0" t="0" r="0" b="0"/>
              <wp:wrapNone/>
              <wp:docPr id="481" name="Textfeld 4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4EA9" w:rsidRPr="00B0120C" w:rsidRDefault="00DC4EA9" w:rsidP="00DC4EA9">
                          <w:pPr>
                            <w:rPr>
                              <w:sz w:val="28"/>
                            </w:rPr>
                          </w:pPr>
                          <w:r w:rsidRPr="00B0120C">
                            <w:rPr>
                              <w:sz w:val="28"/>
                            </w:rPr>
                            <w:t>B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81" o:spid="_x0000_s1052" type="#_x0000_t202" style="position:absolute;margin-left:-8.2pt;margin-top:-.8pt;width:48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" filled="f" stroked="f" strokeweight=".5pt">
              <v:textbox>
                <w:txbxContent>
                  <w:p w:rsidR="00DC4EA9" w:rsidRPr="00B0120C" w:rsidRDefault="00DC4EA9" w:rsidP="00DC4EA9">
                    <w:pPr>
                      <w:rPr>
                        <w:sz w:val="28"/>
                      </w:rPr>
                    </w:pPr>
                    <w:r w:rsidRPr="00B0120C">
                      <w:rPr>
                        <w:sz w:val="28"/>
                      </w:rPr>
                      <w:t>BNT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E40" w:rsidRPr="001A0F00" w:rsidRDefault="004A2E40" w:rsidP="000C17FD">
    <w:pPr>
      <w:pStyle w:val="Kopfzeile"/>
      <w:pBdr>
        <w:bottom w:val="single" w:sz="48" w:space="1" w:color="FABF8F"/>
      </w:pBdr>
    </w:pPr>
    <w:r>
      <w:rPr>
        <w:noProof/>
        <w:lang w:eastAsia="de-DE"/>
      </w:rPr>
      <w:drawing>
        <wp:anchor distT="0" distB="0" distL="114300" distR="114300" simplePos="0" relativeHeight="251651072" behindDoc="0" locked="0" layoutInCell="1" allowOverlap="1" wp14:anchorId="72365474" wp14:editId="2952DD47">
          <wp:simplePos x="0" y="0"/>
          <wp:positionH relativeFrom="column">
            <wp:posOffset>-25400</wp:posOffset>
          </wp:positionH>
          <wp:positionV relativeFrom="page">
            <wp:posOffset>370840</wp:posOffset>
          </wp:positionV>
          <wp:extent cx="767080" cy="215900"/>
          <wp:effectExtent l="0" t="0" r="0" b="0"/>
          <wp:wrapNone/>
          <wp:docPr id="4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48" t="18861" r="10815" b="27705"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EC8" w:rsidRDefault="00094EC8" w:rsidP="00C3667F">
    <w:pPr>
      <w:pStyle w:val="Kopfzeile"/>
      <w:pBdr>
        <w:bottom w:val="single" w:sz="48" w:space="1" w:color="92D050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062A2E1" wp14:editId="730F613C">
              <wp:simplePos x="0" y="0"/>
              <wp:positionH relativeFrom="column">
                <wp:posOffset>-113665</wp:posOffset>
              </wp:positionH>
              <wp:positionV relativeFrom="paragraph">
                <wp:posOffset>-25400</wp:posOffset>
              </wp:positionV>
              <wp:extent cx="609600" cy="371475"/>
              <wp:effectExtent l="0" t="0" r="0" b="0"/>
              <wp:wrapNone/>
              <wp:docPr id="505" name="Textfeld 5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EC8" w:rsidRPr="00B0120C" w:rsidRDefault="00094EC8" w:rsidP="007B3EBA">
                          <w:pPr>
                            <w:rPr>
                              <w:sz w:val="28"/>
                            </w:rPr>
                          </w:pPr>
                          <w:r w:rsidRPr="00B0120C">
                            <w:rPr>
                              <w:sz w:val="28"/>
                            </w:rPr>
                            <w:t>B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05" o:spid="_x0000_s1056" type="#_x0000_t202" style="position:absolute;margin-left:-8.95pt;margin-top:-2pt;width:48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" filled="f" stroked="f" strokeweight=".5pt">
              <v:textbox>
                <w:txbxContent>
                  <w:p w:rsidR="00094EC8" w:rsidRPr="00B0120C" w:rsidRDefault="00094EC8" w:rsidP="007B3EBA">
                    <w:pPr>
                      <w:rPr>
                        <w:sz w:val="28"/>
                      </w:rPr>
                    </w:pPr>
                    <w:r w:rsidRPr="00B0120C">
                      <w:rPr>
                        <w:sz w:val="28"/>
                      </w:rPr>
                      <w:t>BNT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EC8" w:rsidRPr="001A0F00" w:rsidRDefault="00094EC8" w:rsidP="00A573D3">
    <w:pPr>
      <w:pStyle w:val="Kopfzeile"/>
      <w:pBdr>
        <w:bottom w:val="single" w:sz="48" w:space="1" w:color="92D050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0123049" wp14:editId="44D3332A">
              <wp:simplePos x="0" y="0"/>
              <wp:positionH relativeFrom="column">
                <wp:posOffset>-113665</wp:posOffset>
              </wp:positionH>
              <wp:positionV relativeFrom="paragraph">
                <wp:posOffset>-25400</wp:posOffset>
              </wp:positionV>
              <wp:extent cx="609600" cy="371475"/>
              <wp:effectExtent l="0" t="0" r="0" b="0"/>
              <wp:wrapNone/>
              <wp:docPr id="494" name="Textfeld 4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EC8" w:rsidRPr="00B0120C" w:rsidRDefault="00094EC8" w:rsidP="007B3EBA">
                          <w:pPr>
                            <w:rPr>
                              <w:sz w:val="28"/>
                            </w:rPr>
                          </w:pPr>
                          <w:r w:rsidRPr="00B0120C">
                            <w:rPr>
                              <w:sz w:val="28"/>
                            </w:rPr>
                            <w:t>B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94" o:spid="_x0000_s1057" type="#_x0000_t202" style="position:absolute;margin-left:-8.95pt;margin-top:-2pt;width:48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" filled="f" stroked="f" strokeweight=".5pt">
              <v:textbox>
                <w:txbxContent>
                  <w:p w:rsidR="00094EC8" w:rsidRPr="00B0120C" w:rsidRDefault="00094EC8" w:rsidP="007B3EBA">
                    <w:pPr>
                      <w:rPr>
                        <w:sz w:val="28"/>
                      </w:rPr>
                    </w:pPr>
                    <w:r w:rsidRPr="00B0120C">
                      <w:rPr>
                        <w:sz w:val="28"/>
                      </w:rPr>
                      <w:t>BNT</w:t>
                    </w: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E40" w:rsidRDefault="00DC4EA9" w:rsidP="00C3667F">
    <w:pPr>
      <w:pStyle w:val="Kopfzeile"/>
      <w:pBdr>
        <w:bottom w:val="single" w:sz="48" w:space="1" w:color="92D050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36AEB5" wp14:editId="2AD95FC6">
              <wp:simplePos x="0" y="0"/>
              <wp:positionH relativeFrom="column">
                <wp:posOffset>-109855</wp:posOffset>
              </wp:positionH>
              <wp:positionV relativeFrom="paragraph">
                <wp:posOffset>-8626</wp:posOffset>
              </wp:positionV>
              <wp:extent cx="609600" cy="371475"/>
              <wp:effectExtent l="0" t="0" r="0" b="0"/>
              <wp:wrapNone/>
              <wp:docPr id="496" name="Textfeld 4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4EA9" w:rsidRPr="00B0120C" w:rsidRDefault="00DC4EA9" w:rsidP="00DC4EA9">
                          <w:pPr>
                            <w:rPr>
                              <w:sz w:val="28"/>
                            </w:rPr>
                          </w:pPr>
                          <w:r w:rsidRPr="00B0120C">
                            <w:rPr>
                              <w:sz w:val="28"/>
                            </w:rPr>
                            <w:t>B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96" o:spid="_x0000_s1053" type="#_x0000_t202" style="position:absolute;margin-left:-8.65pt;margin-top:-.7pt;width:48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" filled="f" stroked="f" strokeweight=".5pt">
              <v:textbox>
                <w:txbxContent>
                  <w:p w:rsidR="00DC4EA9" w:rsidRPr="00B0120C" w:rsidRDefault="00DC4EA9" w:rsidP="00DC4EA9">
                    <w:pPr>
                      <w:rPr>
                        <w:sz w:val="28"/>
                      </w:rPr>
                    </w:pPr>
                    <w:r w:rsidRPr="00B0120C">
                      <w:rPr>
                        <w:sz w:val="28"/>
                      </w:rPr>
                      <w:t>BNT</w:t>
                    </w:r>
                  </w:p>
                </w:txbxContent>
              </v:textbox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E40" w:rsidRPr="001A0F00" w:rsidRDefault="00DC4EA9" w:rsidP="00A573D3">
    <w:pPr>
      <w:pStyle w:val="Kopfzeile"/>
      <w:pBdr>
        <w:bottom w:val="single" w:sz="48" w:space="1" w:color="92D050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3BF8E2" wp14:editId="47C7DAA8">
              <wp:simplePos x="0" y="0"/>
              <wp:positionH relativeFrom="column">
                <wp:posOffset>-111125</wp:posOffset>
              </wp:positionH>
              <wp:positionV relativeFrom="paragraph">
                <wp:posOffset>-13706</wp:posOffset>
              </wp:positionV>
              <wp:extent cx="609600" cy="371475"/>
              <wp:effectExtent l="0" t="0" r="0" b="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4EA9" w:rsidRPr="00B0120C" w:rsidRDefault="00DC4EA9" w:rsidP="00DC4EA9">
                          <w:pPr>
                            <w:rPr>
                              <w:sz w:val="28"/>
                            </w:rPr>
                          </w:pPr>
                          <w:r w:rsidRPr="00B0120C">
                            <w:rPr>
                              <w:sz w:val="28"/>
                            </w:rPr>
                            <w:t>B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54" type="#_x0000_t202" style="position:absolute;margin-left:-8.75pt;margin-top:-1.1pt;width:48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" filled="f" stroked="f" strokeweight=".5pt">
              <v:textbox>
                <w:txbxContent>
                  <w:p w:rsidR="00DC4EA9" w:rsidRPr="00B0120C" w:rsidRDefault="00DC4EA9" w:rsidP="00DC4EA9">
                    <w:pPr>
                      <w:rPr>
                        <w:sz w:val="28"/>
                      </w:rPr>
                    </w:pPr>
                    <w:r w:rsidRPr="00B0120C">
                      <w:rPr>
                        <w:sz w:val="28"/>
                      </w:rPr>
                      <w:t>BN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218A8"/>
    <w:multiLevelType w:val="hybridMultilevel"/>
    <w:tmpl w:val="9F7A8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02AE8"/>
    <w:multiLevelType w:val="hybridMultilevel"/>
    <w:tmpl w:val="7DB4D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B3B27"/>
    <w:multiLevelType w:val="hybridMultilevel"/>
    <w:tmpl w:val="2BE697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7543A"/>
    <w:multiLevelType w:val="hybridMultilevel"/>
    <w:tmpl w:val="111803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B135B"/>
    <w:multiLevelType w:val="hybridMultilevel"/>
    <w:tmpl w:val="9F7A8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C83"/>
    <w:rsid w:val="0001378C"/>
    <w:rsid w:val="00025A8C"/>
    <w:rsid w:val="000660A2"/>
    <w:rsid w:val="00066167"/>
    <w:rsid w:val="00067105"/>
    <w:rsid w:val="00067ECF"/>
    <w:rsid w:val="00094EC8"/>
    <w:rsid w:val="000A6519"/>
    <w:rsid w:val="000B03E1"/>
    <w:rsid w:val="000C17FD"/>
    <w:rsid w:val="000D651F"/>
    <w:rsid w:val="000D7688"/>
    <w:rsid w:val="0011314F"/>
    <w:rsid w:val="00116081"/>
    <w:rsid w:val="001264D9"/>
    <w:rsid w:val="0013653D"/>
    <w:rsid w:val="001365F8"/>
    <w:rsid w:val="00154960"/>
    <w:rsid w:val="001571B5"/>
    <w:rsid w:val="001615EE"/>
    <w:rsid w:val="00167B94"/>
    <w:rsid w:val="00186526"/>
    <w:rsid w:val="00190569"/>
    <w:rsid w:val="00196224"/>
    <w:rsid w:val="001A0F00"/>
    <w:rsid w:val="001B17FF"/>
    <w:rsid w:val="001B3E48"/>
    <w:rsid w:val="001C1C23"/>
    <w:rsid w:val="001C6484"/>
    <w:rsid w:val="001D44CE"/>
    <w:rsid w:val="001D62CF"/>
    <w:rsid w:val="00202F9B"/>
    <w:rsid w:val="002144A5"/>
    <w:rsid w:val="00224C7A"/>
    <w:rsid w:val="00227B1F"/>
    <w:rsid w:val="00230B43"/>
    <w:rsid w:val="002469EE"/>
    <w:rsid w:val="00255ACC"/>
    <w:rsid w:val="0026018B"/>
    <w:rsid w:val="00260A77"/>
    <w:rsid w:val="00260D88"/>
    <w:rsid w:val="002773AC"/>
    <w:rsid w:val="00286F76"/>
    <w:rsid w:val="0029725F"/>
    <w:rsid w:val="002A5EFA"/>
    <w:rsid w:val="002C279D"/>
    <w:rsid w:val="002C2B87"/>
    <w:rsid w:val="002D7FEE"/>
    <w:rsid w:val="002E027C"/>
    <w:rsid w:val="003016C3"/>
    <w:rsid w:val="0030197A"/>
    <w:rsid w:val="00304775"/>
    <w:rsid w:val="00307E2D"/>
    <w:rsid w:val="00325582"/>
    <w:rsid w:val="003340C4"/>
    <w:rsid w:val="00357790"/>
    <w:rsid w:val="00366E89"/>
    <w:rsid w:val="003749F8"/>
    <w:rsid w:val="00387C8B"/>
    <w:rsid w:val="003B5DC5"/>
    <w:rsid w:val="003B636A"/>
    <w:rsid w:val="003D193A"/>
    <w:rsid w:val="003D5DEA"/>
    <w:rsid w:val="003E166D"/>
    <w:rsid w:val="00410178"/>
    <w:rsid w:val="004137E0"/>
    <w:rsid w:val="00416545"/>
    <w:rsid w:val="0041676F"/>
    <w:rsid w:val="004422B6"/>
    <w:rsid w:val="004659A1"/>
    <w:rsid w:val="00466DC6"/>
    <w:rsid w:val="00475BB5"/>
    <w:rsid w:val="00477036"/>
    <w:rsid w:val="00487B26"/>
    <w:rsid w:val="00495C80"/>
    <w:rsid w:val="004A2E40"/>
    <w:rsid w:val="004B24BD"/>
    <w:rsid w:val="004B54EE"/>
    <w:rsid w:val="004B718A"/>
    <w:rsid w:val="004C3176"/>
    <w:rsid w:val="004D48EE"/>
    <w:rsid w:val="0050154D"/>
    <w:rsid w:val="0050356F"/>
    <w:rsid w:val="0051761C"/>
    <w:rsid w:val="00525168"/>
    <w:rsid w:val="00530E5A"/>
    <w:rsid w:val="00553101"/>
    <w:rsid w:val="0056049D"/>
    <w:rsid w:val="00577B7D"/>
    <w:rsid w:val="00580A0C"/>
    <w:rsid w:val="00585391"/>
    <w:rsid w:val="0058682F"/>
    <w:rsid w:val="005964DF"/>
    <w:rsid w:val="005A7C83"/>
    <w:rsid w:val="005B471F"/>
    <w:rsid w:val="005C3CDD"/>
    <w:rsid w:val="005C7E06"/>
    <w:rsid w:val="005D5FA9"/>
    <w:rsid w:val="005E3408"/>
    <w:rsid w:val="005E4264"/>
    <w:rsid w:val="00600EAA"/>
    <w:rsid w:val="0060711F"/>
    <w:rsid w:val="00610E4A"/>
    <w:rsid w:val="006128E7"/>
    <w:rsid w:val="00615348"/>
    <w:rsid w:val="006263CB"/>
    <w:rsid w:val="00641678"/>
    <w:rsid w:val="00641E1C"/>
    <w:rsid w:val="00643704"/>
    <w:rsid w:val="006536E2"/>
    <w:rsid w:val="00655FCB"/>
    <w:rsid w:val="00660F0A"/>
    <w:rsid w:val="0066426A"/>
    <w:rsid w:val="00686DDC"/>
    <w:rsid w:val="006923E6"/>
    <w:rsid w:val="006A0035"/>
    <w:rsid w:val="006B118A"/>
    <w:rsid w:val="006B31D1"/>
    <w:rsid w:val="006B36E6"/>
    <w:rsid w:val="006B53DD"/>
    <w:rsid w:val="006B773C"/>
    <w:rsid w:val="006D1407"/>
    <w:rsid w:val="006D37D6"/>
    <w:rsid w:val="006D409D"/>
    <w:rsid w:val="006D44D9"/>
    <w:rsid w:val="006E26B2"/>
    <w:rsid w:val="006E2B90"/>
    <w:rsid w:val="006F014E"/>
    <w:rsid w:val="006F5CCA"/>
    <w:rsid w:val="00720925"/>
    <w:rsid w:val="00727491"/>
    <w:rsid w:val="0072750B"/>
    <w:rsid w:val="007305CA"/>
    <w:rsid w:val="00773439"/>
    <w:rsid w:val="0078674B"/>
    <w:rsid w:val="00793E0D"/>
    <w:rsid w:val="007B08A4"/>
    <w:rsid w:val="007B3AA0"/>
    <w:rsid w:val="007B53B1"/>
    <w:rsid w:val="007C2FE7"/>
    <w:rsid w:val="007D030C"/>
    <w:rsid w:val="007D0979"/>
    <w:rsid w:val="007E49DC"/>
    <w:rsid w:val="00821A18"/>
    <w:rsid w:val="00830237"/>
    <w:rsid w:val="0083042E"/>
    <w:rsid w:val="00835282"/>
    <w:rsid w:val="00836E0A"/>
    <w:rsid w:val="00837C00"/>
    <w:rsid w:val="0084368E"/>
    <w:rsid w:val="00871F24"/>
    <w:rsid w:val="00873916"/>
    <w:rsid w:val="00884A0C"/>
    <w:rsid w:val="00887529"/>
    <w:rsid w:val="008D0387"/>
    <w:rsid w:val="008D34CE"/>
    <w:rsid w:val="008D5F8C"/>
    <w:rsid w:val="008E0C5E"/>
    <w:rsid w:val="008F2A94"/>
    <w:rsid w:val="0092047F"/>
    <w:rsid w:val="00924EC4"/>
    <w:rsid w:val="00932946"/>
    <w:rsid w:val="00933E5E"/>
    <w:rsid w:val="009562FE"/>
    <w:rsid w:val="0096515D"/>
    <w:rsid w:val="00970C17"/>
    <w:rsid w:val="00973B31"/>
    <w:rsid w:val="009871DB"/>
    <w:rsid w:val="009960AF"/>
    <w:rsid w:val="009A2394"/>
    <w:rsid w:val="009B7938"/>
    <w:rsid w:val="009C14AB"/>
    <w:rsid w:val="009C347F"/>
    <w:rsid w:val="009D03AD"/>
    <w:rsid w:val="009F270E"/>
    <w:rsid w:val="00A00A7C"/>
    <w:rsid w:val="00A01260"/>
    <w:rsid w:val="00A10EC1"/>
    <w:rsid w:val="00A314C9"/>
    <w:rsid w:val="00A34542"/>
    <w:rsid w:val="00A54780"/>
    <w:rsid w:val="00A5654B"/>
    <w:rsid w:val="00A573D3"/>
    <w:rsid w:val="00A63036"/>
    <w:rsid w:val="00A63A10"/>
    <w:rsid w:val="00A65C0F"/>
    <w:rsid w:val="00A6664F"/>
    <w:rsid w:val="00A80F2B"/>
    <w:rsid w:val="00A82BDE"/>
    <w:rsid w:val="00A82E2F"/>
    <w:rsid w:val="00A84DB8"/>
    <w:rsid w:val="00A858F0"/>
    <w:rsid w:val="00A909B7"/>
    <w:rsid w:val="00AA20AA"/>
    <w:rsid w:val="00AA210C"/>
    <w:rsid w:val="00AA45FD"/>
    <w:rsid w:val="00AA6F2B"/>
    <w:rsid w:val="00AA74E2"/>
    <w:rsid w:val="00AB0CE5"/>
    <w:rsid w:val="00AC2F03"/>
    <w:rsid w:val="00AD4D7A"/>
    <w:rsid w:val="00AE291F"/>
    <w:rsid w:val="00B0120C"/>
    <w:rsid w:val="00B060DD"/>
    <w:rsid w:val="00B44A36"/>
    <w:rsid w:val="00B450F3"/>
    <w:rsid w:val="00B61D0C"/>
    <w:rsid w:val="00B74BE7"/>
    <w:rsid w:val="00B7544D"/>
    <w:rsid w:val="00B81340"/>
    <w:rsid w:val="00B960AD"/>
    <w:rsid w:val="00BA6FAB"/>
    <w:rsid w:val="00BC3111"/>
    <w:rsid w:val="00BC7771"/>
    <w:rsid w:val="00BE0230"/>
    <w:rsid w:val="00C04741"/>
    <w:rsid w:val="00C1206B"/>
    <w:rsid w:val="00C27A66"/>
    <w:rsid w:val="00C3667F"/>
    <w:rsid w:val="00C36C3C"/>
    <w:rsid w:val="00C41672"/>
    <w:rsid w:val="00C8029A"/>
    <w:rsid w:val="00C924D2"/>
    <w:rsid w:val="00CA10EA"/>
    <w:rsid w:val="00CA1D31"/>
    <w:rsid w:val="00CB6399"/>
    <w:rsid w:val="00CB6B44"/>
    <w:rsid w:val="00CD6C63"/>
    <w:rsid w:val="00CF1D39"/>
    <w:rsid w:val="00D00004"/>
    <w:rsid w:val="00D02E04"/>
    <w:rsid w:val="00D4304F"/>
    <w:rsid w:val="00D64236"/>
    <w:rsid w:val="00D66EAF"/>
    <w:rsid w:val="00D920DF"/>
    <w:rsid w:val="00DA216F"/>
    <w:rsid w:val="00DC18E2"/>
    <w:rsid w:val="00DC3884"/>
    <w:rsid w:val="00DC4EA9"/>
    <w:rsid w:val="00DC7241"/>
    <w:rsid w:val="00DD02C2"/>
    <w:rsid w:val="00DD23FA"/>
    <w:rsid w:val="00DD377A"/>
    <w:rsid w:val="00DD562C"/>
    <w:rsid w:val="00DD5F20"/>
    <w:rsid w:val="00E00E8B"/>
    <w:rsid w:val="00E061F4"/>
    <w:rsid w:val="00E06BB8"/>
    <w:rsid w:val="00E12B3A"/>
    <w:rsid w:val="00E14F3E"/>
    <w:rsid w:val="00E23919"/>
    <w:rsid w:val="00E33B43"/>
    <w:rsid w:val="00E604F1"/>
    <w:rsid w:val="00E77436"/>
    <w:rsid w:val="00E83023"/>
    <w:rsid w:val="00E84EF5"/>
    <w:rsid w:val="00E91540"/>
    <w:rsid w:val="00EA19F8"/>
    <w:rsid w:val="00EB4CC3"/>
    <w:rsid w:val="00EB797D"/>
    <w:rsid w:val="00ED2425"/>
    <w:rsid w:val="00ED44FE"/>
    <w:rsid w:val="00ED6417"/>
    <w:rsid w:val="00ED70D2"/>
    <w:rsid w:val="00EE65EB"/>
    <w:rsid w:val="00EF5D2C"/>
    <w:rsid w:val="00EF65FD"/>
    <w:rsid w:val="00EF7C9D"/>
    <w:rsid w:val="00F104FE"/>
    <w:rsid w:val="00F1391A"/>
    <w:rsid w:val="00F24B02"/>
    <w:rsid w:val="00F335A7"/>
    <w:rsid w:val="00F34AB7"/>
    <w:rsid w:val="00F4068C"/>
    <w:rsid w:val="00F421EC"/>
    <w:rsid w:val="00F43CFD"/>
    <w:rsid w:val="00F51005"/>
    <w:rsid w:val="00F55439"/>
    <w:rsid w:val="00F5773C"/>
    <w:rsid w:val="00F831E1"/>
    <w:rsid w:val="00FB0DB0"/>
    <w:rsid w:val="00FD261A"/>
    <w:rsid w:val="00FD584A"/>
    <w:rsid w:val="00FE73CC"/>
    <w:rsid w:val="00FF2C3A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B5DC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D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D88"/>
  </w:style>
  <w:style w:type="paragraph" w:styleId="Fuzeile">
    <w:name w:val="footer"/>
    <w:basedOn w:val="Standard"/>
    <w:link w:val="Fu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D88"/>
  </w:style>
  <w:style w:type="table" w:styleId="Tabellenraster">
    <w:name w:val="Table Grid"/>
    <w:basedOn w:val="NormaleTabelle"/>
    <w:uiPriority w:val="59"/>
    <w:rsid w:val="00387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B1F"/>
    <w:pPr>
      <w:ind w:left="720"/>
      <w:contextualSpacing/>
    </w:pPr>
  </w:style>
  <w:style w:type="character" w:styleId="HTMLSchreibmaschine">
    <w:name w:val="HTML Typewriter"/>
    <w:basedOn w:val="Absatz-Standardschriftart"/>
    <w:uiPriority w:val="99"/>
    <w:semiHidden/>
    <w:unhideWhenUsed/>
    <w:rsid w:val="00A65C0F"/>
    <w:rPr>
      <w:rFonts w:ascii="Courier New" w:eastAsia="Times New Roman" w:hAnsi="Courier New" w:cs="Courier New"/>
      <w:sz w:val="20"/>
      <w:szCs w:val="20"/>
    </w:rPr>
  </w:style>
  <w:style w:type="character" w:customStyle="1" w:styleId="mw-mmv-filename">
    <w:name w:val="mw-mmv-filename"/>
    <w:basedOn w:val="Absatz-Standardschriftart"/>
    <w:rsid w:val="00CB6B44"/>
  </w:style>
  <w:style w:type="character" w:styleId="Hyperlink">
    <w:name w:val="Hyperlink"/>
    <w:basedOn w:val="Absatz-Standardschriftart"/>
    <w:uiPriority w:val="99"/>
    <w:unhideWhenUsed/>
    <w:rsid w:val="00CB6B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B5DC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D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D88"/>
  </w:style>
  <w:style w:type="paragraph" w:styleId="Fuzeile">
    <w:name w:val="footer"/>
    <w:basedOn w:val="Standard"/>
    <w:link w:val="Fu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D88"/>
  </w:style>
  <w:style w:type="table" w:styleId="Tabellenraster">
    <w:name w:val="Table Grid"/>
    <w:basedOn w:val="NormaleTabelle"/>
    <w:uiPriority w:val="59"/>
    <w:rsid w:val="00387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B1F"/>
    <w:pPr>
      <w:ind w:left="720"/>
      <w:contextualSpacing/>
    </w:pPr>
  </w:style>
  <w:style w:type="character" w:styleId="HTMLSchreibmaschine">
    <w:name w:val="HTML Typewriter"/>
    <w:basedOn w:val="Absatz-Standardschriftart"/>
    <w:uiPriority w:val="99"/>
    <w:semiHidden/>
    <w:unhideWhenUsed/>
    <w:rsid w:val="00A65C0F"/>
    <w:rPr>
      <w:rFonts w:ascii="Courier New" w:eastAsia="Times New Roman" w:hAnsi="Courier New" w:cs="Courier New"/>
      <w:sz w:val="20"/>
      <w:szCs w:val="20"/>
    </w:rPr>
  </w:style>
  <w:style w:type="character" w:customStyle="1" w:styleId="mw-mmv-filename">
    <w:name w:val="mw-mmv-filename"/>
    <w:basedOn w:val="Absatz-Standardschriftart"/>
    <w:rsid w:val="00CB6B44"/>
  </w:style>
  <w:style w:type="character" w:styleId="Hyperlink">
    <w:name w:val="Hyperlink"/>
    <w:basedOn w:val="Absatz-Standardschriftart"/>
    <w:uiPriority w:val="99"/>
    <w:unhideWhenUsed/>
    <w:rsid w:val="00CB6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mmons.wikimedia.org/wiki/File:Bunsen_burner_flame_types.jpg" TargetMode="External"/><Relationship Id="rId18" Type="http://schemas.openxmlformats.org/officeDocument/2006/relationships/footer" Target="footer2.xml"/><Relationship Id="rId26" Type="http://schemas.openxmlformats.org/officeDocument/2006/relationships/footer" Target="footer4.xml"/><Relationship Id="rId39" Type="http://schemas.openxmlformats.org/officeDocument/2006/relationships/image" Target="media/image22.png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oter" Target="footer5.xml"/><Relationship Id="rId53" Type="http://schemas.openxmlformats.org/officeDocument/2006/relationships/header" Target="header8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31" Type="http://schemas.openxmlformats.org/officeDocument/2006/relationships/image" Target="media/image14.png"/><Relationship Id="rId44" Type="http://schemas.openxmlformats.org/officeDocument/2006/relationships/header" Target="header6.xml"/><Relationship Id="rId52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reativecommons.org/licenses/by-sa/3.0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eader" Target="header5.xml"/><Relationship Id="rId48" Type="http://schemas.openxmlformats.org/officeDocument/2006/relationships/image" Target="media/image28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hyperlink" Target="http://creativecommons.org/licenses/by-sa/3.0/" TargetMode="External"/><Relationship Id="rId17" Type="http://schemas.openxmlformats.org/officeDocument/2006/relationships/footer" Target="footer1.xml"/><Relationship Id="rId25" Type="http://schemas.openxmlformats.org/officeDocument/2006/relationships/header" Target="header4.xm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6.png"/><Relationship Id="rId20" Type="http://schemas.openxmlformats.org/officeDocument/2006/relationships/footer" Target="footer3.xml"/><Relationship Id="rId41" Type="http://schemas.openxmlformats.org/officeDocument/2006/relationships/image" Target="media/image24.png"/><Relationship Id="rId54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commons.wikimedia.org/wiki/File:Bunsen_burner_flame_types.jpg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2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AB78-1B59-4528-8470-6DFD7A45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</dc:creator>
  <cp:lastModifiedBy>Thorsten Kress</cp:lastModifiedBy>
  <cp:revision>33</cp:revision>
  <cp:lastPrinted>2017-04-01T10:55:00Z</cp:lastPrinted>
  <dcterms:created xsi:type="dcterms:W3CDTF">2016-07-05T22:05:00Z</dcterms:created>
  <dcterms:modified xsi:type="dcterms:W3CDTF">2017-04-01T10:55:00Z</dcterms:modified>
</cp:coreProperties>
</file>